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AF" w:rsidRPr="003C748A" w:rsidRDefault="001943AF" w:rsidP="00737EA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3C11" w:rsidRPr="003C748A" w:rsidRDefault="00FC3C11" w:rsidP="00737EA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48A">
        <w:rPr>
          <w:rFonts w:ascii="Times New Roman" w:hAnsi="Times New Roman" w:cs="Times New Roman"/>
          <w:b/>
          <w:sz w:val="24"/>
          <w:szCs w:val="24"/>
        </w:rPr>
        <w:t xml:space="preserve">PETUNJUK </w:t>
      </w:r>
      <w:r w:rsidR="00737EAD" w:rsidRPr="003C7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b/>
          <w:sz w:val="24"/>
          <w:szCs w:val="24"/>
        </w:rPr>
        <w:t>KHUSUS</w:t>
      </w:r>
    </w:p>
    <w:p w:rsidR="00FC3C11" w:rsidRPr="003C748A" w:rsidRDefault="00FC3C11" w:rsidP="00737EAD">
      <w:pPr>
        <w:tabs>
          <w:tab w:val="left" w:pos="27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48A">
        <w:rPr>
          <w:rFonts w:ascii="Times New Roman" w:hAnsi="Times New Roman" w:cs="Times New Roman"/>
          <w:b/>
          <w:sz w:val="24"/>
          <w:szCs w:val="24"/>
        </w:rPr>
        <w:t>I.</w:t>
      </w:r>
      <w:r w:rsidRPr="003C748A">
        <w:rPr>
          <w:rFonts w:ascii="Times New Roman" w:hAnsi="Times New Roman" w:cs="Times New Roman"/>
          <w:b/>
          <w:sz w:val="24"/>
          <w:szCs w:val="24"/>
        </w:rPr>
        <w:tab/>
        <w:t>Pilihlah</w:t>
      </w:r>
      <w:r w:rsidR="00737EAD" w:rsidRPr="003C7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b/>
          <w:sz w:val="24"/>
          <w:szCs w:val="24"/>
        </w:rPr>
        <w:t>salah</w:t>
      </w:r>
      <w:r w:rsidR="00737EAD" w:rsidRPr="003C7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b/>
          <w:sz w:val="24"/>
          <w:szCs w:val="24"/>
        </w:rPr>
        <w:t>satu</w:t>
      </w:r>
      <w:r w:rsidR="00737EAD" w:rsidRPr="003C7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b/>
          <w:sz w:val="24"/>
          <w:szCs w:val="24"/>
        </w:rPr>
        <w:t>jawaban yang tepat</w:t>
      </w:r>
      <w:r w:rsidR="00737EAD" w:rsidRPr="003C7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b/>
          <w:sz w:val="24"/>
          <w:szCs w:val="24"/>
        </w:rPr>
        <w:t>dengan</w:t>
      </w:r>
      <w:r w:rsidR="00737EAD" w:rsidRPr="003C748A">
        <w:rPr>
          <w:rFonts w:ascii="Times New Roman" w:hAnsi="Times New Roman" w:cs="Times New Roman"/>
          <w:b/>
          <w:sz w:val="24"/>
          <w:szCs w:val="24"/>
        </w:rPr>
        <w:t xml:space="preserve"> memberi </w:t>
      </w:r>
      <w:r w:rsidRPr="003C748A">
        <w:rPr>
          <w:rFonts w:ascii="Times New Roman" w:hAnsi="Times New Roman" w:cs="Times New Roman"/>
          <w:b/>
          <w:sz w:val="24"/>
          <w:szCs w:val="24"/>
        </w:rPr>
        <w:t>tanda</w:t>
      </w:r>
      <w:r w:rsidR="00737EAD" w:rsidRPr="003C7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b/>
          <w:sz w:val="24"/>
          <w:szCs w:val="24"/>
        </w:rPr>
        <w:t>silang (X) pada</w:t>
      </w:r>
      <w:r w:rsidR="00737EAD" w:rsidRPr="003C7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b/>
          <w:sz w:val="24"/>
          <w:szCs w:val="24"/>
        </w:rPr>
        <w:t>salah</w:t>
      </w:r>
      <w:r w:rsidR="00737EAD" w:rsidRPr="003C7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b/>
          <w:sz w:val="24"/>
          <w:szCs w:val="24"/>
        </w:rPr>
        <w:t>satu</w:t>
      </w:r>
      <w:r w:rsidR="00737EAD" w:rsidRPr="003C7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b/>
          <w:sz w:val="24"/>
          <w:szCs w:val="24"/>
        </w:rPr>
        <w:t>huruf</w:t>
      </w:r>
      <w:r w:rsidR="00737EAD" w:rsidRPr="003C7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b/>
          <w:sz w:val="24"/>
          <w:szCs w:val="24"/>
        </w:rPr>
        <w:t>jawaban</w:t>
      </w:r>
      <w:r w:rsidR="00737EAD" w:rsidRPr="003C7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D1E" w:rsidRPr="003C748A">
        <w:rPr>
          <w:rFonts w:ascii="Times New Roman" w:hAnsi="Times New Roman" w:cs="Times New Roman"/>
          <w:b/>
          <w:sz w:val="24"/>
          <w:szCs w:val="24"/>
        </w:rPr>
        <w:t>A</w:t>
      </w:r>
      <w:r w:rsidRPr="003C74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2D1E" w:rsidRPr="003C748A">
        <w:rPr>
          <w:rFonts w:ascii="Times New Roman" w:hAnsi="Times New Roman" w:cs="Times New Roman"/>
          <w:b/>
          <w:sz w:val="24"/>
          <w:szCs w:val="24"/>
        </w:rPr>
        <w:t>B</w:t>
      </w:r>
      <w:r w:rsidRPr="003C74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2D1E" w:rsidRPr="003C748A">
        <w:rPr>
          <w:rFonts w:ascii="Times New Roman" w:hAnsi="Times New Roman" w:cs="Times New Roman"/>
          <w:b/>
          <w:sz w:val="24"/>
          <w:szCs w:val="24"/>
        </w:rPr>
        <w:t>C</w:t>
      </w:r>
      <w:r w:rsidRPr="003C74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2D1E" w:rsidRPr="003C748A">
        <w:rPr>
          <w:rFonts w:ascii="Times New Roman" w:hAnsi="Times New Roman" w:cs="Times New Roman"/>
          <w:b/>
          <w:sz w:val="24"/>
          <w:szCs w:val="24"/>
        </w:rPr>
        <w:t>D</w:t>
      </w:r>
      <w:r w:rsidRPr="003C748A">
        <w:rPr>
          <w:rFonts w:ascii="Times New Roman" w:hAnsi="Times New Roman" w:cs="Times New Roman"/>
          <w:b/>
          <w:sz w:val="24"/>
          <w:szCs w:val="24"/>
        </w:rPr>
        <w:t>, atau</w:t>
      </w:r>
      <w:r w:rsidR="00737EAD" w:rsidRPr="003C7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D1E" w:rsidRPr="003C748A">
        <w:rPr>
          <w:rFonts w:ascii="Times New Roman" w:hAnsi="Times New Roman" w:cs="Times New Roman"/>
          <w:b/>
          <w:sz w:val="24"/>
          <w:szCs w:val="24"/>
        </w:rPr>
        <w:t>E</w:t>
      </w:r>
      <w:r w:rsidR="00737EAD" w:rsidRPr="003C7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b/>
          <w:sz w:val="24"/>
          <w:szCs w:val="24"/>
        </w:rPr>
        <w:t>pada</w:t>
      </w:r>
      <w:r w:rsidR="00737EAD" w:rsidRPr="003C7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b/>
          <w:sz w:val="24"/>
          <w:szCs w:val="24"/>
        </w:rPr>
        <w:t>lembar</w:t>
      </w:r>
      <w:r w:rsidR="00737EAD" w:rsidRPr="003C7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b/>
          <w:sz w:val="24"/>
          <w:szCs w:val="24"/>
        </w:rPr>
        <w:t>jawaban !</w:t>
      </w:r>
    </w:p>
    <w:p w:rsidR="00FC3C11" w:rsidRPr="003C748A" w:rsidRDefault="00FC3C11" w:rsidP="00737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D8F" w:rsidRPr="003C748A" w:rsidRDefault="002C1DFE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Perhatikan ciri-ciri</w:t>
      </w:r>
      <w:r w:rsidR="00737EA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C40D8F" w:rsidRPr="003C748A">
        <w:rPr>
          <w:rFonts w:ascii="Times New Roman" w:hAnsi="Times New Roman" w:cs="Times New Roman"/>
          <w:sz w:val="24"/>
          <w:szCs w:val="24"/>
        </w:rPr>
        <w:t>jamur</w:t>
      </w: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 di bawah ini</w:t>
      </w:r>
      <w:r w:rsidR="00737EA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C40D8F" w:rsidRPr="003C748A">
        <w:rPr>
          <w:rFonts w:ascii="Times New Roman" w:hAnsi="Times New Roman" w:cs="Times New Roman"/>
          <w:sz w:val="24"/>
          <w:szCs w:val="24"/>
        </w:rPr>
        <w:t>:</w:t>
      </w:r>
    </w:p>
    <w:p w:rsidR="00C40D8F" w:rsidRPr="003C748A" w:rsidRDefault="002C1DFE" w:rsidP="00737EAD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748A">
        <w:rPr>
          <w:rFonts w:ascii="Times New Roman" w:hAnsi="Times New Roman" w:cs="Times New Roman"/>
          <w:iCs/>
          <w:sz w:val="24"/>
          <w:szCs w:val="24"/>
          <w:lang w:val="id-ID"/>
        </w:rPr>
        <w:t>Multiseluler</w:t>
      </w:r>
    </w:p>
    <w:p w:rsidR="00C40D8F" w:rsidRPr="003C748A" w:rsidRDefault="002C1DFE" w:rsidP="00737EAD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748A">
        <w:rPr>
          <w:rFonts w:ascii="Times New Roman" w:hAnsi="Times New Roman" w:cs="Times New Roman"/>
          <w:iCs/>
          <w:sz w:val="24"/>
          <w:szCs w:val="24"/>
          <w:lang w:val="id-ID"/>
        </w:rPr>
        <w:t>Membentuk badan buah yang berupa basidiokarp</w:t>
      </w:r>
    </w:p>
    <w:p w:rsidR="00C40D8F" w:rsidRPr="003C748A" w:rsidRDefault="002C1DFE" w:rsidP="00737EAD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748A">
        <w:rPr>
          <w:rFonts w:ascii="Times New Roman" w:hAnsi="Times New Roman" w:cs="Times New Roman"/>
          <w:iCs/>
          <w:sz w:val="24"/>
          <w:szCs w:val="24"/>
          <w:lang w:val="id-ID"/>
        </w:rPr>
        <w:t>Hifa bersekat</w:t>
      </w:r>
    </w:p>
    <w:p w:rsidR="00C40D8F" w:rsidRPr="003C748A" w:rsidRDefault="002C1DFE" w:rsidP="00737EAD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748A">
        <w:rPr>
          <w:rFonts w:ascii="Times New Roman" w:hAnsi="Times New Roman" w:cs="Times New Roman"/>
          <w:iCs/>
          <w:sz w:val="24"/>
          <w:szCs w:val="24"/>
          <w:lang w:val="id-ID"/>
        </w:rPr>
        <w:t>Makroskopis</w:t>
      </w:r>
    </w:p>
    <w:p w:rsidR="00C40D8F" w:rsidRPr="003C748A" w:rsidRDefault="002C1DFE" w:rsidP="00737EAD">
      <w:pPr>
        <w:pStyle w:val="ListParagraph"/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Berdasarkan ciri-ciri di atas jamur </w:t>
      </w:r>
      <w:r w:rsidR="004921A3" w:rsidRPr="003C748A">
        <w:rPr>
          <w:rFonts w:ascii="Times New Roman" w:hAnsi="Times New Roman" w:cs="Times New Roman"/>
          <w:sz w:val="24"/>
          <w:szCs w:val="24"/>
          <w:lang w:val="id-ID"/>
        </w:rPr>
        <w:t>yang dimaksud berperan untuk</w:t>
      </w:r>
      <w:r w:rsidR="00C40D8F" w:rsidRPr="003C748A">
        <w:rPr>
          <w:rFonts w:ascii="Times New Roman" w:hAnsi="Times New Roman" w:cs="Times New Roman"/>
          <w:sz w:val="24"/>
          <w:szCs w:val="24"/>
        </w:rPr>
        <w:t>….</w:t>
      </w:r>
    </w:p>
    <w:p w:rsidR="00C40D8F" w:rsidRPr="003C748A" w:rsidRDefault="00737EAD" w:rsidP="00737EAD">
      <w:pPr>
        <w:pStyle w:val="ListParagraph"/>
        <w:numPr>
          <w:ilvl w:val="0"/>
          <w:numId w:val="2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4921A3" w:rsidRPr="003C748A">
        <w:rPr>
          <w:rFonts w:ascii="Times New Roman" w:hAnsi="Times New Roman" w:cs="Times New Roman"/>
          <w:sz w:val="24"/>
          <w:szCs w:val="24"/>
          <w:lang w:val="id-ID"/>
        </w:rPr>
        <w:t>Pembuatan tempe</w:t>
      </w:r>
    </w:p>
    <w:p w:rsidR="00C40D8F" w:rsidRPr="003C748A" w:rsidRDefault="00737EAD" w:rsidP="00737EAD">
      <w:pPr>
        <w:pStyle w:val="ListParagraph"/>
        <w:numPr>
          <w:ilvl w:val="0"/>
          <w:numId w:val="2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4921A3" w:rsidRPr="003C748A">
        <w:rPr>
          <w:rFonts w:ascii="Times New Roman" w:hAnsi="Times New Roman" w:cs="Times New Roman"/>
          <w:sz w:val="24"/>
          <w:szCs w:val="24"/>
          <w:lang w:val="id-ID"/>
        </w:rPr>
        <w:t>Penghasil antibiotik</w:t>
      </w:r>
    </w:p>
    <w:p w:rsidR="00C40D8F" w:rsidRPr="003C748A" w:rsidRDefault="00737EAD" w:rsidP="00737EAD">
      <w:pPr>
        <w:pStyle w:val="ListParagraph"/>
        <w:numPr>
          <w:ilvl w:val="0"/>
          <w:numId w:val="2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21A3" w:rsidRPr="003C748A">
        <w:rPr>
          <w:rFonts w:ascii="Times New Roman" w:hAnsi="Times New Roman" w:cs="Times New Roman"/>
          <w:color w:val="FF0000"/>
          <w:sz w:val="24"/>
          <w:szCs w:val="24"/>
          <w:lang w:val="id-ID"/>
        </w:rPr>
        <w:t>Bahan makanan</w:t>
      </w:r>
    </w:p>
    <w:p w:rsidR="00C40D8F" w:rsidRPr="003C748A" w:rsidRDefault="00737EAD" w:rsidP="00737EAD">
      <w:pPr>
        <w:pStyle w:val="ListParagraph"/>
        <w:numPr>
          <w:ilvl w:val="0"/>
          <w:numId w:val="2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4921A3" w:rsidRPr="003C748A">
        <w:rPr>
          <w:rFonts w:ascii="Times New Roman" w:hAnsi="Times New Roman" w:cs="Times New Roman"/>
          <w:sz w:val="24"/>
          <w:szCs w:val="24"/>
          <w:lang w:val="id-ID"/>
        </w:rPr>
        <w:t>Pembuatan tape</w:t>
      </w:r>
    </w:p>
    <w:p w:rsidR="00C40D8F" w:rsidRPr="003C748A" w:rsidRDefault="00737EAD" w:rsidP="00737EAD">
      <w:pPr>
        <w:pStyle w:val="ListParagraph"/>
        <w:numPr>
          <w:ilvl w:val="0"/>
          <w:numId w:val="2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4921A3" w:rsidRPr="003C748A">
        <w:rPr>
          <w:rFonts w:ascii="Times New Roman" w:hAnsi="Times New Roman" w:cs="Times New Roman"/>
          <w:sz w:val="24"/>
          <w:szCs w:val="24"/>
          <w:lang w:val="id-ID"/>
        </w:rPr>
        <w:t>Menyebabkan penyakit kanker</w:t>
      </w:r>
    </w:p>
    <w:p w:rsidR="00C40D8F" w:rsidRPr="003C748A" w:rsidRDefault="00C40D8F" w:rsidP="00737E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099E" w:rsidRPr="003C748A" w:rsidRDefault="00C473B3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Perhatikan tabel</w:t>
      </w:r>
      <w:r w:rsidR="0058099E" w:rsidRPr="003C748A">
        <w:rPr>
          <w:rFonts w:ascii="Times New Roman" w:hAnsi="Times New Roman" w:cs="Times New Roman"/>
          <w:sz w:val="24"/>
          <w:szCs w:val="24"/>
        </w:rPr>
        <w:t xml:space="preserve"> di bawah ini !</w:t>
      </w:r>
    </w:p>
    <w:tbl>
      <w:tblPr>
        <w:tblW w:w="919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113"/>
        <w:gridCol w:w="741"/>
        <w:gridCol w:w="3588"/>
      </w:tblGrid>
      <w:tr w:rsidR="0058099E" w:rsidRPr="003C748A" w:rsidTr="0058099E">
        <w:tc>
          <w:tcPr>
            <w:tcW w:w="741" w:type="dxa"/>
            <w:shd w:val="clear" w:color="auto" w:fill="auto"/>
          </w:tcPr>
          <w:p w:rsidR="0058099E" w:rsidRPr="003C748A" w:rsidRDefault="0058099E" w:rsidP="0058099E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shd w:val="clear" w:color="auto" w:fill="auto"/>
          </w:tcPr>
          <w:p w:rsidR="0058099E" w:rsidRPr="003C748A" w:rsidRDefault="0058099E" w:rsidP="0058099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eastAsia="Times New Roman" w:hAnsi="Times New Roman" w:cs="Times New Roman"/>
                <w:sz w:val="24"/>
                <w:szCs w:val="24"/>
              </w:rPr>
              <w:t>Nama bakteri</w:t>
            </w:r>
          </w:p>
        </w:tc>
        <w:tc>
          <w:tcPr>
            <w:tcW w:w="741" w:type="dxa"/>
            <w:shd w:val="clear" w:color="auto" w:fill="auto"/>
          </w:tcPr>
          <w:p w:rsidR="0058099E" w:rsidRPr="003C748A" w:rsidRDefault="0058099E" w:rsidP="0058099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</w:tcPr>
          <w:p w:rsidR="0058099E" w:rsidRPr="003C748A" w:rsidRDefault="0058099E" w:rsidP="0058099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eastAsia="Times New Roman" w:hAnsi="Times New Roman" w:cs="Times New Roman"/>
                <w:sz w:val="24"/>
                <w:szCs w:val="24"/>
              </w:rPr>
              <w:t>Manfaat</w:t>
            </w:r>
          </w:p>
        </w:tc>
      </w:tr>
      <w:tr w:rsidR="0058099E" w:rsidRPr="003C748A" w:rsidTr="0058099E">
        <w:trPr>
          <w:trHeight w:val="305"/>
        </w:trPr>
        <w:tc>
          <w:tcPr>
            <w:tcW w:w="741" w:type="dxa"/>
            <w:shd w:val="clear" w:color="auto" w:fill="auto"/>
          </w:tcPr>
          <w:p w:rsidR="0058099E" w:rsidRPr="003C748A" w:rsidRDefault="0058099E" w:rsidP="0058099E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1" w:type="dxa"/>
            <w:shd w:val="clear" w:color="auto" w:fill="auto"/>
          </w:tcPr>
          <w:p w:rsidR="0058099E" w:rsidRPr="003C748A" w:rsidRDefault="0058099E" w:rsidP="0058099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eastAsia="Times New Roman" w:hAnsi="Times New Roman" w:cs="Times New Roman"/>
                <w:sz w:val="24"/>
                <w:szCs w:val="24"/>
              </w:rPr>
              <w:t>Lactobacillus casei</w:t>
            </w:r>
          </w:p>
        </w:tc>
        <w:tc>
          <w:tcPr>
            <w:tcW w:w="741" w:type="dxa"/>
            <w:shd w:val="clear" w:color="auto" w:fill="auto"/>
          </w:tcPr>
          <w:p w:rsidR="0058099E" w:rsidRPr="003C748A" w:rsidRDefault="0058099E" w:rsidP="0058099E">
            <w:pPr>
              <w:spacing w:after="0" w:line="240" w:lineRule="auto"/>
              <w:ind w:left="360" w:hanging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595" w:type="dxa"/>
            <w:shd w:val="clear" w:color="auto" w:fill="auto"/>
          </w:tcPr>
          <w:p w:rsidR="0058099E" w:rsidRPr="003C748A" w:rsidRDefault="0058099E" w:rsidP="0058099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eastAsia="Times New Roman" w:hAnsi="Times New Roman" w:cs="Times New Roman"/>
                <w:sz w:val="24"/>
                <w:szCs w:val="24"/>
              </w:rPr>
              <w:t>Pembuata susu fermentasi</w:t>
            </w:r>
          </w:p>
        </w:tc>
      </w:tr>
      <w:tr w:rsidR="0058099E" w:rsidRPr="003C748A" w:rsidTr="0058099E">
        <w:tc>
          <w:tcPr>
            <w:tcW w:w="741" w:type="dxa"/>
            <w:shd w:val="clear" w:color="auto" w:fill="auto"/>
          </w:tcPr>
          <w:p w:rsidR="0058099E" w:rsidRPr="003C748A" w:rsidRDefault="0058099E" w:rsidP="0058099E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1" w:type="dxa"/>
            <w:shd w:val="clear" w:color="auto" w:fill="auto"/>
          </w:tcPr>
          <w:p w:rsidR="0058099E" w:rsidRPr="003C748A" w:rsidRDefault="0058099E" w:rsidP="0058099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eastAsia="Times New Roman" w:hAnsi="Times New Roman" w:cs="Times New Roman"/>
                <w:sz w:val="24"/>
                <w:szCs w:val="24"/>
              </w:rPr>
              <w:t>Acetobacter xylinum</w:t>
            </w:r>
          </w:p>
        </w:tc>
        <w:tc>
          <w:tcPr>
            <w:tcW w:w="741" w:type="dxa"/>
            <w:shd w:val="clear" w:color="auto" w:fill="auto"/>
          </w:tcPr>
          <w:p w:rsidR="0058099E" w:rsidRPr="003C748A" w:rsidRDefault="0058099E" w:rsidP="0058099E">
            <w:pPr>
              <w:spacing w:after="0" w:line="240" w:lineRule="auto"/>
              <w:ind w:left="360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595" w:type="dxa"/>
            <w:shd w:val="clear" w:color="auto" w:fill="auto"/>
          </w:tcPr>
          <w:p w:rsidR="0058099E" w:rsidRPr="003C748A" w:rsidRDefault="0058099E" w:rsidP="0058099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eastAsia="Times New Roman" w:hAnsi="Times New Roman" w:cs="Times New Roman"/>
                <w:sz w:val="24"/>
                <w:szCs w:val="24"/>
              </w:rPr>
              <w:t>Pembuatan keju</w:t>
            </w:r>
          </w:p>
        </w:tc>
      </w:tr>
      <w:tr w:rsidR="0058099E" w:rsidRPr="003C748A" w:rsidTr="0058099E">
        <w:tc>
          <w:tcPr>
            <w:tcW w:w="741" w:type="dxa"/>
            <w:shd w:val="clear" w:color="auto" w:fill="auto"/>
          </w:tcPr>
          <w:p w:rsidR="0058099E" w:rsidRPr="003C748A" w:rsidRDefault="0058099E" w:rsidP="0058099E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1" w:type="dxa"/>
            <w:shd w:val="clear" w:color="auto" w:fill="auto"/>
          </w:tcPr>
          <w:p w:rsidR="0058099E" w:rsidRPr="003C748A" w:rsidRDefault="0058099E" w:rsidP="0058099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eastAsia="Times New Roman" w:hAnsi="Times New Roman" w:cs="Times New Roman"/>
                <w:sz w:val="24"/>
                <w:szCs w:val="24"/>
              </w:rPr>
              <w:t>Clostridium butiricum</w:t>
            </w:r>
          </w:p>
        </w:tc>
        <w:tc>
          <w:tcPr>
            <w:tcW w:w="741" w:type="dxa"/>
            <w:shd w:val="clear" w:color="auto" w:fill="auto"/>
          </w:tcPr>
          <w:p w:rsidR="0058099E" w:rsidRPr="003C748A" w:rsidRDefault="0058099E" w:rsidP="0058099E">
            <w:pPr>
              <w:spacing w:after="0" w:line="240" w:lineRule="auto"/>
              <w:ind w:left="360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eastAsia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595" w:type="dxa"/>
            <w:shd w:val="clear" w:color="auto" w:fill="auto"/>
          </w:tcPr>
          <w:p w:rsidR="0058099E" w:rsidRPr="003C748A" w:rsidRDefault="0058099E" w:rsidP="0058099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eastAsia="Times New Roman" w:hAnsi="Times New Roman" w:cs="Times New Roman"/>
                <w:sz w:val="24"/>
                <w:szCs w:val="24"/>
              </w:rPr>
              <w:t>Penghasil asam butirat</w:t>
            </w:r>
          </w:p>
        </w:tc>
      </w:tr>
      <w:tr w:rsidR="0058099E" w:rsidRPr="003C748A" w:rsidTr="0058099E">
        <w:tc>
          <w:tcPr>
            <w:tcW w:w="741" w:type="dxa"/>
            <w:shd w:val="clear" w:color="auto" w:fill="auto"/>
          </w:tcPr>
          <w:p w:rsidR="0058099E" w:rsidRPr="003C748A" w:rsidRDefault="0058099E" w:rsidP="0058099E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1" w:type="dxa"/>
            <w:shd w:val="clear" w:color="auto" w:fill="auto"/>
          </w:tcPr>
          <w:p w:rsidR="0058099E" w:rsidRPr="003C748A" w:rsidRDefault="0058099E" w:rsidP="0058099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eastAsia="Times New Roman" w:hAnsi="Times New Roman" w:cs="Times New Roman"/>
                <w:sz w:val="24"/>
                <w:szCs w:val="24"/>
              </w:rPr>
              <w:t>Lactobacillus bulgaricus</w:t>
            </w:r>
          </w:p>
        </w:tc>
        <w:tc>
          <w:tcPr>
            <w:tcW w:w="741" w:type="dxa"/>
            <w:shd w:val="clear" w:color="auto" w:fill="auto"/>
          </w:tcPr>
          <w:p w:rsidR="0058099E" w:rsidRPr="003C748A" w:rsidRDefault="0058099E" w:rsidP="0058099E">
            <w:pPr>
              <w:spacing w:after="0" w:line="240" w:lineRule="auto"/>
              <w:ind w:left="360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</w:p>
        </w:tc>
        <w:tc>
          <w:tcPr>
            <w:tcW w:w="3595" w:type="dxa"/>
            <w:shd w:val="clear" w:color="auto" w:fill="auto"/>
          </w:tcPr>
          <w:p w:rsidR="0058099E" w:rsidRPr="003C748A" w:rsidRDefault="0058099E" w:rsidP="0058099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eastAsia="Times New Roman" w:hAnsi="Times New Roman" w:cs="Times New Roman"/>
                <w:sz w:val="24"/>
                <w:szCs w:val="24"/>
              </w:rPr>
              <w:t>Penghasil nata de coco</w:t>
            </w:r>
          </w:p>
        </w:tc>
      </w:tr>
    </w:tbl>
    <w:p w:rsidR="0058099E" w:rsidRPr="003C748A" w:rsidRDefault="0058099E" w:rsidP="0058099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8099E" w:rsidRPr="003C748A" w:rsidRDefault="0058099E" w:rsidP="00F55DA7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1 – a ; 2 – b ; 3 – c ; 4 – d</w:t>
      </w:r>
    </w:p>
    <w:p w:rsidR="0058099E" w:rsidRPr="003C748A" w:rsidRDefault="0058099E" w:rsidP="00F55DA7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1 – a ; 2 – d ; 3 – c ; 4 – b</w:t>
      </w:r>
    </w:p>
    <w:p w:rsidR="0058099E" w:rsidRPr="003C748A" w:rsidRDefault="0058099E" w:rsidP="00F55DA7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1 – b ; 2 – c ; 3 – d ; 4 – a</w:t>
      </w:r>
    </w:p>
    <w:p w:rsidR="0058099E" w:rsidRPr="003C748A" w:rsidRDefault="0058099E" w:rsidP="00F55DA7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</w:rPr>
        <w:t>1 – b ; 2 – d ; 3 – c ; 4 – a</w:t>
      </w:r>
    </w:p>
    <w:p w:rsidR="0058099E" w:rsidRPr="003C748A" w:rsidRDefault="0058099E" w:rsidP="00F55DA7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1 – c ; 2 – d ; 3 – b ; 4 – a</w:t>
      </w:r>
    </w:p>
    <w:p w:rsidR="0058099E" w:rsidRPr="003C748A" w:rsidRDefault="0058099E" w:rsidP="0058099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40D8F" w:rsidRPr="003C748A" w:rsidRDefault="00C40D8F" w:rsidP="00737EAD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23" w:rsidRPr="003C748A" w:rsidRDefault="00D950A2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Perhatikan gambar di bawah ini:</w:t>
      </w:r>
    </w:p>
    <w:p w:rsidR="00D950A2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07374</wp:posOffset>
            </wp:positionH>
            <wp:positionV relativeFrom="paragraph">
              <wp:posOffset>-395</wp:posOffset>
            </wp:positionV>
            <wp:extent cx="3350226" cy="1876553"/>
            <wp:effectExtent l="19050" t="0" r="2574" b="0"/>
            <wp:wrapNone/>
            <wp:docPr id="2" name="Picture 1" descr="E:\seko fd sma ii 2013\bu siwi gambar\tingkat ge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ko fd sma ii 2013\bu siwi gambar\tingkat gen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041" cy="18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0A2" w:rsidRPr="003C748A" w:rsidRDefault="00D950A2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950A2" w:rsidRPr="003C748A" w:rsidRDefault="00D950A2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92C87" w:rsidRPr="003C748A" w:rsidRDefault="00E92C87" w:rsidP="00E92C87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Kelompok tumbuhan di atas menunjukkan keanekaragaman hayati tingkat....</w:t>
      </w:r>
    </w:p>
    <w:p w:rsidR="00E92C87" w:rsidRPr="003C748A" w:rsidRDefault="00E92C87" w:rsidP="00F55DA7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</w:rPr>
        <w:t xml:space="preserve">Jenis                            </w:t>
      </w:r>
    </w:p>
    <w:p w:rsidR="00E92C87" w:rsidRPr="003C748A" w:rsidRDefault="00E92C87" w:rsidP="00F55DA7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Gen</w:t>
      </w:r>
    </w:p>
    <w:p w:rsidR="00E92C87" w:rsidRPr="003C748A" w:rsidRDefault="00E92C87" w:rsidP="00F55DA7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Ekosistem</w:t>
      </w:r>
    </w:p>
    <w:p w:rsidR="00E92C87" w:rsidRPr="003C748A" w:rsidRDefault="00E92C87" w:rsidP="00F55DA7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Populasi</w:t>
      </w:r>
    </w:p>
    <w:p w:rsidR="00E92C87" w:rsidRPr="003C748A" w:rsidRDefault="00E92C87" w:rsidP="00F55DA7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Komunitas</w:t>
      </w:r>
    </w:p>
    <w:p w:rsidR="005C6923" w:rsidRPr="003C748A" w:rsidRDefault="005C6923" w:rsidP="00737EAD">
      <w:pPr>
        <w:pStyle w:val="ListParagraph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23" w:rsidRPr="003C748A" w:rsidRDefault="00290B19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Burung Cenderawasih di Papua mulai langka karena adanya perburuan liar dan terjadi penebangan hutan. Dampak yang ditimbulkan dari kelangkaan burung Cenderawasih adalah....</w:t>
      </w:r>
    </w:p>
    <w:p w:rsidR="005C6923" w:rsidRPr="003C748A" w:rsidRDefault="00290B19" w:rsidP="00737EAD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lastRenderedPageBreak/>
        <w:t>Meningkatnya hewan pemakan serangga</w:t>
      </w:r>
    </w:p>
    <w:p w:rsidR="005C6923" w:rsidRPr="003C748A" w:rsidRDefault="00290B19" w:rsidP="00737EAD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Menurunnya populasi makanan burung</w:t>
      </w:r>
    </w:p>
    <w:p w:rsidR="005C6923" w:rsidRPr="003C748A" w:rsidRDefault="00290B19" w:rsidP="00737EAD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Hilangnya suara burung di hutan</w:t>
      </w:r>
    </w:p>
    <w:p w:rsidR="005C6923" w:rsidRPr="003C748A" w:rsidRDefault="00290B19" w:rsidP="00737EAD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Meningkatnya populasi </w:t>
      </w:r>
      <w:r w:rsidR="00BD1D95" w:rsidRPr="003C748A">
        <w:rPr>
          <w:rFonts w:ascii="Times New Roman" w:hAnsi="Times New Roman" w:cs="Times New Roman"/>
          <w:color w:val="FF0000"/>
          <w:sz w:val="24"/>
          <w:szCs w:val="24"/>
          <w:lang w:val="id-ID"/>
        </w:rPr>
        <w:t>serangga</w:t>
      </w:r>
    </w:p>
    <w:p w:rsidR="005C6923" w:rsidRPr="003C748A" w:rsidRDefault="00BD1D95" w:rsidP="00737EAD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Menurunnya populasi serangga</w:t>
      </w:r>
    </w:p>
    <w:p w:rsidR="00854C51" w:rsidRPr="003C748A" w:rsidRDefault="00854C51" w:rsidP="00737EAD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C51" w:rsidRPr="003C748A" w:rsidRDefault="005E63EC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Perhatikan gambar kelompok organisme di bawah in1!</w:t>
      </w:r>
    </w:p>
    <w:p w:rsidR="005E63EC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90900</wp:posOffset>
            </wp:positionH>
            <wp:positionV relativeFrom="paragraph">
              <wp:posOffset>45102</wp:posOffset>
            </wp:positionV>
            <wp:extent cx="3317274" cy="1686565"/>
            <wp:effectExtent l="19050" t="0" r="0" b="0"/>
            <wp:wrapNone/>
            <wp:docPr id="5" name="Picture 2" descr="E:\seko fd sma ii 2013\bu siwi gambar\artropod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ko fd sma ii 2013\bu siwi gambar\artropoda 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40" cy="168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63EC" w:rsidRPr="003C748A" w:rsidRDefault="005E63EC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5E63EC" w:rsidRPr="003C748A" w:rsidRDefault="005E63EC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Organisme-organisme tersebut tergolong dalam filum yang sama berdasarkan persamaan ciri yang dimilikinya, yaitu....</w:t>
      </w:r>
    </w:p>
    <w:p w:rsidR="00854C51" w:rsidRPr="003C748A" w:rsidRDefault="005E63EC" w:rsidP="00F55DA7">
      <w:pPr>
        <w:pStyle w:val="ListParagraph"/>
        <w:numPr>
          <w:ilvl w:val="0"/>
          <w:numId w:val="6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Kaki beruas-ruas, tubuh sefalotoraks dan abdomen</w:t>
      </w:r>
    </w:p>
    <w:p w:rsidR="00854C51" w:rsidRPr="003C748A" w:rsidRDefault="005E63EC" w:rsidP="00F55DA7">
      <w:pPr>
        <w:pStyle w:val="ListParagraph"/>
        <w:numPr>
          <w:ilvl w:val="0"/>
          <w:numId w:val="6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Kaki beruas-ruas, endoskeleton, </w:t>
      </w:r>
      <w:r w:rsidR="00E835EB" w:rsidRPr="003C748A">
        <w:rPr>
          <w:rFonts w:ascii="Times New Roman" w:hAnsi="Times New Roman" w:cs="Times New Roman"/>
          <w:sz w:val="24"/>
          <w:szCs w:val="24"/>
          <w:lang w:val="id-ID"/>
        </w:rPr>
        <w:t>bersayap</w:t>
      </w:r>
    </w:p>
    <w:p w:rsidR="00854C51" w:rsidRPr="003C748A" w:rsidRDefault="00E835EB" w:rsidP="00F55DA7">
      <w:pPr>
        <w:pStyle w:val="ListParagraph"/>
        <w:numPr>
          <w:ilvl w:val="0"/>
          <w:numId w:val="6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  <w:lang w:val="id-ID"/>
        </w:rPr>
        <w:t>Kaki beruas-ruas, eksoskeleton, triploblas</w:t>
      </w:r>
      <w:r w:rsidR="0065300E" w:rsidRPr="003C748A">
        <w:rPr>
          <w:rFonts w:ascii="Times New Roman" w:hAnsi="Times New Roman" w:cs="Times New Roman"/>
          <w:color w:val="FF0000"/>
          <w:sz w:val="24"/>
          <w:szCs w:val="24"/>
          <w:lang w:val="id-ID"/>
        </w:rPr>
        <w:t>tik</w:t>
      </w:r>
    </w:p>
    <w:p w:rsidR="00854C51" w:rsidRPr="003C748A" w:rsidRDefault="00E835EB" w:rsidP="00F55DA7">
      <w:pPr>
        <w:pStyle w:val="ListParagraph"/>
        <w:numPr>
          <w:ilvl w:val="0"/>
          <w:numId w:val="6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Triploblastik, bersayap, memiliki antena</w:t>
      </w:r>
    </w:p>
    <w:p w:rsidR="00854C51" w:rsidRPr="003C748A" w:rsidRDefault="00E835EB" w:rsidP="00F55DA7">
      <w:pPr>
        <w:pStyle w:val="ListParagraph"/>
        <w:numPr>
          <w:ilvl w:val="0"/>
          <w:numId w:val="6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Diploblastik, kaki beruas-ruas, endoskeleton</w:t>
      </w:r>
    </w:p>
    <w:p w:rsidR="00854C51" w:rsidRPr="003C748A" w:rsidRDefault="00854C51" w:rsidP="00737EAD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99E" w:rsidRPr="003C748A" w:rsidRDefault="0058099E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Perhatikan daur biogeokimia berikut ini!</w:t>
      </w:r>
    </w:p>
    <w:p w:rsidR="0058099E" w:rsidRPr="003C748A" w:rsidRDefault="0058099E" w:rsidP="0058099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8099E" w:rsidRPr="003C748A" w:rsidRDefault="0058099E" w:rsidP="0058099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eastAsia="Times New Roman" w:hAnsi="Times New Roman" w:cs="Times New Roman"/>
          <w:noProof/>
          <w:color w:val="EE3322"/>
          <w:sz w:val="24"/>
          <w:szCs w:val="24"/>
          <w:bdr w:val="none" w:sz="0" w:space="0" w:color="auto" w:frame="1"/>
          <w:lang w:val="id-ID" w:eastAsia="id-ID"/>
        </w:rPr>
        <w:drawing>
          <wp:anchor distT="0" distB="0" distL="114300" distR="114300" simplePos="0" relativeHeight="251669504" behindDoc="0" locked="0" layoutInCell="1" allowOverlap="1">
            <wp:simplePos x="1371600" y="7019925"/>
            <wp:positionH relativeFrom="column">
              <wp:align>left</wp:align>
            </wp:positionH>
            <wp:positionV relativeFrom="paragraph">
              <wp:align>top</wp:align>
            </wp:positionV>
            <wp:extent cx="3810000" cy="3114675"/>
            <wp:effectExtent l="0" t="0" r="0" b="0"/>
            <wp:wrapSquare wrapText="bothSides"/>
            <wp:docPr id="13" name="Picture 13" descr="daur biogeokimi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ur biogeokim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748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8099E" w:rsidRPr="003C748A" w:rsidRDefault="0058099E" w:rsidP="0058099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eastAsia="Times New Roman" w:hAnsi="Times New Roman" w:cs="Times New Roman"/>
          <w:color w:val="333333"/>
          <w:sz w:val="24"/>
          <w:szCs w:val="24"/>
          <w:lang w:val="fr-FR" w:eastAsia="id-ID"/>
        </w:rPr>
        <w:t>Proses yang terjadi pada X, Y, dan Z secara berurutan</w:t>
      </w:r>
      <w:r w:rsidRPr="003C748A">
        <w:rPr>
          <w:rFonts w:ascii="Times New Roman" w:hAnsi="Times New Roman" w:cs="Times New Roman"/>
          <w:sz w:val="24"/>
          <w:szCs w:val="24"/>
        </w:rPr>
        <w:t xml:space="preserve"> adalah ... .</w:t>
      </w:r>
    </w:p>
    <w:p w:rsidR="0058099E" w:rsidRPr="003C748A" w:rsidRDefault="0058099E" w:rsidP="00F55DA7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color w:val="FF0000"/>
        </w:rPr>
      </w:pPr>
      <w:r w:rsidRPr="003C748A">
        <w:rPr>
          <w:color w:val="FF0000"/>
        </w:rPr>
        <w:t>Nitritasi, nitratasi, fiksasi</w:t>
      </w:r>
    </w:p>
    <w:p w:rsidR="0058099E" w:rsidRPr="003C748A" w:rsidRDefault="0058099E" w:rsidP="00F55DA7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Nitratasi, nitritasi, fiksasi</w:t>
      </w:r>
    </w:p>
    <w:p w:rsidR="0058099E" w:rsidRPr="003C748A" w:rsidRDefault="0058099E" w:rsidP="00F55DA7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Nitratasi, fiksasi, nitritasi</w:t>
      </w:r>
    </w:p>
    <w:p w:rsidR="0058099E" w:rsidRPr="003C748A" w:rsidRDefault="0058099E" w:rsidP="00F55DA7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Nitritasi, fiksasi, nitratasi</w:t>
      </w:r>
    </w:p>
    <w:p w:rsidR="0058099E" w:rsidRPr="003C748A" w:rsidRDefault="0058099E" w:rsidP="00F55DA7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lastRenderedPageBreak/>
        <w:t>Fiksasi, nitritasi, nitratasi</w:t>
      </w:r>
    </w:p>
    <w:p w:rsidR="0058099E" w:rsidRPr="003C748A" w:rsidRDefault="0058099E" w:rsidP="0058099E">
      <w:pPr>
        <w:pStyle w:val="NormalWeb"/>
        <w:spacing w:before="0" w:beforeAutospacing="0" w:after="0" w:afterAutospacing="0" w:line="276" w:lineRule="auto"/>
        <w:ind w:left="360"/>
        <w:jc w:val="both"/>
      </w:pPr>
    </w:p>
    <w:p w:rsidR="00854C51" w:rsidRPr="003C748A" w:rsidRDefault="00854C51" w:rsidP="00F55DA7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854C51" w:rsidRPr="003C748A" w:rsidRDefault="00854C51" w:rsidP="00737EAD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C51" w:rsidRPr="003C748A" w:rsidRDefault="0065300E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Perhatikan gambar jaring-jaring makanan berikut!</w:t>
      </w:r>
    </w:p>
    <w:p w:rsidR="0065300E" w:rsidRPr="003C748A" w:rsidRDefault="0058099E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noProof/>
          <w:sz w:val="24"/>
          <w:szCs w:val="24"/>
        </w:rPr>
        <w:pict>
          <v:group id="_x0000_s1166" style="position:absolute;left:0;text-align:left;margin-left:24pt;margin-top:1.45pt;width:225.75pt;height:213pt;z-index:-251609088" coordorigin="1815,810" coordsize="4515,4260">
            <v:rect id="_x0000_s1167" style="position:absolute;left:1815;top:810;width:4515;height:4260">
              <v:textbox>
                <w:txbxContent>
                  <w:p w:rsidR="0058099E" w:rsidRDefault="0058099E" w:rsidP="00737EAD">
                    <w:pPr>
                      <w:spacing w:after="0" w:line="240" w:lineRule="auto"/>
                    </w:pPr>
                    <w:r>
                      <w:t>Burung hantu</w:t>
                    </w:r>
                  </w:p>
                  <w:p w:rsidR="0058099E" w:rsidRDefault="0058099E" w:rsidP="00737EAD">
                    <w:pPr>
                      <w:spacing w:after="0" w:line="240" w:lineRule="auto"/>
                    </w:pPr>
                  </w:p>
                  <w:p w:rsidR="0058099E" w:rsidRDefault="0058099E" w:rsidP="00737EAD">
                    <w:pPr>
                      <w:spacing w:after="0" w:line="240" w:lineRule="auto"/>
                    </w:pPr>
                  </w:p>
                  <w:p w:rsidR="0058099E" w:rsidRDefault="0058099E" w:rsidP="00737EAD">
                    <w:pPr>
                      <w:spacing w:after="0" w:line="240" w:lineRule="auto"/>
                    </w:pPr>
                    <w:r>
                      <w:t>Ular                         elang                        katak</w:t>
                    </w:r>
                  </w:p>
                  <w:p w:rsidR="0058099E" w:rsidRDefault="0058099E" w:rsidP="00737EAD">
                    <w:pPr>
                      <w:spacing w:after="0" w:line="240" w:lineRule="auto"/>
                    </w:pPr>
                  </w:p>
                  <w:p w:rsidR="0058099E" w:rsidRDefault="0058099E" w:rsidP="00737EAD">
                    <w:pPr>
                      <w:spacing w:after="0" w:line="240" w:lineRule="auto"/>
                    </w:pPr>
                  </w:p>
                  <w:p w:rsidR="0058099E" w:rsidRDefault="0058099E" w:rsidP="00737EAD">
                    <w:pPr>
                      <w:spacing w:after="0" w:line="240" w:lineRule="auto"/>
                    </w:pPr>
                    <w:r>
                      <w:t>Tikus                     burung                       belalang</w:t>
                    </w:r>
                  </w:p>
                  <w:p w:rsidR="0058099E" w:rsidRDefault="0058099E" w:rsidP="00737EAD">
                    <w:pPr>
                      <w:spacing w:after="0" w:line="240" w:lineRule="auto"/>
                    </w:pPr>
                  </w:p>
                  <w:p w:rsidR="0058099E" w:rsidRDefault="0058099E" w:rsidP="00737EAD">
                    <w:pPr>
                      <w:spacing w:after="0" w:line="240" w:lineRule="auto"/>
                    </w:pPr>
                  </w:p>
                  <w:p w:rsidR="0058099E" w:rsidRDefault="0058099E" w:rsidP="00737EAD">
                    <w:pPr>
                      <w:spacing w:after="0" w:line="240" w:lineRule="auto"/>
                    </w:pPr>
                  </w:p>
                  <w:p w:rsidR="0058099E" w:rsidRDefault="0058099E" w:rsidP="00737EAD">
                    <w:pPr>
                      <w:spacing w:after="0" w:line="240" w:lineRule="auto"/>
                    </w:pPr>
                    <w:r>
                      <w:t>Padi                        ulat                          rumput</w:t>
                    </w:r>
                  </w:p>
                  <w:p w:rsidR="0058099E" w:rsidRDefault="0058099E" w:rsidP="00737EAD">
                    <w:pPr>
                      <w:spacing w:after="0" w:line="240" w:lineRule="auto"/>
                    </w:pPr>
                  </w:p>
                  <w:p w:rsidR="0058099E" w:rsidRDefault="0058099E" w:rsidP="00737EAD">
                    <w:pPr>
                      <w:spacing w:after="0" w:line="240" w:lineRule="auto"/>
                    </w:pPr>
                  </w:p>
                  <w:p w:rsidR="0058099E" w:rsidRDefault="0058099E" w:rsidP="00737EAD">
                    <w:pPr>
                      <w:spacing w:after="0" w:line="240" w:lineRule="auto"/>
                    </w:pPr>
                  </w:p>
                  <w:p w:rsidR="0058099E" w:rsidRDefault="0058099E" w:rsidP="00737EAD">
                    <w:pPr>
                      <w:spacing w:after="0" w:line="240" w:lineRule="auto"/>
                    </w:pPr>
                    <w:r>
                      <w:t xml:space="preserve">                               Pohon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8" type="#_x0000_t32" style="position:absolute;left:2730;top:1177;width:993;height:537" o:connectortype="straight">
              <v:stroke endarrow="block"/>
            </v:shape>
            <v:shape id="_x0000_s1169" type="#_x0000_t32" style="position:absolute;left:2139;top:1177;width:12;height:537;flip:y" o:connectortype="straight">
              <v:stroke endarrow="block"/>
            </v:shape>
            <v:shape id="_x0000_s1170" type="#_x0000_t32" style="position:absolute;left:2376;top:1885;width:1098;height:0" o:connectortype="straight">
              <v:stroke endarrow="block"/>
            </v:shape>
            <v:shape id="_x0000_s1171" type="#_x0000_t32" style="position:absolute;left:2127;top:2783;width:12;height:734;flip:y" o:connectortype="straight">
              <v:stroke endarrow="block"/>
            </v:shape>
            <v:shape id="_x0000_s1172" type="#_x0000_t32" style="position:absolute;left:2139;top:2032;width:0;height:501;flip:y" o:connectortype="straight">
              <v:stroke endarrow="block"/>
            </v:shape>
            <v:shape id="_x0000_s1173" type="#_x0000_t32" style="position:absolute;left:3740;top:2032;width:0;height:501;flip:y" o:connectortype="straight">
              <v:stroke endarrow="block"/>
            </v:shape>
            <v:shape id="_x0000_s1174" type="#_x0000_t32" style="position:absolute;left:2406;top:3730;width:1098;height:0" o:connectortype="straight">
              <v:stroke endarrow="block"/>
            </v:shape>
            <v:shape id="_x0000_s1175" type="#_x0000_t32" style="position:absolute;left:3740;top:2753;width:0;height:734;flip:y" o:connectortype="straight">
              <v:stroke endarrow="block"/>
            </v:shape>
            <v:shape id="_x0000_s1176" type="#_x0000_t32" style="position:absolute;left:4297;top:2753;width:861;height:0;flip:x" o:connectortype="straight">
              <v:stroke endarrow="block"/>
            </v:shape>
            <v:shape id="_x0000_s1177" type="#_x0000_t32" style="position:absolute;left:4185;top:1885;width:873;height:0;flip:x" o:connectortype="straight">
              <v:stroke endarrow="block"/>
            </v:shape>
            <v:shape id="_x0000_s1178" type="#_x0000_t32" style="position:absolute;left:5445;top:2032;width:0;height:574;flip:y" o:connectortype="straight">
              <v:stroke endarrow="block"/>
            </v:shape>
            <v:shape id="_x0000_s1179" type="#_x0000_t32" style="position:absolute;left:3723;top:3898;width:0;height:672;flip:y" o:connectortype="straight">
              <v:stroke endarrow="block"/>
            </v:shape>
            <v:shape id="_x0000_s1180" type="#_x0000_t32" style="position:absolute;left:3723;top:2828;width:1722;height:1772;flip:y" o:connectortype="straight">
              <v:stroke endarrow="block"/>
            </v:shape>
            <v:shape id="_x0000_s1181" type="#_x0000_t32" style="position:absolute;left:5505;top:2887;width:0;height:660;flip:y" o:connectortype="straight">
              <v:stroke endarrow="block"/>
            </v:shape>
          </v:group>
        </w:pict>
      </w:r>
    </w:p>
    <w:p w:rsidR="0065300E" w:rsidRPr="003C748A" w:rsidRDefault="0065300E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5300E" w:rsidRPr="003C748A" w:rsidRDefault="0065300E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5300E" w:rsidRPr="003C748A" w:rsidRDefault="0065300E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5300E" w:rsidRPr="003C748A" w:rsidRDefault="0065300E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5300E" w:rsidRPr="003C748A" w:rsidRDefault="0065300E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65300E" w:rsidRPr="003C748A" w:rsidRDefault="0065300E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37EAD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65300E" w:rsidRPr="003C748A" w:rsidRDefault="0065300E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5300E" w:rsidRPr="003C748A" w:rsidRDefault="0065300E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Organisme yang berkedudukan pada tingkat tingkat trofik II adalah ....</w:t>
      </w:r>
    </w:p>
    <w:p w:rsidR="0065300E" w:rsidRPr="003C748A" w:rsidRDefault="00737EAD" w:rsidP="00F55DA7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65300E" w:rsidRPr="003C748A">
        <w:rPr>
          <w:rFonts w:ascii="Times New Roman" w:hAnsi="Times New Roman" w:cs="Times New Roman"/>
          <w:sz w:val="24"/>
          <w:szCs w:val="24"/>
          <w:lang w:val="id-ID"/>
        </w:rPr>
        <w:t>Ular, burung dan katak</w:t>
      </w:r>
    </w:p>
    <w:p w:rsidR="0065300E" w:rsidRPr="003C748A" w:rsidRDefault="00737EAD" w:rsidP="00F55DA7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65300E" w:rsidRPr="003C748A">
        <w:rPr>
          <w:rFonts w:ascii="Times New Roman" w:hAnsi="Times New Roman" w:cs="Times New Roman"/>
          <w:sz w:val="24"/>
          <w:szCs w:val="24"/>
          <w:lang w:val="id-ID"/>
        </w:rPr>
        <w:t>Tikus, burung dan katak</w:t>
      </w:r>
    </w:p>
    <w:p w:rsidR="0065300E" w:rsidRPr="003C748A" w:rsidRDefault="00737EAD" w:rsidP="00F55DA7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65300E" w:rsidRPr="003C748A">
        <w:rPr>
          <w:rFonts w:ascii="Times New Roman" w:hAnsi="Times New Roman" w:cs="Times New Roman"/>
          <w:sz w:val="24"/>
          <w:szCs w:val="24"/>
          <w:lang w:val="id-ID"/>
        </w:rPr>
        <w:t>Burung hantu, elang dan katak</w:t>
      </w:r>
    </w:p>
    <w:p w:rsidR="0065300E" w:rsidRPr="003C748A" w:rsidRDefault="00737EAD" w:rsidP="00F55DA7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65300E" w:rsidRPr="003C748A">
        <w:rPr>
          <w:rFonts w:ascii="Times New Roman" w:hAnsi="Times New Roman" w:cs="Times New Roman"/>
          <w:sz w:val="24"/>
          <w:szCs w:val="24"/>
          <w:lang w:val="id-ID"/>
        </w:rPr>
        <w:t>Tikus, ular dan burung hantu</w:t>
      </w:r>
    </w:p>
    <w:p w:rsidR="00854C51" w:rsidRPr="003C748A" w:rsidRDefault="00737EAD" w:rsidP="00F55DA7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65300E" w:rsidRPr="003C748A">
        <w:rPr>
          <w:rFonts w:ascii="Times New Roman" w:hAnsi="Times New Roman" w:cs="Times New Roman"/>
          <w:color w:val="FF0000"/>
          <w:sz w:val="24"/>
          <w:szCs w:val="24"/>
          <w:lang w:val="id-ID"/>
        </w:rPr>
        <w:t>Tikus, belalang dan ulat</w:t>
      </w:r>
    </w:p>
    <w:p w:rsidR="00B24342" w:rsidRPr="003C748A" w:rsidRDefault="00B24342" w:rsidP="00737E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2A80" w:rsidRPr="003C748A" w:rsidRDefault="003D327B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Hutan yang dijadikan areal perkebunan</w:t>
      </w:r>
      <w:r w:rsidR="00737EA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akan</w:t>
      </w:r>
      <w:r w:rsidR="00737EA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mengakibatkan</w:t>
      </w:r>
      <w:r w:rsidR="00737EA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terganggunya</w:t>
      </w:r>
      <w:r w:rsidR="00737EA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keseimbangan</w:t>
      </w:r>
      <w:r w:rsidR="00737EA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dan</w:t>
      </w:r>
      <w:r w:rsidR="00737EA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kestabilan</w:t>
      </w:r>
      <w:r w:rsidR="00737EA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ekosistem di daerah</w:t>
      </w:r>
      <w:r w:rsidR="00737EA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tersebut</w:t>
      </w:r>
      <w:r w:rsidR="00737EA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karena</w:t>
      </w:r>
      <w:r w:rsidR="00737EA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terbentuknya</w:t>
      </w:r>
      <w:r w:rsidR="00737EA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perkebunan</w:t>
      </w:r>
      <w:r w:rsidR="00737EA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dapat</w:t>
      </w:r>
      <w:r w:rsidR="00737EA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menyebabkan ….</w:t>
      </w:r>
    </w:p>
    <w:p w:rsidR="003D327B" w:rsidRPr="003C748A" w:rsidRDefault="003D327B" w:rsidP="00F55DA7">
      <w:pPr>
        <w:pStyle w:val="ListParagraph"/>
        <w:numPr>
          <w:ilvl w:val="0"/>
          <w:numId w:val="20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Hilangnya</w:t>
      </w:r>
      <w:r w:rsidR="00280D75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fungsi</w:t>
      </w:r>
      <w:r w:rsidR="00280D75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hutan</w:t>
      </w:r>
      <w:r w:rsidR="00280D75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sebagai</w:t>
      </w:r>
      <w:r w:rsidR="00280D75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penyupla</w:t>
      </w:r>
      <w:r w:rsidR="00280D75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ioksigen</w:t>
      </w:r>
    </w:p>
    <w:p w:rsidR="003D327B" w:rsidRPr="003C748A" w:rsidRDefault="003D327B" w:rsidP="00F55DA7">
      <w:pPr>
        <w:pStyle w:val="ListParagraph"/>
        <w:numPr>
          <w:ilvl w:val="0"/>
          <w:numId w:val="20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Berkurangnya</w:t>
      </w:r>
      <w:r w:rsidR="00280D75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tumbuhan yang menyerap CO</w:t>
      </w:r>
      <w:r w:rsidRPr="003C748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D327B" w:rsidRPr="003C748A" w:rsidRDefault="003D327B" w:rsidP="00F55DA7">
      <w:pPr>
        <w:pStyle w:val="ListParagraph"/>
        <w:numPr>
          <w:ilvl w:val="0"/>
          <w:numId w:val="20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Meningkatnya</w:t>
      </w:r>
      <w:r w:rsidR="00280D75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kesuburan</w:t>
      </w:r>
      <w:r w:rsidR="00280D75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tanah</w:t>
      </w:r>
    </w:p>
    <w:p w:rsidR="003D327B" w:rsidRPr="003C748A" w:rsidRDefault="003D327B" w:rsidP="00F55DA7">
      <w:pPr>
        <w:pStyle w:val="ListParagraph"/>
        <w:numPr>
          <w:ilvl w:val="0"/>
          <w:numId w:val="20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Meningkatnya</w:t>
      </w:r>
      <w:r w:rsidR="00280D75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jumlah</w:t>
      </w:r>
      <w:r w:rsidR="00280D75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populasi</w:t>
      </w:r>
      <w:r w:rsidR="00280D75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hewan-hewan</w:t>
      </w:r>
    </w:p>
    <w:p w:rsidR="003D327B" w:rsidRPr="003C748A" w:rsidRDefault="003D327B" w:rsidP="00F55DA7">
      <w:pPr>
        <w:pStyle w:val="ListParagraph"/>
        <w:numPr>
          <w:ilvl w:val="0"/>
          <w:numId w:val="20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</w:rPr>
        <w:t>Menurunnya</w:t>
      </w:r>
      <w:r w:rsidR="00280D75" w:rsidRPr="003C74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color w:val="FF0000"/>
          <w:sz w:val="24"/>
          <w:szCs w:val="24"/>
        </w:rPr>
        <w:t>keanekaragaman</w:t>
      </w:r>
      <w:r w:rsidR="00280D75" w:rsidRPr="003C74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color w:val="FF0000"/>
          <w:sz w:val="24"/>
          <w:szCs w:val="24"/>
        </w:rPr>
        <w:t>hayati</w:t>
      </w:r>
    </w:p>
    <w:p w:rsidR="00D02A80" w:rsidRPr="003C748A" w:rsidRDefault="00D02A80" w:rsidP="00737EAD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A80" w:rsidRPr="003C748A" w:rsidRDefault="000A40E2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Perhatikan gambar berikut!</w:t>
      </w:r>
    </w:p>
    <w:p w:rsidR="000A40E2" w:rsidRPr="003C748A" w:rsidRDefault="00737EA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374</wp:posOffset>
            </wp:positionH>
            <wp:positionV relativeFrom="paragraph">
              <wp:posOffset>19565</wp:posOffset>
            </wp:positionV>
            <wp:extent cx="1990983" cy="1993556"/>
            <wp:effectExtent l="19050" t="0" r="9267" b="0"/>
            <wp:wrapNone/>
            <wp:docPr id="7" name="Picture 3" descr="G:\ \bu siwi gambar\batang dikot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 \bu siwi gambar\batang dikoti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983" cy="199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0E2" w:rsidRPr="003C748A" w:rsidRDefault="000A40E2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A40E2" w:rsidRPr="003C748A" w:rsidRDefault="000A40E2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A40E2" w:rsidRPr="003C748A" w:rsidRDefault="000A40E2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A40E2" w:rsidRPr="003C748A" w:rsidRDefault="000A40E2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E13A6" w:rsidRPr="003C748A" w:rsidRDefault="00EE13A6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E13A6" w:rsidRPr="003C748A" w:rsidRDefault="00EE13A6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E13A6" w:rsidRPr="003C748A" w:rsidRDefault="00EE13A6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E13A6" w:rsidRPr="003C748A" w:rsidRDefault="00EE13A6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E13A6" w:rsidRPr="003C748A" w:rsidRDefault="00EE13A6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E13A6" w:rsidRPr="003C748A" w:rsidRDefault="00EE13A6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E13A6" w:rsidRPr="003C748A" w:rsidRDefault="00EE13A6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0A40E2" w:rsidRPr="003C748A" w:rsidRDefault="000A40E2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F32561" w:rsidRPr="003C748A">
        <w:rPr>
          <w:rFonts w:ascii="Times New Roman" w:hAnsi="Times New Roman" w:cs="Times New Roman"/>
          <w:sz w:val="24"/>
          <w:szCs w:val="24"/>
          <w:lang w:val="id-ID"/>
        </w:rPr>
        <w:t>agian  X berfungsi untuk</w:t>
      </w:r>
      <w:r w:rsidRPr="003C748A">
        <w:rPr>
          <w:rFonts w:ascii="Times New Roman" w:hAnsi="Times New Roman" w:cs="Times New Roman"/>
          <w:sz w:val="24"/>
          <w:szCs w:val="24"/>
          <w:lang w:val="id-ID"/>
        </w:rPr>
        <w:t>....</w:t>
      </w:r>
    </w:p>
    <w:p w:rsidR="000A40E2" w:rsidRPr="003C748A" w:rsidRDefault="00F32561" w:rsidP="00F55DA7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 Pertumbuhan sekunder</w:t>
      </w:r>
    </w:p>
    <w:p w:rsidR="000A40E2" w:rsidRPr="003C748A" w:rsidRDefault="00F32561" w:rsidP="00F55DA7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 Melindungi bagian dalam tubuh tumbuhan</w:t>
      </w:r>
    </w:p>
    <w:p w:rsidR="000A40E2" w:rsidRPr="003C748A" w:rsidRDefault="00F32561" w:rsidP="00F55DA7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 Tempat menyimpan cadangan makanan</w:t>
      </w:r>
    </w:p>
    <w:p w:rsidR="000A40E2" w:rsidRPr="003C748A" w:rsidRDefault="00F32561" w:rsidP="00F55DA7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 Mengangkut air dan hara dari akar ke seluruh tubuh</w:t>
      </w:r>
    </w:p>
    <w:p w:rsidR="00F32561" w:rsidRPr="003C748A" w:rsidRDefault="00F32561" w:rsidP="00F55DA7">
      <w:pPr>
        <w:pStyle w:val="ListParagraph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Mengangkut hasil fotosintesis dari daun ke seluruh tubuh</w:t>
      </w:r>
    </w:p>
    <w:p w:rsidR="00D02A80" w:rsidRPr="003C748A" w:rsidRDefault="00D02A80" w:rsidP="00737EAD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A80" w:rsidRPr="003C748A" w:rsidRDefault="00D02A80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Perhatik</w:t>
      </w:r>
      <w:r w:rsidR="00863C8D" w:rsidRPr="003C748A">
        <w:rPr>
          <w:rFonts w:ascii="Times New Roman" w:hAnsi="Times New Roman" w:cs="Times New Roman"/>
          <w:sz w:val="24"/>
          <w:szCs w:val="24"/>
        </w:rPr>
        <w:t>an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863C8D" w:rsidRPr="003C748A">
        <w:rPr>
          <w:rFonts w:ascii="Times New Roman" w:hAnsi="Times New Roman" w:cs="Times New Roman"/>
          <w:sz w:val="24"/>
          <w:szCs w:val="24"/>
          <w:lang w:val="id-ID"/>
        </w:rPr>
        <w:t>gambar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berikut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:</w:t>
      </w:r>
    </w:p>
    <w:p w:rsidR="00863C8D" w:rsidRPr="003C748A" w:rsidRDefault="00EE13A6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7374</wp:posOffset>
            </wp:positionH>
            <wp:positionV relativeFrom="paragraph">
              <wp:posOffset>-394</wp:posOffset>
            </wp:positionV>
            <wp:extent cx="2089837" cy="1990040"/>
            <wp:effectExtent l="19050" t="0" r="5663" b="0"/>
            <wp:wrapNone/>
            <wp:docPr id="8" name="Picture 4" descr="G:\ \bu siwi gambar\jantun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 \bu siwi gambar\jantung 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58" cy="199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C8D" w:rsidRPr="003C748A" w:rsidRDefault="00863C8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63C8D" w:rsidRPr="003C748A" w:rsidRDefault="00863C8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63C8D" w:rsidRPr="003C748A" w:rsidRDefault="00EE13A6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ab/>
      </w:r>
      <w:r w:rsidRPr="003C748A">
        <w:rPr>
          <w:rFonts w:ascii="Times New Roman" w:hAnsi="Times New Roman" w:cs="Times New Roman"/>
          <w:sz w:val="24"/>
          <w:szCs w:val="24"/>
        </w:rPr>
        <w:tab/>
      </w:r>
      <w:r w:rsidRPr="003C748A">
        <w:rPr>
          <w:rFonts w:ascii="Times New Roman" w:hAnsi="Times New Roman" w:cs="Times New Roman"/>
          <w:sz w:val="24"/>
          <w:szCs w:val="24"/>
        </w:rPr>
        <w:tab/>
        <w:t>2</w:t>
      </w:r>
    </w:p>
    <w:p w:rsidR="00863C8D" w:rsidRPr="003C748A" w:rsidRDefault="00EE13A6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            1</w:t>
      </w:r>
    </w:p>
    <w:p w:rsidR="00863C8D" w:rsidRPr="003C748A" w:rsidRDefault="00863C8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63C8D" w:rsidRPr="003C748A" w:rsidRDefault="00EE13A6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ab/>
      </w:r>
      <w:r w:rsidRPr="003C748A">
        <w:rPr>
          <w:rFonts w:ascii="Times New Roman" w:hAnsi="Times New Roman" w:cs="Times New Roman"/>
          <w:sz w:val="24"/>
          <w:szCs w:val="24"/>
        </w:rPr>
        <w:tab/>
        <w:t>5       6</w:t>
      </w:r>
    </w:p>
    <w:p w:rsidR="00EE13A6" w:rsidRPr="003C748A" w:rsidRDefault="00EE13A6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ab/>
      </w:r>
      <w:r w:rsidRPr="003C748A">
        <w:rPr>
          <w:rFonts w:ascii="Times New Roman" w:hAnsi="Times New Roman" w:cs="Times New Roman"/>
          <w:sz w:val="24"/>
          <w:szCs w:val="24"/>
        </w:rPr>
        <w:tab/>
        <w:t xml:space="preserve">  3</w:t>
      </w:r>
      <w:r w:rsidRPr="003C748A">
        <w:rPr>
          <w:rFonts w:ascii="Times New Roman" w:hAnsi="Times New Roman" w:cs="Times New Roman"/>
          <w:sz w:val="24"/>
          <w:szCs w:val="24"/>
        </w:rPr>
        <w:tab/>
        <w:t xml:space="preserve">        4</w:t>
      </w:r>
    </w:p>
    <w:p w:rsidR="00EE13A6" w:rsidRPr="003C748A" w:rsidRDefault="00EE13A6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E13A6" w:rsidRPr="003C748A" w:rsidRDefault="00EE13A6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E13A6" w:rsidRPr="003C748A" w:rsidRDefault="00EE13A6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E13A6" w:rsidRPr="003C748A" w:rsidRDefault="00EE13A6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863C8D" w:rsidRPr="003C748A" w:rsidRDefault="00863C8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Berdasarkan gambar</w:t>
      </w:r>
      <w:r w:rsidR="00732F0C" w:rsidRPr="003C748A">
        <w:rPr>
          <w:rFonts w:ascii="Times New Roman" w:hAnsi="Times New Roman" w:cs="Times New Roman"/>
          <w:sz w:val="24"/>
          <w:szCs w:val="24"/>
          <w:lang w:val="id-ID"/>
        </w:rPr>
        <w:t>, bagian jantung yang paling banyak mengandung CO2 dan O2 secara berurutan adalah....</w:t>
      </w:r>
    </w:p>
    <w:p w:rsidR="00732F0C" w:rsidRPr="003C748A" w:rsidRDefault="00732F0C" w:rsidP="00F55DA7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 1 dan 4</w:t>
      </w:r>
    </w:p>
    <w:p w:rsidR="00732F0C" w:rsidRPr="003C748A" w:rsidRDefault="00732F0C" w:rsidP="00F55DA7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 2 dan 5</w:t>
      </w:r>
    </w:p>
    <w:p w:rsidR="00732F0C" w:rsidRPr="003C748A" w:rsidRDefault="00732F0C" w:rsidP="00F55DA7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3 dan 4</w:t>
      </w:r>
    </w:p>
    <w:p w:rsidR="00732F0C" w:rsidRPr="003C748A" w:rsidRDefault="00732F0C" w:rsidP="00F55DA7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 3 dan 5</w:t>
      </w:r>
    </w:p>
    <w:p w:rsidR="00541D8C" w:rsidRPr="003C748A" w:rsidRDefault="00732F0C" w:rsidP="00F55DA7">
      <w:pPr>
        <w:pStyle w:val="ListParagraph"/>
        <w:numPr>
          <w:ilvl w:val="0"/>
          <w:numId w:val="23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 4 dan 6</w:t>
      </w:r>
    </w:p>
    <w:p w:rsidR="003D327B" w:rsidRPr="003C748A" w:rsidRDefault="003D327B" w:rsidP="00737EAD">
      <w:pPr>
        <w:pStyle w:val="ListParagraph"/>
        <w:tabs>
          <w:tab w:val="left" w:pos="36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02A80" w:rsidRPr="003C748A" w:rsidRDefault="00D02A80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208915</wp:posOffset>
            </wp:positionV>
            <wp:extent cx="2089785" cy="1550035"/>
            <wp:effectExtent l="0" t="0" r="0" b="0"/>
            <wp:wrapNone/>
            <wp:docPr id="113" name="BLOGGER_PHOTO_ID_5405222316252722082" descr="http://1.bp.blogspot.com/_4IwHTsRufBg/SwM1DvxB86I/AAAAAAAAAQg/1KPZexG_VhY/s320/GB+14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05222316252722082" descr="http://1.bp.blogspot.com/_4IwHTsRufBg/SwM1DvxB86I/AAAAAAAAAQg/1KPZexG_VhY/s320/GB+14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748A">
        <w:rPr>
          <w:rFonts w:ascii="Times New Roman" w:hAnsi="Times New Roman" w:cs="Times New Roman"/>
          <w:sz w:val="24"/>
          <w:szCs w:val="24"/>
        </w:rPr>
        <w:t>Perhatikan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gambar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system </w:t>
      </w:r>
      <w:r w:rsidRPr="003C748A">
        <w:rPr>
          <w:rFonts w:ascii="Times New Roman" w:hAnsi="Times New Roman" w:cs="Times New Roman"/>
          <w:sz w:val="24"/>
          <w:szCs w:val="24"/>
        </w:rPr>
        <w:t>reproduksi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wanita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berikut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ini!</w:t>
      </w:r>
    </w:p>
    <w:p w:rsidR="00D02A80" w:rsidRPr="003C748A" w:rsidRDefault="00D02A80" w:rsidP="00737E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A80" w:rsidRPr="003C748A" w:rsidRDefault="00D02A80" w:rsidP="00737EAD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02A80" w:rsidRPr="003C748A" w:rsidRDefault="00D02A80" w:rsidP="00737EAD">
      <w:pPr>
        <w:tabs>
          <w:tab w:val="left" w:pos="6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ab/>
      </w:r>
    </w:p>
    <w:p w:rsidR="00D02A80" w:rsidRPr="003C748A" w:rsidRDefault="00D02A80" w:rsidP="00737EAD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02A80" w:rsidRPr="003C748A" w:rsidRDefault="00D02A80" w:rsidP="00737EAD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02A80" w:rsidRPr="003C748A" w:rsidRDefault="00D02A80" w:rsidP="00737EAD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02A80" w:rsidRPr="003C748A" w:rsidRDefault="00D02A80" w:rsidP="00737EAD">
      <w:pPr>
        <w:pStyle w:val="ListParagraph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D02A80" w:rsidRPr="003C748A" w:rsidRDefault="00D02A80" w:rsidP="00737EAD">
      <w:pPr>
        <w:pStyle w:val="ListParagraph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D02A80" w:rsidRPr="003C748A" w:rsidRDefault="00D02A80" w:rsidP="00737EAD">
      <w:pPr>
        <w:pStyle w:val="ListParagraph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D02A80" w:rsidRPr="003C748A" w:rsidRDefault="00D02A80" w:rsidP="00737EAD">
      <w:pPr>
        <w:pStyle w:val="ListParagraph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Bagian yang bernomor 4 berfungsi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 xml:space="preserve">untuk…. </w:t>
      </w:r>
    </w:p>
    <w:p w:rsidR="00D02A80" w:rsidRPr="003C748A" w:rsidRDefault="00D02A80" w:rsidP="00F55DA7">
      <w:pPr>
        <w:pStyle w:val="ListParagraph"/>
        <w:numPr>
          <w:ilvl w:val="1"/>
          <w:numId w:val="8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</w:rPr>
        <w:t>Tempat</w:t>
      </w:r>
      <w:r w:rsidR="00EE13A6" w:rsidRPr="003C74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color w:val="FF0000"/>
          <w:sz w:val="24"/>
          <w:szCs w:val="24"/>
        </w:rPr>
        <w:t>terjadinya</w:t>
      </w:r>
      <w:r w:rsidR="00EE13A6" w:rsidRPr="003C74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color w:val="FF0000"/>
          <w:sz w:val="24"/>
          <w:szCs w:val="24"/>
        </w:rPr>
        <w:t>fertilisasi</w:t>
      </w:r>
    </w:p>
    <w:p w:rsidR="00D02A80" w:rsidRPr="003C748A" w:rsidRDefault="00EE13A6" w:rsidP="00F55DA7">
      <w:pPr>
        <w:pStyle w:val="ListParagraph"/>
        <w:numPr>
          <w:ilvl w:val="1"/>
          <w:numId w:val="8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T</w:t>
      </w:r>
      <w:r w:rsidR="00D02A80" w:rsidRPr="003C748A">
        <w:rPr>
          <w:rFonts w:ascii="Times New Roman" w:hAnsi="Times New Roman" w:cs="Times New Roman"/>
          <w:sz w:val="24"/>
          <w:szCs w:val="24"/>
        </w:rPr>
        <w:t>empat</w:t>
      </w: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D02A80" w:rsidRPr="003C748A">
        <w:rPr>
          <w:rFonts w:ascii="Times New Roman" w:hAnsi="Times New Roman" w:cs="Times New Roman"/>
          <w:sz w:val="24"/>
          <w:szCs w:val="24"/>
        </w:rPr>
        <w:t>pertumbuhan</w:t>
      </w: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D02A80" w:rsidRPr="003C748A">
        <w:rPr>
          <w:rFonts w:ascii="Times New Roman" w:hAnsi="Times New Roman" w:cs="Times New Roman"/>
          <w:sz w:val="24"/>
          <w:szCs w:val="24"/>
        </w:rPr>
        <w:t>dan</w:t>
      </w: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D02A80" w:rsidRPr="003C748A">
        <w:rPr>
          <w:rFonts w:ascii="Times New Roman" w:hAnsi="Times New Roman" w:cs="Times New Roman"/>
          <w:sz w:val="24"/>
          <w:szCs w:val="24"/>
        </w:rPr>
        <w:t>perkembangan</w:t>
      </w: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D02A80" w:rsidRPr="003C748A">
        <w:rPr>
          <w:rFonts w:ascii="Times New Roman" w:hAnsi="Times New Roman" w:cs="Times New Roman"/>
          <w:sz w:val="24"/>
          <w:szCs w:val="24"/>
        </w:rPr>
        <w:t>janin</w:t>
      </w:r>
    </w:p>
    <w:p w:rsidR="00D02A80" w:rsidRPr="003C748A" w:rsidRDefault="00EE13A6" w:rsidP="00F55DA7">
      <w:pPr>
        <w:pStyle w:val="ListParagraph"/>
        <w:numPr>
          <w:ilvl w:val="1"/>
          <w:numId w:val="8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J</w:t>
      </w:r>
      <w:r w:rsidR="00D02A80" w:rsidRPr="003C748A">
        <w:rPr>
          <w:rFonts w:ascii="Times New Roman" w:hAnsi="Times New Roman" w:cs="Times New Roman"/>
          <w:sz w:val="24"/>
          <w:szCs w:val="24"/>
        </w:rPr>
        <w:t>alan</w:t>
      </w: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D02A80" w:rsidRPr="003C748A">
        <w:rPr>
          <w:rFonts w:ascii="Times New Roman" w:hAnsi="Times New Roman" w:cs="Times New Roman"/>
          <w:sz w:val="24"/>
          <w:szCs w:val="24"/>
        </w:rPr>
        <w:t>masuknya</w:t>
      </w: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D02A80" w:rsidRPr="003C748A">
        <w:rPr>
          <w:rFonts w:ascii="Times New Roman" w:hAnsi="Times New Roman" w:cs="Times New Roman"/>
          <w:sz w:val="24"/>
          <w:szCs w:val="24"/>
        </w:rPr>
        <w:t>sperma</w:t>
      </w:r>
    </w:p>
    <w:p w:rsidR="00D02A80" w:rsidRPr="003C748A" w:rsidRDefault="00EE13A6" w:rsidP="00F55DA7">
      <w:pPr>
        <w:pStyle w:val="ListParagraph"/>
        <w:numPr>
          <w:ilvl w:val="1"/>
          <w:numId w:val="8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T</w:t>
      </w:r>
      <w:r w:rsidR="00D02A80" w:rsidRPr="003C748A">
        <w:rPr>
          <w:rFonts w:ascii="Times New Roman" w:hAnsi="Times New Roman" w:cs="Times New Roman"/>
          <w:sz w:val="24"/>
          <w:szCs w:val="24"/>
        </w:rPr>
        <w:t>empat</w:t>
      </w: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D02A80" w:rsidRPr="003C748A">
        <w:rPr>
          <w:rFonts w:ascii="Times New Roman" w:hAnsi="Times New Roman" w:cs="Times New Roman"/>
          <w:sz w:val="24"/>
          <w:szCs w:val="24"/>
        </w:rPr>
        <w:t>pembentukan ovum</w:t>
      </w:r>
    </w:p>
    <w:p w:rsidR="00D02A80" w:rsidRPr="003C748A" w:rsidRDefault="00EE13A6" w:rsidP="00F55DA7">
      <w:pPr>
        <w:pStyle w:val="ListParagraph"/>
        <w:numPr>
          <w:ilvl w:val="1"/>
          <w:numId w:val="8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T</w:t>
      </w:r>
      <w:r w:rsidR="00D02A80" w:rsidRPr="003C748A">
        <w:rPr>
          <w:rFonts w:ascii="Times New Roman" w:hAnsi="Times New Roman" w:cs="Times New Roman"/>
          <w:sz w:val="24"/>
          <w:szCs w:val="24"/>
        </w:rPr>
        <w:t>empat</w:t>
      </w: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D02A80" w:rsidRPr="003C748A">
        <w:rPr>
          <w:rFonts w:ascii="Times New Roman" w:hAnsi="Times New Roman" w:cs="Times New Roman"/>
          <w:sz w:val="24"/>
          <w:szCs w:val="24"/>
        </w:rPr>
        <w:t>berlangsungnya</w:t>
      </w: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D02A80" w:rsidRPr="003C748A">
        <w:rPr>
          <w:rFonts w:ascii="Times New Roman" w:hAnsi="Times New Roman" w:cs="Times New Roman"/>
          <w:sz w:val="24"/>
          <w:szCs w:val="24"/>
        </w:rPr>
        <w:t>ovulasi</w:t>
      </w:r>
    </w:p>
    <w:p w:rsidR="00D02A80" w:rsidRPr="003C748A" w:rsidRDefault="00D02A80" w:rsidP="00737EAD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A80" w:rsidRPr="003C748A" w:rsidRDefault="009F1968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Berikut adalah ciri-ciri alat pernapasan:</w:t>
      </w:r>
    </w:p>
    <w:p w:rsidR="009F1968" w:rsidRPr="003C748A" w:rsidRDefault="009F1968" w:rsidP="00F55DA7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Berbentuk sekumpulan kantong</w:t>
      </w:r>
    </w:p>
    <w:p w:rsidR="009F1968" w:rsidRPr="003C748A" w:rsidRDefault="009F1968" w:rsidP="00F55DA7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Berdinding tipis</w:t>
      </w:r>
    </w:p>
    <w:p w:rsidR="009F1968" w:rsidRPr="003C748A" w:rsidRDefault="009F1968" w:rsidP="00F55DA7">
      <w:pPr>
        <w:pStyle w:val="ListParagraph"/>
        <w:numPr>
          <w:ilvl w:val="0"/>
          <w:numId w:val="24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Terdiri dari satu lapis sel yang diliputi oleh kapiler darah</w:t>
      </w:r>
    </w:p>
    <w:p w:rsidR="009F1968" w:rsidRPr="003C748A" w:rsidRDefault="009F1968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Berdasarkan ciri-ciri tersebut, fungsi alat pernapasan yang dimaksud adalah....</w:t>
      </w:r>
    </w:p>
    <w:p w:rsidR="00D02A80" w:rsidRPr="003C748A" w:rsidRDefault="009F1968" w:rsidP="00F55DA7">
      <w:pPr>
        <w:pStyle w:val="ListParagraph"/>
        <w:numPr>
          <w:ilvl w:val="0"/>
          <w:numId w:val="13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Pr="003C748A">
        <w:rPr>
          <w:rFonts w:ascii="Times New Roman" w:hAnsi="Times New Roman" w:cs="Times New Roman"/>
          <w:color w:val="FF0000"/>
          <w:sz w:val="24"/>
          <w:szCs w:val="24"/>
          <w:lang w:val="id-ID"/>
        </w:rPr>
        <w:t>mpat pertukaran oksigen dan karbondioksida</w:t>
      </w:r>
    </w:p>
    <w:p w:rsidR="00D02A80" w:rsidRPr="003C748A" w:rsidRDefault="009F1968" w:rsidP="00F55DA7">
      <w:pPr>
        <w:pStyle w:val="ListParagraph"/>
        <w:numPr>
          <w:ilvl w:val="0"/>
          <w:numId w:val="13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Tempat pengeluaran CO</w:t>
      </w:r>
      <w:r w:rsidRPr="003C748A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</w:p>
    <w:p w:rsidR="00D02A80" w:rsidRPr="003C748A" w:rsidRDefault="00C7792F" w:rsidP="00F55DA7">
      <w:pPr>
        <w:pStyle w:val="ListParagraph"/>
        <w:numPr>
          <w:ilvl w:val="0"/>
          <w:numId w:val="13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Tempat pengangkutan oksigen lewat darah</w:t>
      </w:r>
    </w:p>
    <w:p w:rsidR="00D02A80" w:rsidRPr="003C748A" w:rsidRDefault="00C7792F" w:rsidP="00F55DA7">
      <w:pPr>
        <w:pStyle w:val="ListParagraph"/>
        <w:numPr>
          <w:ilvl w:val="0"/>
          <w:numId w:val="13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Menghangatkan udara</w:t>
      </w:r>
    </w:p>
    <w:p w:rsidR="00D02A80" w:rsidRPr="003C748A" w:rsidRDefault="00C7792F" w:rsidP="00F55DA7">
      <w:pPr>
        <w:pStyle w:val="ListParagraph"/>
        <w:numPr>
          <w:ilvl w:val="0"/>
          <w:numId w:val="13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Menyaring darah</w:t>
      </w:r>
    </w:p>
    <w:p w:rsidR="00D02A80" w:rsidRPr="003C748A" w:rsidRDefault="00D02A80" w:rsidP="00737EAD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A80" w:rsidRPr="003C748A" w:rsidRDefault="00D02A80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C748A">
        <w:rPr>
          <w:rFonts w:ascii="Times New Roman" w:hAnsi="Times New Roman" w:cs="Times New Roman"/>
          <w:sz w:val="24"/>
          <w:szCs w:val="24"/>
        </w:rPr>
        <w:t>Perhatikan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F56A7D" w:rsidRPr="003C748A">
        <w:rPr>
          <w:rFonts w:ascii="Times New Roman" w:hAnsi="Times New Roman" w:cs="Times New Roman"/>
          <w:sz w:val="24"/>
          <w:szCs w:val="24"/>
          <w:lang w:val="id-ID"/>
        </w:rPr>
        <w:t>bagan mekanisme pembekuan darah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F56A7D" w:rsidRPr="003C748A">
        <w:rPr>
          <w:rFonts w:ascii="Times New Roman" w:hAnsi="Times New Roman" w:cs="Times New Roman"/>
          <w:sz w:val="24"/>
          <w:szCs w:val="24"/>
          <w:lang w:val="id-ID"/>
        </w:rPr>
        <w:t>berikut</w:t>
      </w:r>
      <w:r w:rsidRPr="003C748A">
        <w:rPr>
          <w:rFonts w:ascii="Times New Roman" w:hAnsi="Times New Roman" w:cs="Times New Roman"/>
          <w:sz w:val="24"/>
          <w:szCs w:val="24"/>
          <w:lang w:val="sv-SE"/>
        </w:rPr>
        <w:t>!</w:t>
      </w:r>
    </w:p>
    <w:p w:rsidR="00F56A7D" w:rsidRPr="003C748A" w:rsidRDefault="00EE13A6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7374</wp:posOffset>
            </wp:positionH>
            <wp:positionV relativeFrom="paragraph">
              <wp:posOffset>-1648</wp:posOffset>
            </wp:positionV>
            <wp:extent cx="2995999" cy="1743580"/>
            <wp:effectExtent l="19050" t="0" r="0" b="0"/>
            <wp:wrapNone/>
            <wp:docPr id="9" name="Picture 5" descr="G:\ \bu siwi gambar\pembekuan dara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 \bu siwi gambar\pembekuan darah 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99" cy="17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A7D" w:rsidRPr="003C748A" w:rsidRDefault="00F56A7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56A7D" w:rsidRPr="003C748A" w:rsidRDefault="00F56A7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56A7D" w:rsidRPr="003C748A" w:rsidRDefault="00F56A7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E13A6" w:rsidRPr="003C748A" w:rsidRDefault="00EE13A6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E13A6" w:rsidRPr="003C748A" w:rsidRDefault="00EE13A6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E13A6" w:rsidRPr="003C748A" w:rsidRDefault="00EE13A6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E13A6" w:rsidRPr="003C748A" w:rsidRDefault="00EE13A6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E13A6" w:rsidRPr="003C748A" w:rsidRDefault="00EE13A6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E13A6" w:rsidRPr="003C748A" w:rsidRDefault="00EE13A6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F56A7D" w:rsidRPr="003C748A" w:rsidRDefault="00F56A7D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Berdasarkan bagan </w:t>
      </w:r>
      <w:r w:rsidR="00EE13A6"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tersebut, bagian yang berlabel </w:t>
      </w:r>
      <w:r w:rsidR="00EE13A6" w:rsidRPr="003C748A">
        <w:rPr>
          <w:rFonts w:ascii="Times New Roman" w:hAnsi="Times New Roman" w:cs="Times New Roman"/>
          <w:sz w:val="24"/>
          <w:szCs w:val="24"/>
        </w:rPr>
        <w:t>1</w:t>
      </w: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EE13A6" w:rsidRPr="003C748A">
        <w:rPr>
          <w:rFonts w:ascii="Times New Roman" w:hAnsi="Times New Roman" w:cs="Times New Roman"/>
          <w:sz w:val="24"/>
          <w:szCs w:val="24"/>
        </w:rPr>
        <w:t>2, 3</w:t>
      </w: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EE13A6" w:rsidRPr="003C748A">
        <w:rPr>
          <w:rFonts w:ascii="Times New Roman" w:hAnsi="Times New Roman" w:cs="Times New Roman"/>
          <w:sz w:val="24"/>
          <w:szCs w:val="24"/>
        </w:rPr>
        <w:t>4</w:t>
      </w: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 adalah....</w:t>
      </w:r>
    </w:p>
    <w:p w:rsidR="00D02A80" w:rsidRPr="003C748A" w:rsidRDefault="00EE13A6" w:rsidP="00F55DA7">
      <w:pPr>
        <w:pStyle w:val="ListParagraph"/>
        <w:numPr>
          <w:ilvl w:val="1"/>
          <w:numId w:val="7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color w:val="FF0000"/>
          <w:sz w:val="24"/>
          <w:szCs w:val="24"/>
          <w:lang w:val="sv-SE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</w:rPr>
        <w:t xml:space="preserve">Trombosit, </w:t>
      </w:r>
      <w:r w:rsidR="00F56A7D" w:rsidRPr="003C748A">
        <w:rPr>
          <w:rFonts w:ascii="Times New Roman" w:hAnsi="Times New Roman" w:cs="Times New Roman"/>
          <w:color w:val="FF0000"/>
          <w:sz w:val="24"/>
          <w:szCs w:val="24"/>
          <w:lang w:val="id-ID"/>
        </w:rPr>
        <w:t>trombin</w:t>
      </w:r>
      <w:r w:rsidRPr="003C748A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F56A7D" w:rsidRPr="003C748A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fibrinogen</w:t>
      </w:r>
      <w:r w:rsidRPr="003C748A">
        <w:rPr>
          <w:rFonts w:ascii="Times New Roman" w:hAnsi="Times New Roman" w:cs="Times New Roman"/>
          <w:color w:val="FF0000"/>
          <w:sz w:val="24"/>
          <w:szCs w:val="24"/>
        </w:rPr>
        <w:t xml:space="preserve"> dan fibrin</w:t>
      </w:r>
    </w:p>
    <w:p w:rsidR="00D02A80" w:rsidRPr="003C748A" w:rsidRDefault="00F56A7D" w:rsidP="00F55DA7">
      <w:pPr>
        <w:numPr>
          <w:ilvl w:val="1"/>
          <w:numId w:val="7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Protrombin, ion kalsium</w:t>
      </w:r>
      <w:r w:rsidR="00EE13A6" w:rsidRPr="003C748A">
        <w:rPr>
          <w:rFonts w:ascii="Times New Roman" w:hAnsi="Times New Roman" w:cs="Times New Roman"/>
          <w:sz w:val="24"/>
          <w:szCs w:val="24"/>
        </w:rPr>
        <w:t>, trombin</w:t>
      </w: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 dan fibrinogen</w:t>
      </w:r>
    </w:p>
    <w:p w:rsidR="00D02A80" w:rsidRPr="003C748A" w:rsidRDefault="00F56A7D" w:rsidP="00F55DA7">
      <w:pPr>
        <w:numPr>
          <w:ilvl w:val="1"/>
          <w:numId w:val="7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Fibrinogen, protrombin</w:t>
      </w:r>
      <w:r w:rsidR="00EE13A6" w:rsidRPr="003C748A">
        <w:rPr>
          <w:rFonts w:ascii="Times New Roman" w:hAnsi="Times New Roman" w:cs="Times New Roman"/>
          <w:sz w:val="24"/>
          <w:szCs w:val="24"/>
        </w:rPr>
        <w:t>, fibrin</w:t>
      </w: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 dan ion kalsium</w:t>
      </w:r>
    </w:p>
    <w:p w:rsidR="00D02A80" w:rsidRPr="003C748A" w:rsidRDefault="00F56A7D" w:rsidP="00F55DA7">
      <w:pPr>
        <w:numPr>
          <w:ilvl w:val="1"/>
          <w:numId w:val="7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Ion kalsium, fibrinogen</w:t>
      </w:r>
      <w:r w:rsidR="00EE13A6" w:rsidRPr="003C748A">
        <w:rPr>
          <w:rFonts w:ascii="Times New Roman" w:hAnsi="Times New Roman" w:cs="Times New Roman"/>
          <w:sz w:val="24"/>
          <w:szCs w:val="24"/>
        </w:rPr>
        <w:t>, trombin</w:t>
      </w: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 dan protrombin</w:t>
      </w:r>
    </w:p>
    <w:p w:rsidR="00D02A80" w:rsidRPr="003C748A" w:rsidRDefault="00F56A7D" w:rsidP="00F55DA7">
      <w:pPr>
        <w:numPr>
          <w:ilvl w:val="1"/>
          <w:numId w:val="7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Protrombin, fibrinogen</w:t>
      </w:r>
      <w:r w:rsidR="00EE13A6" w:rsidRPr="003C748A">
        <w:rPr>
          <w:rFonts w:ascii="Times New Roman" w:hAnsi="Times New Roman" w:cs="Times New Roman"/>
          <w:sz w:val="24"/>
          <w:szCs w:val="24"/>
        </w:rPr>
        <w:t>, trombin</w:t>
      </w: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 dan ion kalsium</w:t>
      </w:r>
    </w:p>
    <w:p w:rsidR="00D02A80" w:rsidRPr="003C748A" w:rsidRDefault="00D02A80" w:rsidP="00737EAD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D8C" w:rsidRPr="003C748A" w:rsidRDefault="00832DBB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Mekanisme kekebalan nonspesifik yang merupakan pertahanan internal adalah....</w:t>
      </w:r>
    </w:p>
    <w:p w:rsidR="00541D8C" w:rsidRPr="003C748A" w:rsidRDefault="00EE13A6" w:rsidP="00F55DA7">
      <w:pPr>
        <w:numPr>
          <w:ilvl w:val="1"/>
          <w:numId w:val="16"/>
        </w:numPr>
        <w:tabs>
          <w:tab w:val="left" w:pos="720"/>
          <w:tab w:val="left" w:pos="900"/>
        </w:tabs>
        <w:spacing w:after="0" w:line="240" w:lineRule="auto"/>
        <w:ind w:left="900" w:hanging="45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K</w:t>
      </w:r>
      <w:r w:rsidR="00832DBB" w:rsidRPr="003C748A">
        <w:rPr>
          <w:rFonts w:ascii="Times New Roman" w:hAnsi="Times New Roman" w:cs="Times New Roman"/>
          <w:sz w:val="24"/>
          <w:szCs w:val="24"/>
          <w:lang w:val="id-ID"/>
        </w:rPr>
        <w:t>ulit</w:t>
      </w:r>
    </w:p>
    <w:p w:rsidR="00541D8C" w:rsidRPr="003C748A" w:rsidRDefault="00EE13A6" w:rsidP="00F55DA7">
      <w:pPr>
        <w:numPr>
          <w:ilvl w:val="1"/>
          <w:numId w:val="16"/>
        </w:numPr>
        <w:tabs>
          <w:tab w:val="left" w:pos="720"/>
          <w:tab w:val="left" w:pos="900"/>
        </w:tabs>
        <w:spacing w:after="0" w:line="240" w:lineRule="auto"/>
        <w:ind w:left="900" w:hanging="45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832DBB" w:rsidRPr="003C748A">
        <w:rPr>
          <w:rFonts w:ascii="Times New Roman" w:hAnsi="Times New Roman" w:cs="Times New Roman"/>
          <w:sz w:val="24"/>
          <w:szCs w:val="24"/>
          <w:lang w:val="id-ID"/>
        </w:rPr>
        <w:t>Membran mukosa</w:t>
      </w:r>
    </w:p>
    <w:p w:rsidR="00541D8C" w:rsidRPr="003C748A" w:rsidRDefault="00EE13A6" w:rsidP="00F55DA7">
      <w:pPr>
        <w:numPr>
          <w:ilvl w:val="1"/>
          <w:numId w:val="16"/>
        </w:numPr>
        <w:tabs>
          <w:tab w:val="left" w:pos="720"/>
          <w:tab w:val="left" w:pos="900"/>
        </w:tabs>
        <w:spacing w:after="0" w:line="240" w:lineRule="auto"/>
        <w:ind w:left="900" w:hanging="450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832DBB" w:rsidRPr="003C748A">
        <w:rPr>
          <w:rFonts w:ascii="Times New Roman" w:hAnsi="Times New Roman" w:cs="Times New Roman"/>
          <w:color w:val="FF0000"/>
          <w:sz w:val="24"/>
          <w:szCs w:val="24"/>
          <w:lang w:val="id-ID"/>
        </w:rPr>
        <w:t>Sel darah putih</w:t>
      </w:r>
    </w:p>
    <w:p w:rsidR="00541D8C" w:rsidRPr="003C748A" w:rsidRDefault="00EE13A6" w:rsidP="00F55DA7">
      <w:pPr>
        <w:numPr>
          <w:ilvl w:val="1"/>
          <w:numId w:val="16"/>
        </w:numPr>
        <w:tabs>
          <w:tab w:val="left" w:pos="720"/>
          <w:tab w:val="left" w:pos="900"/>
        </w:tabs>
        <w:spacing w:after="0" w:line="240" w:lineRule="auto"/>
        <w:ind w:left="900" w:hanging="45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832DBB" w:rsidRPr="003C748A">
        <w:rPr>
          <w:rFonts w:ascii="Times New Roman" w:hAnsi="Times New Roman" w:cs="Times New Roman"/>
          <w:sz w:val="24"/>
          <w:szCs w:val="24"/>
          <w:lang w:val="id-ID"/>
        </w:rPr>
        <w:t>Mata</w:t>
      </w:r>
    </w:p>
    <w:p w:rsidR="00541D8C" w:rsidRPr="003C748A" w:rsidRDefault="00832DBB" w:rsidP="00F55DA7">
      <w:pPr>
        <w:numPr>
          <w:ilvl w:val="1"/>
          <w:numId w:val="16"/>
        </w:numPr>
        <w:tabs>
          <w:tab w:val="left" w:pos="720"/>
          <w:tab w:val="left" w:pos="900"/>
        </w:tabs>
        <w:spacing w:after="0" w:line="240" w:lineRule="auto"/>
        <w:ind w:left="900" w:hanging="45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 Sekresi kelenjar ludah</w:t>
      </w:r>
    </w:p>
    <w:p w:rsidR="003D327B" w:rsidRPr="003C748A" w:rsidRDefault="003D327B" w:rsidP="00737EAD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A2A" w:rsidRPr="003C748A" w:rsidRDefault="00767A2A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Pak Riko sedang menjalani tes kesehatan. Dari hasil tes tersebut ternyata urin Pak Riko mengandung protein. Hal ini menunjukkan terjadinya gangguan pada bagian....</w:t>
      </w:r>
    </w:p>
    <w:p w:rsidR="00767A2A" w:rsidRPr="003C748A" w:rsidRDefault="00EE13A6" w:rsidP="00F55DA7">
      <w:pPr>
        <w:pStyle w:val="ListParagraph"/>
        <w:numPr>
          <w:ilvl w:val="0"/>
          <w:numId w:val="25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67A2A" w:rsidRPr="003C748A">
        <w:rPr>
          <w:rFonts w:ascii="Times New Roman" w:hAnsi="Times New Roman" w:cs="Times New Roman"/>
          <w:color w:val="FF0000"/>
          <w:sz w:val="24"/>
          <w:szCs w:val="24"/>
          <w:lang w:val="id-ID"/>
        </w:rPr>
        <w:t>Glomerulus</w:t>
      </w:r>
    </w:p>
    <w:p w:rsidR="00767A2A" w:rsidRPr="003C748A" w:rsidRDefault="00EE13A6" w:rsidP="00F55DA7">
      <w:pPr>
        <w:pStyle w:val="ListParagraph"/>
        <w:numPr>
          <w:ilvl w:val="0"/>
          <w:numId w:val="25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767A2A" w:rsidRPr="003C748A">
        <w:rPr>
          <w:rFonts w:ascii="Times New Roman" w:hAnsi="Times New Roman" w:cs="Times New Roman"/>
          <w:sz w:val="24"/>
          <w:szCs w:val="24"/>
          <w:lang w:val="id-ID"/>
        </w:rPr>
        <w:t>Kapsul bowman</w:t>
      </w:r>
    </w:p>
    <w:p w:rsidR="00767A2A" w:rsidRPr="003C748A" w:rsidRDefault="00EE13A6" w:rsidP="00F55DA7">
      <w:pPr>
        <w:pStyle w:val="ListParagraph"/>
        <w:numPr>
          <w:ilvl w:val="0"/>
          <w:numId w:val="25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767A2A" w:rsidRPr="003C748A">
        <w:rPr>
          <w:rFonts w:ascii="Times New Roman" w:hAnsi="Times New Roman" w:cs="Times New Roman"/>
          <w:sz w:val="24"/>
          <w:szCs w:val="24"/>
          <w:lang w:val="id-ID"/>
        </w:rPr>
        <w:t>Tubulus kontortus proksimal</w:t>
      </w:r>
    </w:p>
    <w:p w:rsidR="00767A2A" w:rsidRPr="003C748A" w:rsidRDefault="00EE13A6" w:rsidP="00F55DA7">
      <w:pPr>
        <w:pStyle w:val="ListParagraph"/>
        <w:numPr>
          <w:ilvl w:val="0"/>
          <w:numId w:val="25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767A2A" w:rsidRPr="003C748A">
        <w:rPr>
          <w:rFonts w:ascii="Times New Roman" w:hAnsi="Times New Roman" w:cs="Times New Roman"/>
          <w:sz w:val="24"/>
          <w:szCs w:val="24"/>
          <w:lang w:val="id-ID"/>
        </w:rPr>
        <w:t>Tubulus kontortus distal</w:t>
      </w:r>
    </w:p>
    <w:p w:rsidR="00767A2A" w:rsidRPr="003C748A" w:rsidRDefault="00EE13A6" w:rsidP="00F55DA7">
      <w:pPr>
        <w:pStyle w:val="ListParagraph"/>
        <w:numPr>
          <w:ilvl w:val="0"/>
          <w:numId w:val="25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767A2A" w:rsidRPr="003C748A">
        <w:rPr>
          <w:rFonts w:ascii="Times New Roman" w:hAnsi="Times New Roman" w:cs="Times New Roman"/>
          <w:sz w:val="24"/>
          <w:szCs w:val="24"/>
          <w:lang w:val="id-ID"/>
        </w:rPr>
        <w:t>Pelvis renalis</w:t>
      </w:r>
    </w:p>
    <w:p w:rsidR="00767A2A" w:rsidRPr="003C748A" w:rsidRDefault="00767A2A" w:rsidP="00737EAD">
      <w:pPr>
        <w:pStyle w:val="ListParagraph"/>
        <w:tabs>
          <w:tab w:val="left" w:pos="45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293D84" w:rsidRPr="003C748A" w:rsidRDefault="00293D84" w:rsidP="00737EAD">
      <w:pPr>
        <w:pStyle w:val="ListParagraph"/>
        <w:tabs>
          <w:tab w:val="left" w:pos="45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541D8C" w:rsidRPr="003C748A" w:rsidRDefault="00541D8C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Tabel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berikut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adalah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hasil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pemeriksaan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darah Budi yang telah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beberapa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hari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menderita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sakit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dengan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gejala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suhu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tubuhnya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tinggi, lemas, dan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pusing</w:t>
      </w:r>
    </w:p>
    <w:p w:rsidR="00541D8C" w:rsidRPr="003C748A" w:rsidRDefault="00541D8C" w:rsidP="00737EAD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7"/>
        <w:gridCol w:w="2890"/>
        <w:gridCol w:w="3019"/>
      </w:tblGrid>
      <w:tr w:rsidR="00541D8C" w:rsidRPr="003C748A" w:rsidTr="00541D8C">
        <w:tc>
          <w:tcPr>
            <w:tcW w:w="3192" w:type="dxa"/>
          </w:tcPr>
          <w:p w:rsidR="00541D8C" w:rsidRPr="003C748A" w:rsidRDefault="00541D8C" w:rsidP="00737EA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541D8C" w:rsidRPr="003C748A" w:rsidRDefault="00541D8C" w:rsidP="00737EA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Nilai normal</w:t>
            </w:r>
          </w:p>
        </w:tc>
        <w:tc>
          <w:tcPr>
            <w:tcW w:w="3192" w:type="dxa"/>
          </w:tcPr>
          <w:p w:rsidR="00541D8C" w:rsidRPr="003C748A" w:rsidRDefault="00541D8C" w:rsidP="00737EA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Hasilpemeriksaan</w:t>
            </w:r>
          </w:p>
        </w:tc>
      </w:tr>
      <w:tr w:rsidR="00541D8C" w:rsidRPr="003C748A" w:rsidTr="00541D8C">
        <w:tc>
          <w:tcPr>
            <w:tcW w:w="3192" w:type="dxa"/>
          </w:tcPr>
          <w:p w:rsidR="00541D8C" w:rsidRPr="003C748A" w:rsidRDefault="00541D8C" w:rsidP="00737EA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Hemoglobin (Hb)</w:t>
            </w:r>
          </w:p>
        </w:tc>
        <w:tc>
          <w:tcPr>
            <w:tcW w:w="3192" w:type="dxa"/>
          </w:tcPr>
          <w:p w:rsidR="00541D8C" w:rsidRPr="003C748A" w:rsidRDefault="00541D8C" w:rsidP="00737EA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12-16 gr/dL</w:t>
            </w:r>
          </w:p>
        </w:tc>
        <w:tc>
          <w:tcPr>
            <w:tcW w:w="3192" w:type="dxa"/>
          </w:tcPr>
          <w:p w:rsidR="00541D8C" w:rsidRPr="003C748A" w:rsidRDefault="00541D8C" w:rsidP="00737EA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10 gr/dL</w:t>
            </w:r>
          </w:p>
        </w:tc>
      </w:tr>
      <w:tr w:rsidR="00541D8C" w:rsidRPr="003C748A" w:rsidTr="00541D8C">
        <w:tc>
          <w:tcPr>
            <w:tcW w:w="3192" w:type="dxa"/>
          </w:tcPr>
          <w:p w:rsidR="00541D8C" w:rsidRPr="003C748A" w:rsidRDefault="00541D8C" w:rsidP="00737EA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Trombosit</w:t>
            </w:r>
          </w:p>
        </w:tc>
        <w:tc>
          <w:tcPr>
            <w:tcW w:w="3192" w:type="dxa"/>
          </w:tcPr>
          <w:p w:rsidR="00541D8C" w:rsidRPr="003C748A" w:rsidRDefault="00541D8C" w:rsidP="00737EA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200.000 – 400.000 /mm</w:t>
            </w:r>
            <w:r w:rsidRPr="003C74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92" w:type="dxa"/>
          </w:tcPr>
          <w:p w:rsidR="00541D8C" w:rsidRPr="003C748A" w:rsidRDefault="00541D8C" w:rsidP="00737EA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100.000 /mm</w:t>
            </w:r>
            <w:r w:rsidRPr="003C74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41D8C" w:rsidRPr="003C748A" w:rsidTr="00541D8C">
        <w:tc>
          <w:tcPr>
            <w:tcW w:w="3192" w:type="dxa"/>
          </w:tcPr>
          <w:p w:rsidR="00541D8C" w:rsidRPr="003C748A" w:rsidRDefault="00541D8C" w:rsidP="00737EA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Hematokrit (HMT)</w:t>
            </w:r>
          </w:p>
        </w:tc>
        <w:tc>
          <w:tcPr>
            <w:tcW w:w="3192" w:type="dxa"/>
          </w:tcPr>
          <w:p w:rsidR="00541D8C" w:rsidRPr="003C748A" w:rsidRDefault="00541D8C" w:rsidP="00737EA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37 – 43 %</w:t>
            </w:r>
          </w:p>
        </w:tc>
        <w:tc>
          <w:tcPr>
            <w:tcW w:w="3192" w:type="dxa"/>
          </w:tcPr>
          <w:p w:rsidR="00541D8C" w:rsidRPr="003C748A" w:rsidRDefault="00541D8C" w:rsidP="00737EA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</w:tc>
      </w:tr>
      <w:tr w:rsidR="00541D8C" w:rsidRPr="003C748A" w:rsidTr="00541D8C">
        <w:tc>
          <w:tcPr>
            <w:tcW w:w="3192" w:type="dxa"/>
          </w:tcPr>
          <w:p w:rsidR="00541D8C" w:rsidRPr="003C748A" w:rsidRDefault="00541D8C" w:rsidP="00737EA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Leukosit</w:t>
            </w:r>
          </w:p>
        </w:tc>
        <w:tc>
          <w:tcPr>
            <w:tcW w:w="3192" w:type="dxa"/>
          </w:tcPr>
          <w:p w:rsidR="00541D8C" w:rsidRPr="003C748A" w:rsidRDefault="00541D8C" w:rsidP="00737EA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4.000 – 10.000 /mm</w:t>
            </w:r>
            <w:r w:rsidRPr="003C74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92" w:type="dxa"/>
          </w:tcPr>
          <w:p w:rsidR="00541D8C" w:rsidRPr="003C748A" w:rsidRDefault="00541D8C" w:rsidP="00737EAD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10.000 /mm</w:t>
            </w:r>
            <w:r w:rsidRPr="003C74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293D84" w:rsidRPr="003C748A" w:rsidRDefault="00293D84" w:rsidP="00737EAD">
      <w:pPr>
        <w:pStyle w:val="ListParagraph"/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41D8C" w:rsidRPr="003C748A" w:rsidRDefault="00541D8C" w:rsidP="00737EAD">
      <w:pPr>
        <w:pStyle w:val="ListParagraph"/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Diagnose sementara Budi menderita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penyakit ….</w:t>
      </w:r>
    </w:p>
    <w:p w:rsidR="00541D8C" w:rsidRPr="003C748A" w:rsidRDefault="00541D8C" w:rsidP="00F55DA7">
      <w:pPr>
        <w:pStyle w:val="ListParagraph"/>
        <w:numPr>
          <w:ilvl w:val="0"/>
          <w:numId w:val="19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Hipertensi</w:t>
      </w:r>
    </w:p>
    <w:p w:rsidR="00541D8C" w:rsidRPr="003C748A" w:rsidRDefault="00541D8C" w:rsidP="00F55DA7">
      <w:pPr>
        <w:pStyle w:val="ListParagraph"/>
        <w:numPr>
          <w:ilvl w:val="0"/>
          <w:numId w:val="19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Insomnia</w:t>
      </w:r>
    </w:p>
    <w:p w:rsidR="00541D8C" w:rsidRPr="003C748A" w:rsidRDefault="00541D8C" w:rsidP="00F55DA7">
      <w:pPr>
        <w:pStyle w:val="ListParagraph"/>
        <w:numPr>
          <w:ilvl w:val="0"/>
          <w:numId w:val="19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</w:rPr>
        <w:t>Anemia dan</w:t>
      </w:r>
      <w:r w:rsidR="00EE13A6" w:rsidRPr="003C74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color w:val="FF0000"/>
          <w:sz w:val="24"/>
          <w:szCs w:val="24"/>
        </w:rPr>
        <w:t>Demam</w:t>
      </w:r>
      <w:r w:rsidR="00EE13A6" w:rsidRPr="003C74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color w:val="FF0000"/>
          <w:sz w:val="24"/>
          <w:szCs w:val="24"/>
        </w:rPr>
        <w:t>Berdarah</w:t>
      </w:r>
    </w:p>
    <w:p w:rsidR="00541D8C" w:rsidRPr="003C748A" w:rsidRDefault="00541D8C" w:rsidP="00F55DA7">
      <w:pPr>
        <w:pStyle w:val="ListParagraph"/>
        <w:numPr>
          <w:ilvl w:val="0"/>
          <w:numId w:val="19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Leukemia</w:t>
      </w:r>
    </w:p>
    <w:p w:rsidR="00541D8C" w:rsidRPr="003C748A" w:rsidRDefault="004E53A9" w:rsidP="00F55DA7">
      <w:pPr>
        <w:pStyle w:val="ListParagraph"/>
        <w:numPr>
          <w:ilvl w:val="0"/>
          <w:numId w:val="19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Anemia dan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infeksi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kuman</w:t>
      </w:r>
    </w:p>
    <w:p w:rsidR="00541D8C" w:rsidRPr="003C748A" w:rsidRDefault="00541D8C" w:rsidP="00737EAD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3A9" w:rsidRPr="003C748A" w:rsidRDefault="004E53A9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Perhatikan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akibat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pertumbuhan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tanaman</w:t>
      </w:r>
      <w:r w:rsidR="00EE13A6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berikut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984"/>
        <w:gridCol w:w="2126"/>
        <w:gridCol w:w="2127"/>
      </w:tblGrid>
      <w:tr w:rsidR="004E53A9" w:rsidRPr="003C748A" w:rsidTr="00923459">
        <w:tc>
          <w:tcPr>
            <w:tcW w:w="1701" w:type="dxa"/>
            <w:vMerge w:val="restart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b/>
                <w:sz w:val="24"/>
                <w:szCs w:val="24"/>
              </w:rPr>
              <w:t>Umur</w:t>
            </w:r>
          </w:p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b/>
                <w:sz w:val="24"/>
                <w:szCs w:val="24"/>
              </w:rPr>
              <w:t>( minggu )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b/>
                <w:sz w:val="24"/>
                <w:szCs w:val="24"/>
              </w:rPr>
              <w:t>Tinggi</w:t>
            </w:r>
            <w:r w:rsidR="00EE13A6" w:rsidRPr="003C7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748A">
              <w:rPr>
                <w:rFonts w:ascii="Times New Roman" w:hAnsi="Times New Roman" w:cs="Times New Roman"/>
                <w:b/>
                <w:sz w:val="24"/>
                <w:szCs w:val="24"/>
              </w:rPr>
              <w:t>tanaman ( m ) dan</w:t>
            </w:r>
            <w:r w:rsidR="00EE13A6" w:rsidRPr="003C7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748A">
              <w:rPr>
                <w:rFonts w:ascii="Times New Roman" w:hAnsi="Times New Roman" w:cs="Times New Roman"/>
                <w:b/>
                <w:sz w:val="24"/>
                <w:szCs w:val="24"/>
              </w:rPr>
              <w:t>variasi</w:t>
            </w:r>
            <w:r w:rsidR="00EE13A6" w:rsidRPr="003C7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748A">
              <w:rPr>
                <w:rFonts w:ascii="Times New Roman" w:hAnsi="Times New Roman" w:cs="Times New Roman"/>
                <w:b/>
                <w:sz w:val="24"/>
                <w:szCs w:val="24"/>
              </w:rPr>
              <w:t>dosis urea</w:t>
            </w:r>
          </w:p>
        </w:tc>
      </w:tr>
      <w:tr w:rsidR="004E53A9" w:rsidRPr="003C748A" w:rsidTr="00923459">
        <w:tc>
          <w:tcPr>
            <w:tcW w:w="1701" w:type="dxa"/>
            <w:vMerge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b/>
                <w:sz w:val="24"/>
                <w:szCs w:val="24"/>
              </w:rPr>
              <w:t>50 g/pot</w:t>
            </w:r>
          </w:p>
        </w:tc>
        <w:tc>
          <w:tcPr>
            <w:tcW w:w="2126" w:type="dxa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b/>
                <w:sz w:val="24"/>
                <w:szCs w:val="24"/>
              </w:rPr>
              <w:t>100 g/pot</w:t>
            </w:r>
          </w:p>
        </w:tc>
        <w:tc>
          <w:tcPr>
            <w:tcW w:w="2127" w:type="dxa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b/>
                <w:sz w:val="24"/>
                <w:szCs w:val="24"/>
              </w:rPr>
              <w:t>150 g/pot</w:t>
            </w:r>
          </w:p>
        </w:tc>
      </w:tr>
      <w:tr w:rsidR="004E53A9" w:rsidRPr="003C748A" w:rsidTr="00923459">
        <w:tc>
          <w:tcPr>
            <w:tcW w:w="1701" w:type="dxa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126" w:type="dxa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127" w:type="dxa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4E53A9" w:rsidRPr="003C748A" w:rsidTr="00923459">
        <w:tc>
          <w:tcPr>
            <w:tcW w:w="1701" w:type="dxa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126" w:type="dxa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127" w:type="dxa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4E53A9" w:rsidRPr="003C748A" w:rsidTr="00923459">
        <w:tc>
          <w:tcPr>
            <w:tcW w:w="1701" w:type="dxa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126" w:type="dxa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27" w:type="dxa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E53A9" w:rsidRPr="003C748A" w:rsidTr="00923459">
        <w:tc>
          <w:tcPr>
            <w:tcW w:w="1701" w:type="dxa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126" w:type="dxa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7" w:type="dxa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E53A9" w:rsidRPr="003C748A" w:rsidTr="00923459">
        <w:tc>
          <w:tcPr>
            <w:tcW w:w="1701" w:type="dxa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26" w:type="dxa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27" w:type="dxa"/>
            <w:shd w:val="clear" w:color="auto" w:fill="auto"/>
          </w:tcPr>
          <w:p w:rsidR="004E53A9" w:rsidRPr="003C748A" w:rsidRDefault="004E53A9" w:rsidP="00737E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4E53A9" w:rsidRPr="003C748A" w:rsidRDefault="004E53A9" w:rsidP="00737EAD">
      <w:pPr>
        <w:pStyle w:val="ListParagraph"/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Kesimpulan yang tepat</w:t>
      </w:r>
      <w:r w:rsidR="00020A77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dari data pengamatan di atas</w:t>
      </w:r>
      <w:r w:rsidR="00020A77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adalah… .</w:t>
      </w:r>
    </w:p>
    <w:p w:rsidR="004E53A9" w:rsidRPr="003C748A" w:rsidRDefault="004E53A9" w:rsidP="00F55DA7">
      <w:pPr>
        <w:pStyle w:val="ListParagraph"/>
        <w:numPr>
          <w:ilvl w:val="0"/>
          <w:numId w:val="17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Semakin</w:t>
      </w:r>
      <w:r w:rsidR="00020A77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tinggi</w:t>
      </w:r>
      <w:r w:rsidR="00020A77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kadar</w:t>
      </w:r>
      <w:r w:rsidR="00020A77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pupuk urea yang digunakan</w:t>
      </w:r>
      <w:r w:rsidR="00020A77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semakin</w:t>
      </w:r>
      <w:r w:rsidR="00020A77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efektif</w:t>
      </w:r>
      <w:r w:rsidR="00020A77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untuk</w:t>
      </w:r>
      <w:r w:rsidR="00020A77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pertumbuhan</w:t>
      </w:r>
    </w:p>
    <w:p w:rsidR="004E53A9" w:rsidRPr="003C748A" w:rsidRDefault="004E53A9" w:rsidP="00F55DA7">
      <w:pPr>
        <w:pStyle w:val="ListParagraph"/>
        <w:numPr>
          <w:ilvl w:val="0"/>
          <w:numId w:val="17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Pupuk</w:t>
      </w:r>
      <w:r w:rsidR="00020A77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dengan</w:t>
      </w:r>
      <w:r w:rsidR="00020A77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dosis</w:t>
      </w:r>
      <w:r w:rsidR="00020A77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rendah</w:t>
      </w:r>
      <w:r w:rsidR="00020A77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efektif</w:t>
      </w:r>
      <w:r w:rsidR="00020A77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untuk</w:t>
      </w:r>
      <w:r w:rsidR="00020A77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pertumbuhan</w:t>
      </w:r>
      <w:r w:rsidR="00020A77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kacang</w:t>
      </w:r>
      <w:r w:rsidR="00020A77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hijau</w:t>
      </w:r>
    </w:p>
    <w:p w:rsidR="004E53A9" w:rsidRPr="003C748A" w:rsidRDefault="004E53A9" w:rsidP="00F55DA7">
      <w:pPr>
        <w:pStyle w:val="ListParagraph"/>
        <w:numPr>
          <w:ilvl w:val="0"/>
          <w:numId w:val="17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</w:rPr>
        <w:t>Dosis</w:t>
      </w:r>
      <w:r w:rsidR="00020A77" w:rsidRPr="003C74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color w:val="FF0000"/>
          <w:sz w:val="24"/>
          <w:szCs w:val="24"/>
        </w:rPr>
        <w:t>pupuk urea paling efektif</w:t>
      </w:r>
      <w:r w:rsidR="00020A77" w:rsidRPr="003C74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color w:val="FF0000"/>
          <w:sz w:val="24"/>
          <w:szCs w:val="24"/>
        </w:rPr>
        <w:t>untuk</w:t>
      </w:r>
      <w:r w:rsidR="00020A77" w:rsidRPr="003C74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color w:val="FF0000"/>
          <w:sz w:val="24"/>
          <w:szCs w:val="24"/>
        </w:rPr>
        <w:t>pertumbuhan</w:t>
      </w:r>
      <w:r w:rsidR="00020A77" w:rsidRPr="003C74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color w:val="FF0000"/>
          <w:sz w:val="24"/>
          <w:szCs w:val="24"/>
        </w:rPr>
        <w:t>kacang</w:t>
      </w:r>
      <w:r w:rsidR="00020A77" w:rsidRPr="003C74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color w:val="FF0000"/>
          <w:sz w:val="24"/>
          <w:szCs w:val="24"/>
        </w:rPr>
        <w:t>hijau</w:t>
      </w:r>
      <w:r w:rsidR="00020A77" w:rsidRPr="003C74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color w:val="FF0000"/>
          <w:sz w:val="24"/>
          <w:szCs w:val="24"/>
        </w:rPr>
        <w:t>adalah 100 g/pot</w:t>
      </w:r>
    </w:p>
    <w:p w:rsidR="004E53A9" w:rsidRPr="003C748A" w:rsidRDefault="004E53A9" w:rsidP="00F55DA7">
      <w:pPr>
        <w:pStyle w:val="ListParagraph"/>
        <w:numPr>
          <w:ilvl w:val="0"/>
          <w:numId w:val="17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Dosis</w:t>
      </w:r>
      <w:r w:rsidR="00020A77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p</w:t>
      </w:r>
      <w:r w:rsidR="00020A77" w:rsidRPr="003C748A">
        <w:rPr>
          <w:rFonts w:ascii="Times New Roman" w:hAnsi="Times New Roman" w:cs="Times New Roman"/>
          <w:sz w:val="24"/>
          <w:szCs w:val="24"/>
        </w:rPr>
        <w:t>u</w:t>
      </w:r>
      <w:r w:rsidRPr="003C748A">
        <w:rPr>
          <w:rFonts w:ascii="Times New Roman" w:hAnsi="Times New Roman" w:cs="Times New Roman"/>
          <w:sz w:val="24"/>
          <w:szCs w:val="24"/>
        </w:rPr>
        <w:t>puk urea paling bagus</w:t>
      </w:r>
      <w:r w:rsidR="00020A77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untuk</w:t>
      </w:r>
      <w:r w:rsidR="00020A77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pertumbuhan</w:t>
      </w:r>
      <w:r w:rsidR="00020A77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kacang</w:t>
      </w:r>
      <w:r w:rsidR="00020A77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hijau</w:t>
      </w:r>
      <w:r w:rsidR="00020A77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adalah 150 g/pot</w:t>
      </w:r>
    </w:p>
    <w:p w:rsidR="004E53A9" w:rsidRPr="003C748A" w:rsidRDefault="00020A77" w:rsidP="00F55DA7">
      <w:pPr>
        <w:pStyle w:val="ListParagraph"/>
        <w:numPr>
          <w:ilvl w:val="0"/>
          <w:numId w:val="17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Pupuk urea berpengaruh negatif</w:t>
      </w:r>
      <w:r w:rsidR="004E53A9" w:rsidRPr="003C748A">
        <w:rPr>
          <w:rFonts w:ascii="Times New Roman" w:hAnsi="Times New Roman" w:cs="Times New Roman"/>
          <w:sz w:val="24"/>
          <w:szCs w:val="24"/>
        </w:rPr>
        <w:t xml:space="preserve"> terhadap</w:t>
      </w: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4E53A9" w:rsidRPr="003C748A">
        <w:rPr>
          <w:rFonts w:ascii="Times New Roman" w:hAnsi="Times New Roman" w:cs="Times New Roman"/>
          <w:sz w:val="24"/>
          <w:szCs w:val="24"/>
        </w:rPr>
        <w:t>pertumbuhan</w:t>
      </w: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4E53A9" w:rsidRPr="003C748A">
        <w:rPr>
          <w:rFonts w:ascii="Times New Roman" w:hAnsi="Times New Roman" w:cs="Times New Roman"/>
          <w:sz w:val="24"/>
          <w:szCs w:val="24"/>
        </w:rPr>
        <w:t>kacang</w:t>
      </w: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4E53A9" w:rsidRPr="003C748A">
        <w:rPr>
          <w:rFonts w:ascii="Times New Roman" w:hAnsi="Times New Roman" w:cs="Times New Roman"/>
          <w:sz w:val="24"/>
          <w:szCs w:val="24"/>
        </w:rPr>
        <w:t>hijau</w:t>
      </w:r>
    </w:p>
    <w:p w:rsidR="004E53A9" w:rsidRPr="003C748A" w:rsidRDefault="004E53A9" w:rsidP="00737EAD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1E6" w:rsidRPr="003C748A" w:rsidRDefault="003901E6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Perhatikan gambar sel di bawah ini!</w:t>
      </w:r>
    </w:p>
    <w:p w:rsidR="003901E6" w:rsidRPr="003C748A" w:rsidRDefault="003901E6" w:rsidP="003901E6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hyperlink r:id="rId17" w:history="1">
        <w:r w:rsidRPr="003C748A">
          <w:rPr>
            <w:rFonts w:ascii="Times New Roman" w:eastAsia="Times New Roman" w:hAnsi="Times New Roman" w:cs="Times New Roman"/>
            <w:color w:val="FF668B"/>
            <w:sz w:val="24"/>
            <w:szCs w:val="24"/>
            <w:lang w:val="id-ID" w:eastAsia="id-ID"/>
          </w:rPr>
          <w:fldChar w:fldCharType="begin"/>
        </w:r>
        <w:r w:rsidRPr="003C748A">
          <w:rPr>
            <w:rFonts w:ascii="Times New Roman" w:eastAsia="Times New Roman" w:hAnsi="Times New Roman" w:cs="Times New Roman"/>
            <w:color w:val="FF668B"/>
            <w:sz w:val="24"/>
            <w:szCs w:val="24"/>
            <w:lang w:val="id-ID" w:eastAsia="id-ID"/>
          </w:rPr>
          <w:instrText xml:space="preserve"> INCLUDEPICTURE "https://4.bp.blogspot.com/-rhCYTYQDT3g/UCKBvfx1mPI/AAAAAAAAQ4Q/sjDbIVb--o4/s1600/SEL+HEWAN.jpg" \* MERGEFORMATINET </w:instrText>
        </w:r>
        <w:r w:rsidRPr="003C748A">
          <w:rPr>
            <w:rFonts w:ascii="Times New Roman" w:eastAsia="Times New Roman" w:hAnsi="Times New Roman" w:cs="Times New Roman"/>
            <w:color w:val="FF668B"/>
            <w:sz w:val="24"/>
            <w:szCs w:val="24"/>
            <w:lang w:val="id-ID" w:eastAsia="id-ID"/>
          </w:rPr>
          <w:fldChar w:fldCharType="separate"/>
        </w:r>
        <w:r w:rsidRPr="003C748A">
          <w:rPr>
            <w:rFonts w:ascii="Times New Roman" w:eastAsia="Times New Roman" w:hAnsi="Times New Roman" w:cs="Times New Roman"/>
            <w:color w:val="FF668B"/>
            <w:sz w:val="24"/>
            <w:szCs w:val="24"/>
            <w:lang w:val="id-ID"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2" type="#_x0000_t75" style="width:187.5pt;height:198pt" o:button="t">
              <v:imagedata r:id="rId18" r:href="rId19"/>
            </v:shape>
          </w:pict>
        </w:r>
        <w:r w:rsidRPr="003C748A">
          <w:rPr>
            <w:rFonts w:ascii="Times New Roman" w:eastAsia="Times New Roman" w:hAnsi="Times New Roman" w:cs="Times New Roman"/>
            <w:color w:val="FF668B"/>
            <w:sz w:val="24"/>
            <w:szCs w:val="24"/>
            <w:lang w:val="id-ID" w:eastAsia="id-ID"/>
          </w:rPr>
          <w:fldChar w:fldCharType="end"/>
        </w:r>
      </w:hyperlink>
    </w:p>
    <w:p w:rsidR="003901E6" w:rsidRPr="003C748A" w:rsidRDefault="003901E6" w:rsidP="003901E6">
      <w:pPr>
        <w:pStyle w:val="ListParagraph"/>
        <w:spacing w:after="0"/>
        <w:ind w:left="426" w:hanging="66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Bagian yang berfungsi untuk membentuk lisosom dan energi dalam bentuk ATP adalah ....</w:t>
      </w:r>
    </w:p>
    <w:p w:rsidR="003901E6" w:rsidRPr="003C748A" w:rsidRDefault="003901E6" w:rsidP="00F55DA7">
      <w:pPr>
        <w:pStyle w:val="ListParagraph"/>
        <w:numPr>
          <w:ilvl w:val="0"/>
          <w:numId w:val="30"/>
        </w:numPr>
        <w:spacing w:after="0"/>
        <w:ind w:left="461" w:hanging="101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</w:rPr>
        <w:t>1 dan 2</w:t>
      </w:r>
    </w:p>
    <w:p w:rsidR="003901E6" w:rsidRPr="003C748A" w:rsidRDefault="003901E6" w:rsidP="00F55DA7">
      <w:pPr>
        <w:pStyle w:val="ListParagraph"/>
        <w:numPr>
          <w:ilvl w:val="0"/>
          <w:numId w:val="30"/>
        </w:numPr>
        <w:spacing w:after="0"/>
        <w:ind w:left="461" w:hanging="101"/>
        <w:contextualSpacing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</w:rPr>
        <w:t>1 dan 5</w:t>
      </w:r>
    </w:p>
    <w:p w:rsidR="003901E6" w:rsidRPr="003C748A" w:rsidRDefault="003901E6" w:rsidP="00F55DA7">
      <w:pPr>
        <w:pStyle w:val="ListParagraph"/>
        <w:numPr>
          <w:ilvl w:val="0"/>
          <w:numId w:val="30"/>
        </w:numPr>
        <w:spacing w:after="0"/>
        <w:ind w:left="461" w:hanging="101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</w:rPr>
        <w:t>2 dan 3</w:t>
      </w:r>
    </w:p>
    <w:p w:rsidR="003901E6" w:rsidRPr="003C748A" w:rsidRDefault="003901E6" w:rsidP="00F55DA7">
      <w:pPr>
        <w:pStyle w:val="ListParagraph"/>
        <w:numPr>
          <w:ilvl w:val="0"/>
          <w:numId w:val="30"/>
        </w:numPr>
        <w:spacing w:after="0"/>
        <w:ind w:left="461" w:hanging="101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</w:rPr>
        <w:t>3 dan 4</w:t>
      </w:r>
    </w:p>
    <w:p w:rsidR="002D29AB" w:rsidRPr="003C748A" w:rsidRDefault="003901E6" w:rsidP="00F55DA7">
      <w:pPr>
        <w:pStyle w:val="ListParagraph"/>
        <w:numPr>
          <w:ilvl w:val="0"/>
          <w:numId w:val="30"/>
        </w:numPr>
        <w:spacing w:after="0"/>
        <w:ind w:left="461" w:hanging="101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</w:rPr>
        <w:t>4 dan 5</w:t>
      </w:r>
    </w:p>
    <w:p w:rsidR="0088396D" w:rsidRPr="003C748A" w:rsidRDefault="0088396D" w:rsidP="0088396D">
      <w:pPr>
        <w:pStyle w:val="ListParagraph"/>
        <w:spacing w:after="0"/>
        <w:ind w:left="461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88396D" w:rsidRPr="003C748A" w:rsidRDefault="0088396D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Perhatikan gambar berikut :</w:t>
      </w:r>
    </w:p>
    <w:p w:rsidR="0088396D" w:rsidRPr="003C748A" w:rsidRDefault="0088396D" w:rsidP="0088396D">
      <w:pPr>
        <w:pStyle w:val="ListParagraph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noProof/>
          <w:sz w:val="24"/>
          <w:szCs w:val="24"/>
        </w:rPr>
        <w:pict>
          <v:group id="_x0000_s1197" style="position:absolute;left:0;text-align:left;margin-left:25.7pt;margin-top:5pt;width:133.6pt;height:149.85pt;z-index:251718656" coordorigin="6202,5583" coordsize="4705,4014">
            <v:shape id="_x0000_s1198" type="#_x0000_t75" style="position:absolute;left:6202;top:5583;width:4705;height:3382">
              <v:imagedata r:id="rId20" o:title=""/>
            </v:shape>
            <v:rect id="_x0000_s1199" style="position:absolute;left:9268;top:9127;width:503;height:470" stroked="f">
              <v:textbox>
                <w:txbxContent>
                  <w:p w:rsidR="0088396D" w:rsidRPr="005A55DE" w:rsidRDefault="0088396D" w:rsidP="0088396D">
                    <w:pPr>
                      <w:rPr>
                        <w:b/>
                        <w:lang w:val="id-ID"/>
                      </w:rPr>
                    </w:pPr>
                    <w:r w:rsidRPr="005A55DE">
                      <w:rPr>
                        <w:b/>
                        <w:lang w:val="id-ID"/>
                      </w:rPr>
                      <w:t>X</w:t>
                    </w:r>
                  </w:p>
                </w:txbxContent>
              </v:textbox>
            </v:rect>
          </v:group>
        </w:pict>
      </w: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</w:p>
    <w:p w:rsidR="0088396D" w:rsidRPr="003C748A" w:rsidRDefault="0088396D" w:rsidP="0088396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88396D" w:rsidRPr="003C748A" w:rsidRDefault="0088396D" w:rsidP="0088396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88396D" w:rsidRPr="003C748A" w:rsidRDefault="0088396D" w:rsidP="0088396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88396D" w:rsidRPr="003C748A" w:rsidRDefault="0088396D" w:rsidP="0088396D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88396D" w:rsidRPr="003C748A" w:rsidRDefault="0088396D" w:rsidP="0088396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8396D" w:rsidRPr="003C748A" w:rsidRDefault="0088396D" w:rsidP="0088396D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Bagian berlabel X berfungsi untuk....</w:t>
      </w:r>
    </w:p>
    <w:p w:rsidR="0088396D" w:rsidRPr="003C748A" w:rsidRDefault="0088396D" w:rsidP="00F55DA7">
      <w:pPr>
        <w:pStyle w:val="ListParagraph"/>
        <w:numPr>
          <w:ilvl w:val="0"/>
          <w:numId w:val="31"/>
        </w:numPr>
        <w:tabs>
          <w:tab w:val="left" w:pos="851"/>
        </w:tabs>
        <w:spacing w:after="0"/>
        <w:ind w:hanging="501"/>
        <w:contextualSpacing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menstabilkan struktur DNA dan meregulasi ekspresi gen</w:t>
      </w:r>
    </w:p>
    <w:p w:rsidR="0088396D" w:rsidRPr="003C748A" w:rsidRDefault="0088396D" w:rsidP="00F55DA7">
      <w:pPr>
        <w:pStyle w:val="ListParagraph"/>
        <w:numPr>
          <w:ilvl w:val="0"/>
          <w:numId w:val="31"/>
        </w:numPr>
        <w:tabs>
          <w:tab w:val="left" w:pos="851"/>
        </w:tabs>
        <w:spacing w:after="0"/>
        <w:ind w:left="851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mengemas struktur DNA supaya padat dan efisien</w:t>
      </w:r>
    </w:p>
    <w:p w:rsidR="0088396D" w:rsidRPr="003C748A" w:rsidRDefault="0088396D" w:rsidP="00F55DA7">
      <w:pPr>
        <w:pStyle w:val="ListParagraph"/>
        <w:numPr>
          <w:ilvl w:val="0"/>
          <w:numId w:val="31"/>
        </w:numPr>
        <w:tabs>
          <w:tab w:val="left" w:pos="851"/>
        </w:tabs>
        <w:spacing w:after="0"/>
        <w:ind w:left="426" w:firstLine="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</w:rPr>
        <w:t>unit pembawa informasi genetik makhluk hidup</w:t>
      </w:r>
    </w:p>
    <w:p w:rsidR="0088396D" w:rsidRPr="003C748A" w:rsidRDefault="0088396D" w:rsidP="00F55DA7">
      <w:pPr>
        <w:pStyle w:val="ListParagraph"/>
        <w:numPr>
          <w:ilvl w:val="0"/>
          <w:numId w:val="31"/>
        </w:numPr>
        <w:tabs>
          <w:tab w:val="left" w:pos="851"/>
        </w:tabs>
        <w:spacing w:after="0"/>
        <w:ind w:left="851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menentukan keseluruhan sifat dalam satu organism</w:t>
      </w:r>
    </w:p>
    <w:p w:rsidR="0088396D" w:rsidRPr="003C748A" w:rsidRDefault="0088396D" w:rsidP="00F55DA7">
      <w:pPr>
        <w:pStyle w:val="ListParagraph"/>
        <w:numPr>
          <w:ilvl w:val="0"/>
          <w:numId w:val="31"/>
        </w:numPr>
        <w:tabs>
          <w:tab w:val="left" w:pos="851"/>
        </w:tabs>
        <w:spacing w:after="0"/>
        <w:ind w:left="851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bersama histon menyusun struktur nukleosom</w:t>
      </w:r>
    </w:p>
    <w:p w:rsidR="0088396D" w:rsidRPr="003C748A" w:rsidRDefault="0088396D" w:rsidP="0088396D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53A9" w:rsidRPr="003C748A" w:rsidRDefault="004E53A9" w:rsidP="00737EAD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53A9" w:rsidRPr="003C748A" w:rsidRDefault="009C7D3F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Perhatikan gambar struktur kromosom berikut !</w:t>
      </w:r>
    </w:p>
    <w:p w:rsidR="009C7D3F" w:rsidRPr="003C748A" w:rsidRDefault="00E04363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7374</wp:posOffset>
            </wp:positionH>
            <wp:positionV relativeFrom="paragraph">
              <wp:posOffset>53340</wp:posOffset>
            </wp:positionV>
            <wp:extent cx="2477015" cy="1219200"/>
            <wp:effectExtent l="19050" t="0" r="0" b="0"/>
            <wp:wrapNone/>
            <wp:docPr id="10" name="Picture 6" descr="G:\ \bu siwi gambar\kromoso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 \bu siwi gambar\kromosom 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1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D3F" w:rsidRPr="003C748A" w:rsidRDefault="009C7D3F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C7D3F" w:rsidRPr="003C748A" w:rsidRDefault="009C7D3F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C7D3F" w:rsidRPr="003C748A" w:rsidRDefault="009C7D3F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C7D3F" w:rsidRPr="003C748A" w:rsidRDefault="009C7D3F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04363" w:rsidRPr="003C748A" w:rsidRDefault="00E04363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04363" w:rsidRPr="003C748A" w:rsidRDefault="00E04363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04363" w:rsidRPr="003C748A" w:rsidRDefault="00E04363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9C7D3F" w:rsidRPr="003C748A" w:rsidRDefault="009C7D3F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Berdasarkan gambar di atas yang merupakan kromosom tipe metasentrik dan telosentrik berturut-turut adalah....</w:t>
      </w:r>
    </w:p>
    <w:p w:rsidR="004E53A9" w:rsidRPr="003C748A" w:rsidRDefault="009C7D3F" w:rsidP="00F55DA7">
      <w:pPr>
        <w:pStyle w:val="ListParagraph"/>
        <w:numPr>
          <w:ilvl w:val="1"/>
          <w:numId w:val="9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 a dan b</w:t>
      </w:r>
    </w:p>
    <w:p w:rsidR="009C7D3F" w:rsidRPr="003C748A" w:rsidRDefault="009C7D3F" w:rsidP="00F55DA7">
      <w:pPr>
        <w:pStyle w:val="ListParagraph"/>
        <w:numPr>
          <w:ilvl w:val="1"/>
          <w:numId w:val="9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 a dan c</w:t>
      </w:r>
    </w:p>
    <w:p w:rsidR="004E53A9" w:rsidRPr="003C748A" w:rsidRDefault="009C7D3F" w:rsidP="00F55DA7">
      <w:pPr>
        <w:pStyle w:val="ListParagraph"/>
        <w:numPr>
          <w:ilvl w:val="1"/>
          <w:numId w:val="9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  <w:lang w:val="id-ID"/>
        </w:rPr>
        <w:lastRenderedPageBreak/>
        <w:t xml:space="preserve"> a dan d</w:t>
      </w:r>
    </w:p>
    <w:p w:rsidR="004E53A9" w:rsidRPr="003C748A" w:rsidRDefault="009C7D3F" w:rsidP="00F55DA7">
      <w:pPr>
        <w:pStyle w:val="ListParagraph"/>
        <w:numPr>
          <w:ilvl w:val="1"/>
          <w:numId w:val="9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 b dan c</w:t>
      </w:r>
    </w:p>
    <w:p w:rsidR="004E53A9" w:rsidRPr="003C748A" w:rsidRDefault="009C7D3F" w:rsidP="00F55DA7">
      <w:pPr>
        <w:pStyle w:val="ListParagraph"/>
        <w:numPr>
          <w:ilvl w:val="1"/>
          <w:numId w:val="9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 c dan d</w:t>
      </w:r>
    </w:p>
    <w:p w:rsidR="004E53A9" w:rsidRPr="003C748A" w:rsidRDefault="004E53A9" w:rsidP="00737EAD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96D" w:rsidRPr="003C748A" w:rsidRDefault="0088396D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Berikut adalah hasil percobaan enzim katalase.</w:t>
      </w:r>
    </w:p>
    <w:p w:rsidR="0088396D" w:rsidRPr="003C748A" w:rsidRDefault="0088396D" w:rsidP="008839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977"/>
        <w:gridCol w:w="2859"/>
        <w:gridCol w:w="2214"/>
      </w:tblGrid>
      <w:tr w:rsidR="0088396D" w:rsidRPr="003C748A" w:rsidTr="006D1507">
        <w:tc>
          <w:tcPr>
            <w:tcW w:w="806" w:type="dxa"/>
            <w:shd w:val="clear" w:color="auto" w:fill="auto"/>
          </w:tcPr>
          <w:p w:rsidR="0088396D" w:rsidRPr="003C748A" w:rsidRDefault="0088396D" w:rsidP="006D150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77" w:type="dxa"/>
            <w:shd w:val="clear" w:color="auto" w:fill="auto"/>
          </w:tcPr>
          <w:p w:rsidR="0088396D" w:rsidRPr="003C748A" w:rsidRDefault="0088396D" w:rsidP="006D150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Ekstrak hati dengan</w:t>
            </w:r>
          </w:p>
        </w:tc>
        <w:tc>
          <w:tcPr>
            <w:tcW w:w="2859" w:type="dxa"/>
            <w:shd w:val="clear" w:color="auto" w:fill="auto"/>
          </w:tcPr>
          <w:p w:rsidR="0088396D" w:rsidRPr="003C748A" w:rsidRDefault="0088396D" w:rsidP="006D150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 xml:space="preserve">Perlakuan </w:t>
            </w:r>
          </w:p>
        </w:tc>
        <w:tc>
          <w:tcPr>
            <w:tcW w:w="2214" w:type="dxa"/>
            <w:shd w:val="clear" w:color="auto" w:fill="auto"/>
          </w:tcPr>
          <w:p w:rsidR="0088396D" w:rsidRPr="003C748A" w:rsidRDefault="0088396D" w:rsidP="006D150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Nyala bara</w:t>
            </w:r>
          </w:p>
        </w:tc>
      </w:tr>
      <w:tr w:rsidR="0088396D" w:rsidRPr="003C748A" w:rsidTr="006D1507">
        <w:tc>
          <w:tcPr>
            <w:tcW w:w="806" w:type="dxa"/>
            <w:shd w:val="clear" w:color="auto" w:fill="auto"/>
          </w:tcPr>
          <w:p w:rsidR="0088396D" w:rsidRPr="003C748A" w:rsidRDefault="0088396D" w:rsidP="006D150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88396D" w:rsidRPr="003C748A" w:rsidRDefault="0088396D" w:rsidP="006D150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C74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O2</w:t>
            </w:r>
          </w:p>
        </w:tc>
        <w:tc>
          <w:tcPr>
            <w:tcW w:w="2859" w:type="dxa"/>
            <w:shd w:val="clear" w:color="auto" w:fill="auto"/>
          </w:tcPr>
          <w:p w:rsidR="0088396D" w:rsidRPr="003C748A" w:rsidRDefault="0088396D" w:rsidP="006D150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Suhu 37</w:t>
            </w:r>
            <w:r w:rsidRPr="003C74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14" w:type="dxa"/>
            <w:shd w:val="clear" w:color="auto" w:fill="auto"/>
          </w:tcPr>
          <w:p w:rsidR="0088396D" w:rsidRPr="003C748A" w:rsidRDefault="0088396D" w:rsidP="006D150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88396D" w:rsidRPr="003C748A" w:rsidTr="006D1507">
        <w:tc>
          <w:tcPr>
            <w:tcW w:w="806" w:type="dxa"/>
            <w:shd w:val="clear" w:color="auto" w:fill="auto"/>
          </w:tcPr>
          <w:p w:rsidR="0088396D" w:rsidRPr="003C748A" w:rsidRDefault="0088396D" w:rsidP="006D150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88396D" w:rsidRPr="003C748A" w:rsidRDefault="0088396D" w:rsidP="006D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C74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O2</w:t>
            </w:r>
          </w:p>
        </w:tc>
        <w:tc>
          <w:tcPr>
            <w:tcW w:w="2859" w:type="dxa"/>
            <w:shd w:val="clear" w:color="auto" w:fill="auto"/>
          </w:tcPr>
          <w:p w:rsidR="0088396D" w:rsidRPr="003C748A" w:rsidRDefault="0088396D" w:rsidP="006D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Suhu 15</w:t>
            </w:r>
            <w:r w:rsidRPr="003C74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14" w:type="dxa"/>
            <w:shd w:val="clear" w:color="auto" w:fill="auto"/>
          </w:tcPr>
          <w:p w:rsidR="0088396D" w:rsidRPr="003C748A" w:rsidRDefault="0088396D" w:rsidP="006D150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96D" w:rsidRPr="003C748A" w:rsidTr="006D1507">
        <w:tc>
          <w:tcPr>
            <w:tcW w:w="806" w:type="dxa"/>
            <w:shd w:val="clear" w:color="auto" w:fill="auto"/>
          </w:tcPr>
          <w:p w:rsidR="0088396D" w:rsidRPr="003C748A" w:rsidRDefault="0088396D" w:rsidP="006D150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88396D" w:rsidRPr="003C748A" w:rsidRDefault="0088396D" w:rsidP="006D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C74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O2</w:t>
            </w:r>
          </w:p>
        </w:tc>
        <w:tc>
          <w:tcPr>
            <w:tcW w:w="2859" w:type="dxa"/>
            <w:shd w:val="clear" w:color="auto" w:fill="auto"/>
          </w:tcPr>
          <w:p w:rsidR="0088396D" w:rsidRPr="003C748A" w:rsidRDefault="0088396D" w:rsidP="006D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Suhu 60</w:t>
            </w:r>
            <w:r w:rsidRPr="003C74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14" w:type="dxa"/>
            <w:shd w:val="clear" w:color="auto" w:fill="auto"/>
          </w:tcPr>
          <w:p w:rsidR="0088396D" w:rsidRPr="003C748A" w:rsidRDefault="0088396D" w:rsidP="006D150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96D" w:rsidRPr="003C748A" w:rsidTr="006D1507">
        <w:tc>
          <w:tcPr>
            <w:tcW w:w="806" w:type="dxa"/>
            <w:shd w:val="clear" w:color="auto" w:fill="auto"/>
          </w:tcPr>
          <w:p w:rsidR="0088396D" w:rsidRPr="003C748A" w:rsidRDefault="0088396D" w:rsidP="006D150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88396D" w:rsidRPr="003C748A" w:rsidRDefault="0088396D" w:rsidP="006D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C74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O2</w:t>
            </w:r>
          </w:p>
        </w:tc>
        <w:tc>
          <w:tcPr>
            <w:tcW w:w="2859" w:type="dxa"/>
            <w:shd w:val="clear" w:color="auto" w:fill="auto"/>
          </w:tcPr>
          <w:p w:rsidR="0088396D" w:rsidRPr="003C748A" w:rsidRDefault="0088396D" w:rsidP="006D150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pH 3</w:t>
            </w:r>
          </w:p>
        </w:tc>
        <w:tc>
          <w:tcPr>
            <w:tcW w:w="2214" w:type="dxa"/>
            <w:shd w:val="clear" w:color="auto" w:fill="auto"/>
          </w:tcPr>
          <w:p w:rsidR="0088396D" w:rsidRPr="003C748A" w:rsidRDefault="0088396D" w:rsidP="006D150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96D" w:rsidRPr="003C748A" w:rsidTr="006D1507">
        <w:tc>
          <w:tcPr>
            <w:tcW w:w="806" w:type="dxa"/>
            <w:shd w:val="clear" w:color="auto" w:fill="auto"/>
          </w:tcPr>
          <w:p w:rsidR="0088396D" w:rsidRPr="003C748A" w:rsidRDefault="0088396D" w:rsidP="006D150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88396D" w:rsidRPr="003C748A" w:rsidRDefault="0088396D" w:rsidP="006D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C74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O2</w:t>
            </w:r>
          </w:p>
        </w:tc>
        <w:tc>
          <w:tcPr>
            <w:tcW w:w="2859" w:type="dxa"/>
            <w:shd w:val="clear" w:color="auto" w:fill="auto"/>
          </w:tcPr>
          <w:p w:rsidR="0088396D" w:rsidRPr="003C748A" w:rsidRDefault="0088396D" w:rsidP="006D150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pH 7</w:t>
            </w:r>
          </w:p>
        </w:tc>
        <w:tc>
          <w:tcPr>
            <w:tcW w:w="2214" w:type="dxa"/>
            <w:shd w:val="clear" w:color="auto" w:fill="auto"/>
          </w:tcPr>
          <w:p w:rsidR="0088396D" w:rsidRPr="003C748A" w:rsidRDefault="0088396D" w:rsidP="006D150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88396D" w:rsidRPr="003C748A" w:rsidTr="006D1507">
        <w:tc>
          <w:tcPr>
            <w:tcW w:w="806" w:type="dxa"/>
            <w:shd w:val="clear" w:color="auto" w:fill="auto"/>
          </w:tcPr>
          <w:p w:rsidR="0088396D" w:rsidRPr="003C748A" w:rsidRDefault="0088396D" w:rsidP="006D150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88396D" w:rsidRPr="003C748A" w:rsidRDefault="0088396D" w:rsidP="006D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C74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O2</w:t>
            </w:r>
          </w:p>
        </w:tc>
        <w:tc>
          <w:tcPr>
            <w:tcW w:w="2859" w:type="dxa"/>
            <w:shd w:val="clear" w:color="auto" w:fill="auto"/>
          </w:tcPr>
          <w:p w:rsidR="0088396D" w:rsidRPr="003C748A" w:rsidRDefault="0088396D" w:rsidP="006D150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pH 10</w:t>
            </w:r>
          </w:p>
        </w:tc>
        <w:tc>
          <w:tcPr>
            <w:tcW w:w="2214" w:type="dxa"/>
            <w:shd w:val="clear" w:color="auto" w:fill="auto"/>
          </w:tcPr>
          <w:p w:rsidR="0088396D" w:rsidRPr="003C748A" w:rsidRDefault="0088396D" w:rsidP="006D150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396D" w:rsidRPr="003C748A" w:rsidRDefault="0088396D" w:rsidP="0088396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Dari data di atas dapat disimpulkan bahwa:</w:t>
      </w:r>
    </w:p>
    <w:p w:rsidR="0088396D" w:rsidRPr="003C748A" w:rsidRDefault="0088396D" w:rsidP="00F55DA7">
      <w:pPr>
        <w:pStyle w:val="ListParagraph"/>
        <w:numPr>
          <w:ilvl w:val="0"/>
          <w:numId w:val="3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Enzim aktif pada suhu dan pH rendah</w:t>
      </w:r>
    </w:p>
    <w:p w:rsidR="0088396D" w:rsidRPr="003C748A" w:rsidRDefault="0088396D" w:rsidP="00F55DA7">
      <w:pPr>
        <w:pStyle w:val="ListParagraph"/>
        <w:numPr>
          <w:ilvl w:val="0"/>
          <w:numId w:val="3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Kerja enzim dipengaruhi pH dan suhu</w:t>
      </w:r>
    </w:p>
    <w:p w:rsidR="0088396D" w:rsidRPr="003C748A" w:rsidRDefault="0088396D" w:rsidP="00F55DA7">
      <w:pPr>
        <w:pStyle w:val="ListParagraph"/>
        <w:numPr>
          <w:ilvl w:val="0"/>
          <w:numId w:val="32"/>
        </w:num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</w:rPr>
        <w:t xml:space="preserve">Enzim bekerja optimal pada pH 7 dan suhu 37 </w:t>
      </w:r>
      <w:r w:rsidRPr="003C748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0</w:t>
      </w:r>
      <w:r w:rsidRPr="003C748A">
        <w:rPr>
          <w:rFonts w:ascii="Times New Roman" w:hAnsi="Times New Roman" w:cs="Times New Roman"/>
          <w:color w:val="FF0000"/>
          <w:sz w:val="24"/>
          <w:szCs w:val="24"/>
        </w:rPr>
        <w:t>C</w:t>
      </w:r>
    </w:p>
    <w:p w:rsidR="0088396D" w:rsidRPr="003C748A" w:rsidRDefault="0088396D" w:rsidP="00F55DA7">
      <w:pPr>
        <w:pStyle w:val="ListParagraph"/>
        <w:numPr>
          <w:ilvl w:val="0"/>
          <w:numId w:val="3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Aktivitas enzim dipengaruhi suhu tapi tidak  dipengaruhi pH</w:t>
      </w:r>
    </w:p>
    <w:p w:rsidR="0088396D" w:rsidRPr="003C748A" w:rsidRDefault="0088396D" w:rsidP="00F55DA7">
      <w:pPr>
        <w:pStyle w:val="ListParagraph"/>
        <w:numPr>
          <w:ilvl w:val="0"/>
          <w:numId w:val="3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Ph dan suhu kurang berpengaruh pada kerja enzim</w:t>
      </w:r>
    </w:p>
    <w:p w:rsidR="00E40B3A" w:rsidRPr="003C748A" w:rsidRDefault="00E40B3A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Perhatikan skema metabolisme karbohidrat berikut !</w:t>
      </w:r>
    </w:p>
    <w:p w:rsidR="00E40B3A" w:rsidRPr="003C748A" w:rsidRDefault="0058099E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noProof/>
          <w:sz w:val="24"/>
          <w:szCs w:val="24"/>
        </w:rPr>
        <w:pict>
          <v:group id="_x0000_s1182" style="position:absolute;left:0;text-align:left;margin-left:30.6pt;margin-top:9.9pt;width:185.4pt;height:203.3pt;z-index:-251603968" coordorigin="2280,5595" coordsize="4515,411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3" type="#_x0000_t202" style="position:absolute;left:2280;top:5595;width:4515;height:4110">
              <v:textbox>
                <w:txbxContent>
                  <w:p w:rsidR="0058099E" w:rsidRDefault="0058099E" w:rsidP="00E04363">
                    <w:pPr>
                      <w:spacing w:after="0" w:line="240" w:lineRule="auto"/>
                    </w:pPr>
                    <w:r>
                      <w:t xml:space="preserve">       X</w:t>
                    </w:r>
                  </w:p>
                  <w:p w:rsidR="0058099E" w:rsidRDefault="0058099E" w:rsidP="00E04363">
                    <w:pPr>
                      <w:spacing w:after="0" w:line="240" w:lineRule="auto"/>
                    </w:pPr>
                  </w:p>
                  <w:p w:rsidR="0058099E" w:rsidRDefault="0058099E" w:rsidP="00E04363">
                    <w:pPr>
                      <w:spacing w:after="0" w:line="240" w:lineRule="auto"/>
                    </w:pPr>
                  </w:p>
                  <w:p w:rsidR="0058099E" w:rsidRDefault="0058099E" w:rsidP="00E04363">
                    <w:pPr>
                      <w:spacing w:after="0" w:line="240" w:lineRule="auto"/>
                    </w:pPr>
                    <w:r>
                      <w:t>Glikolisis</w:t>
                    </w:r>
                  </w:p>
                  <w:p w:rsidR="0058099E" w:rsidRDefault="0058099E" w:rsidP="00E04363">
                    <w:pPr>
                      <w:spacing w:after="0" w:line="240" w:lineRule="auto"/>
                    </w:pPr>
                  </w:p>
                  <w:p w:rsidR="0058099E" w:rsidRDefault="0058099E" w:rsidP="00E04363">
                    <w:pPr>
                      <w:spacing w:after="0" w:line="240" w:lineRule="auto"/>
                    </w:pPr>
                  </w:p>
                  <w:p w:rsidR="0058099E" w:rsidRDefault="0058099E" w:rsidP="00E04363">
                    <w:pPr>
                      <w:spacing w:after="0" w:line="240" w:lineRule="auto"/>
                    </w:pPr>
                    <w:r>
                      <w:t xml:space="preserve">       Y               Z</w:t>
                    </w:r>
                  </w:p>
                  <w:p w:rsidR="0058099E" w:rsidRDefault="0058099E" w:rsidP="00E04363">
                    <w:pPr>
                      <w:spacing w:after="0" w:line="240" w:lineRule="auto"/>
                    </w:pPr>
                  </w:p>
                  <w:p w:rsidR="0058099E" w:rsidRDefault="0058099E" w:rsidP="00E04363">
                    <w:pPr>
                      <w:spacing w:after="0" w:line="240" w:lineRule="auto"/>
                    </w:pPr>
                  </w:p>
                  <w:p w:rsidR="0058099E" w:rsidRDefault="0058099E" w:rsidP="00E04363">
                    <w:pPr>
                      <w:spacing w:after="0" w:line="240" w:lineRule="auto"/>
                    </w:pPr>
                    <w:r>
                      <w:t>Dekarboksilasi    STE               ATP</w:t>
                    </w:r>
                  </w:p>
                  <w:p w:rsidR="0058099E" w:rsidRDefault="0058099E" w:rsidP="00E04363">
                    <w:pPr>
                      <w:spacing w:after="0" w:line="240" w:lineRule="auto"/>
                    </w:pPr>
                    <w:r>
                      <w:t>Oksidatif</w:t>
                    </w:r>
                  </w:p>
                  <w:p w:rsidR="0058099E" w:rsidRDefault="0058099E" w:rsidP="00E04363">
                    <w:pPr>
                      <w:spacing w:after="0" w:line="240" w:lineRule="auto"/>
                    </w:pPr>
                  </w:p>
                  <w:p w:rsidR="0058099E" w:rsidRDefault="0058099E" w:rsidP="00E04363">
                    <w:pPr>
                      <w:spacing w:after="0" w:line="240" w:lineRule="auto"/>
                    </w:pPr>
                  </w:p>
                  <w:p w:rsidR="0058099E" w:rsidRDefault="0058099E" w:rsidP="00E04363">
                    <w:pPr>
                      <w:spacing w:after="0" w:line="240" w:lineRule="auto"/>
                    </w:pPr>
                    <w:r>
                      <w:t xml:space="preserve">  Krebs </w:t>
                    </w:r>
                  </w:p>
                </w:txbxContent>
              </v:textbox>
            </v:shape>
            <v:shape id="_x0000_s1184" type="#_x0000_t32" style="position:absolute;left:2895;top:6015;width:15;height:450" o:connectortype="straight">
              <v:stroke endarrow="block"/>
            </v:shape>
            <v:shape id="_x0000_s1185" type="#_x0000_t32" style="position:absolute;left:2895;top:6885;width:0;height:435" o:connectortype="straight">
              <v:stroke endarrow="block"/>
            </v:shape>
            <v:shape id="_x0000_s1186" type="#_x0000_t32" style="position:absolute;left:2895;top:7605;width:0;height:450" o:connectortype="straight">
              <v:stroke endarrow="block"/>
            </v:shape>
            <v:shape id="_x0000_s1187" type="#_x0000_t32" style="position:absolute;left:3096;top:6885;width:729;height:435" o:connectortype="straight">
              <v:stroke endarrow="block"/>
            </v:shape>
            <v:shape id="_x0000_s1188" type="#_x0000_t32" style="position:absolute;left:3360;top:6720;width:2145;height:1335" o:connectortype="straight">
              <v:stroke endarrow="block"/>
            </v:shape>
            <v:shape id="_x0000_s1189" type="#_x0000_t32" style="position:absolute;left:4065;top:7605;width:375;height:450" o:connectortype="straight">
              <v:stroke endarrow="block"/>
            </v:shape>
            <v:shape id="_x0000_s1190" type="#_x0000_t32" style="position:absolute;left:2895;top:8715;width:0;height:405" o:connectortype="straight">
              <v:stroke endarrow="block"/>
            </v:shape>
            <v:shape id="_x0000_s1191" type="#_x0000_t32" style="position:absolute;left:3180;top:8415;width:1260;height:810;flip:y" o:connectortype="straight">
              <v:stroke endarrow="block"/>
            </v:shape>
            <v:shape id="_x0000_s1192" type="#_x0000_t32" style="position:absolute;left:3270;top:8415;width:2310;height:915;flip:y" o:connectortype="straight">
              <v:stroke endarrow="block"/>
            </v:shape>
            <v:shape id="_x0000_s1193" type="#_x0000_t32" style="position:absolute;left:4815;top:8265;width:480;height:15" o:connectortype="straight">
              <v:stroke endarrow="block"/>
            </v:shape>
          </v:group>
        </w:pict>
      </w:r>
    </w:p>
    <w:p w:rsidR="00E40B3A" w:rsidRPr="003C748A" w:rsidRDefault="00E40B3A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0B3A" w:rsidRPr="003C748A" w:rsidRDefault="00E40B3A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0B3A" w:rsidRPr="003C748A" w:rsidRDefault="00E40B3A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0B3A" w:rsidRPr="003C748A" w:rsidRDefault="00E40B3A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0B3A" w:rsidRPr="003C748A" w:rsidRDefault="00E40B3A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0B3A" w:rsidRPr="003C748A" w:rsidRDefault="00E40B3A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0B3A" w:rsidRPr="003C748A" w:rsidRDefault="00E40B3A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0B3A" w:rsidRPr="003C748A" w:rsidRDefault="00E40B3A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0B3A" w:rsidRPr="003C748A" w:rsidRDefault="00E40B3A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0B3A" w:rsidRPr="003C748A" w:rsidRDefault="00E40B3A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0B3A" w:rsidRPr="003C748A" w:rsidRDefault="00E40B3A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04363" w:rsidRPr="003C748A" w:rsidRDefault="00E04363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04363" w:rsidRPr="003C748A" w:rsidRDefault="00E04363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04363" w:rsidRPr="003C748A" w:rsidRDefault="00E04363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04363" w:rsidRPr="003C748A" w:rsidRDefault="00E04363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40B3A" w:rsidRPr="003C748A" w:rsidRDefault="00E40B3A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Bagian X, Y dan Z pada tabel berikut yang benar adalah....</w:t>
      </w:r>
    </w:p>
    <w:tbl>
      <w:tblPr>
        <w:tblStyle w:val="TableGrid"/>
        <w:tblW w:w="7731" w:type="dxa"/>
        <w:tblInd w:w="648" w:type="dxa"/>
        <w:tblLook w:val="04A0" w:firstRow="1" w:lastRow="0" w:firstColumn="1" w:lastColumn="0" w:noHBand="0" w:noVBand="1"/>
      </w:tblPr>
      <w:tblGrid>
        <w:gridCol w:w="792"/>
        <w:gridCol w:w="2448"/>
        <w:gridCol w:w="2493"/>
        <w:gridCol w:w="1998"/>
      </w:tblGrid>
      <w:tr w:rsidR="00802B9E" w:rsidRPr="003C748A" w:rsidTr="00E04363">
        <w:tc>
          <w:tcPr>
            <w:tcW w:w="792" w:type="dxa"/>
          </w:tcPr>
          <w:p w:rsidR="00802B9E" w:rsidRPr="003C748A" w:rsidRDefault="00802B9E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48" w:type="dxa"/>
          </w:tcPr>
          <w:p w:rsidR="00802B9E" w:rsidRPr="003C748A" w:rsidRDefault="00802B9E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</w:t>
            </w:r>
          </w:p>
        </w:tc>
        <w:tc>
          <w:tcPr>
            <w:tcW w:w="2493" w:type="dxa"/>
          </w:tcPr>
          <w:p w:rsidR="00802B9E" w:rsidRPr="003C748A" w:rsidRDefault="00802B9E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</w:t>
            </w:r>
          </w:p>
        </w:tc>
        <w:tc>
          <w:tcPr>
            <w:tcW w:w="1998" w:type="dxa"/>
          </w:tcPr>
          <w:p w:rsidR="00802B9E" w:rsidRPr="003C748A" w:rsidRDefault="00802B9E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Z</w:t>
            </w:r>
          </w:p>
        </w:tc>
      </w:tr>
      <w:tr w:rsidR="00802B9E" w:rsidRPr="003C748A" w:rsidTr="00E04363">
        <w:tc>
          <w:tcPr>
            <w:tcW w:w="792" w:type="dxa"/>
          </w:tcPr>
          <w:p w:rsidR="00802B9E" w:rsidRPr="003C748A" w:rsidRDefault="00802B9E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2448" w:type="dxa"/>
          </w:tcPr>
          <w:p w:rsidR="00802B9E" w:rsidRPr="003C748A" w:rsidRDefault="00802B9E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ukosa</w:t>
            </w:r>
          </w:p>
        </w:tc>
        <w:tc>
          <w:tcPr>
            <w:tcW w:w="2493" w:type="dxa"/>
          </w:tcPr>
          <w:p w:rsidR="00802B9E" w:rsidRPr="003C748A" w:rsidRDefault="00802B9E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etil Ko-A</w:t>
            </w:r>
          </w:p>
        </w:tc>
        <w:tc>
          <w:tcPr>
            <w:tcW w:w="1998" w:type="dxa"/>
          </w:tcPr>
          <w:p w:rsidR="00802B9E" w:rsidRPr="003C748A" w:rsidRDefault="00802B9E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am piruvat</w:t>
            </w:r>
          </w:p>
        </w:tc>
      </w:tr>
      <w:tr w:rsidR="00802B9E" w:rsidRPr="003C748A" w:rsidTr="00E04363">
        <w:tc>
          <w:tcPr>
            <w:tcW w:w="792" w:type="dxa"/>
          </w:tcPr>
          <w:p w:rsidR="00802B9E" w:rsidRPr="003C748A" w:rsidRDefault="00802B9E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2448" w:type="dxa"/>
          </w:tcPr>
          <w:p w:rsidR="00802B9E" w:rsidRPr="003C748A" w:rsidRDefault="00802B9E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Glukosa</w:t>
            </w:r>
          </w:p>
        </w:tc>
        <w:tc>
          <w:tcPr>
            <w:tcW w:w="2493" w:type="dxa"/>
          </w:tcPr>
          <w:p w:rsidR="00802B9E" w:rsidRPr="003C748A" w:rsidRDefault="00802B9E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Asam piruvat</w:t>
            </w:r>
          </w:p>
        </w:tc>
        <w:tc>
          <w:tcPr>
            <w:tcW w:w="1998" w:type="dxa"/>
          </w:tcPr>
          <w:p w:rsidR="00802B9E" w:rsidRPr="003C748A" w:rsidRDefault="00802B9E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NADH</w:t>
            </w:r>
          </w:p>
        </w:tc>
      </w:tr>
      <w:tr w:rsidR="00802B9E" w:rsidRPr="003C748A" w:rsidTr="00E04363">
        <w:tc>
          <w:tcPr>
            <w:tcW w:w="792" w:type="dxa"/>
          </w:tcPr>
          <w:p w:rsidR="00802B9E" w:rsidRPr="003C748A" w:rsidRDefault="00802B9E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2448" w:type="dxa"/>
          </w:tcPr>
          <w:p w:rsidR="00802B9E" w:rsidRPr="003C748A" w:rsidRDefault="00802B9E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lukosa</w:t>
            </w:r>
          </w:p>
        </w:tc>
        <w:tc>
          <w:tcPr>
            <w:tcW w:w="2493" w:type="dxa"/>
          </w:tcPr>
          <w:p w:rsidR="00802B9E" w:rsidRPr="003C748A" w:rsidRDefault="00802B9E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etil Ko-A</w:t>
            </w:r>
          </w:p>
        </w:tc>
        <w:tc>
          <w:tcPr>
            <w:tcW w:w="1998" w:type="dxa"/>
          </w:tcPr>
          <w:p w:rsidR="00802B9E" w:rsidRPr="003C748A" w:rsidRDefault="00802B9E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P</w:t>
            </w:r>
          </w:p>
        </w:tc>
      </w:tr>
      <w:tr w:rsidR="00802B9E" w:rsidRPr="003C748A" w:rsidTr="00E04363">
        <w:tc>
          <w:tcPr>
            <w:tcW w:w="792" w:type="dxa"/>
          </w:tcPr>
          <w:p w:rsidR="00802B9E" w:rsidRPr="003C748A" w:rsidRDefault="00802B9E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</w:p>
        </w:tc>
        <w:tc>
          <w:tcPr>
            <w:tcW w:w="2448" w:type="dxa"/>
          </w:tcPr>
          <w:p w:rsidR="00802B9E" w:rsidRPr="003C748A" w:rsidRDefault="00802B9E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bohidrat</w:t>
            </w:r>
          </w:p>
        </w:tc>
        <w:tc>
          <w:tcPr>
            <w:tcW w:w="2493" w:type="dxa"/>
          </w:tcPr>
          <w:p w:rsidR="00802B9E" w:rsidRPr="003C748A" w:rsidRDefault="00802B9E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am piruvat</w:t>
            </w:r>
          </w:p>
        </w:tc>
        <w:tc>
          <w:tcPr>
            <w:tcW w:w="1998" w:type="dxa"/>
          </w:tcPr>
          <w:p w:rsidR="00802B9E" w:rsidRPr="003C748A" w:rsidRDefault="00802B9E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DH</w:t>
            </w:r>
          </w:p>
        </w:tc>
      </w:tr>
      <w:tr w:rsidR="00802B9E" w:rsidRPr="003C748A" w:rsidTr="00E04363">
        <w:tc>
          <w:tcPr>
            <w:tcW w:w="792" w:type="dxa"/>
          </w:tcPr>
          <w:p w:rsidR="00802B9E" w:rsidRPr="003C748A" w:rsidRDefault="00802B9E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</w:t>
            </w:r>
          </w:p>
        </w:tc>
        <w:tc>
          <w:tcPr>
            <w:tcW w:w="2448" w:type="dxa"/>
          </w:tcPr>
          <w:p w:rsidR="00802B9E" w:rsidRPr="003C748A" w:rsidRDefault="00802B9E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rbohidrat</w:t>
            </w:r>
          </w:p>
        </w:tc>
        <w:tc>
          <w:tcPr>
            <w:tcW w:w="2493" w:type="dxa"/>
          </w:tcPr>
          <w:p w:rsidR="00802B9E" w:rsidRPr="003C748A" w:rsidRDefault="00802B9E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am piruvat</w:t>
            </w:r>
          </w:p>
        </w:tc>
        <w:tc>
          <w:tcPr>
            <w:tcW w:w="1998" w:type="dxa"/>
          </w:tcPr>
          <w:p w:rsidR="00802B9E" w:rsidRPr="003C748A" w:rsidRDefault="00802B9E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etil Ko-A</w:t>
            </w:r>
          </w:p>
        </w:tc>
      </w:tr>
    </w:tbl>
    <w:p w:rsidR="00E40B3A" w:rsidRPr="003C748A" w:rsidRDefault="00E40B3A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F1AFF" w:rsidRPr="003C748A" w:rsidRDefault="006F1AFF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Perhatikan bagan Siklus Calvin di bawah ini.</w:t>
      </w:r>
    </w:p>
    <w:p w:rsidR="006F1AFF" w:rsidRPr="003C748A" w:rsidRDefault="006F1AFF" w:rsidP="006F1AF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229100" cy="3257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4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FF" w:rsidRPr="003C748A" w:rsidRDefault="006F1AFF" w:rsidP="006F1A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F1AFF" w:rsidRPr="003C748A" w:rsidRDefault="006F1AFF" w:rsidP="006F1AFF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C748A">
        <w:rPr>
          <w:rFonts w:ascii="Times New Roman" w:hAnsi="Times New Roman" w:cs="Times New Roman"/>
          <w:sz w:val="24"/>
          <w:szCs w:val="24"/>
        </w:rPr>
        <w:t>Bagian yang berhuruf X, Y, dan Z secara urut adalah....</w:t>
      </w:r>
    </w:p>
    <w:p w:rsidR="006F1AFF" w:rsidRPr="003C748A" w:rsidRDefault="006F1AFF" w:rsidP="00F55DA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C748A">
        <w:rPr>
          <w:rFonts w:ascii="Times New Roman" w:hAnsi="Times New Roman" w:cs="Times New Roman"/>
          <w:sz w:val="24"/>
          <w:szCs w:val="24"/>
        </w:rPr>
        <w:t>RuBP,  G3P,  PGA</w:t>
      </w:r>
    </w:p>
    <w:p w:rsidR="006F1AFF" w:rsidRPr="003C748A" w:rsidRDefault="006F1AFF" w:rsidP="00F55DA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C748A">
        <w:rPr>
          <w:rFonts w:ascii="Times New Roman" w:hAnsi="Times New Roman" w:cs="Times New Roman"/>
          <w:sz w:val="24"/>
          <w:szCs w:val="24"/>
        </w:rPr>
        <w:t>PGAL, PGA, CO</w:t>
      </w:r>
      <w:r w:rsidRPr="003C748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F1AFF" w:rsidRPr="003C748A" w:rsidRDefault="006F1AFF" w:rsidP="00F55DA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C748A">
        <w:rPr>
          <w:rFonts w:ascii="Times New Roman" w:hAnsi="Times New Roman" w:cs="Times New Roman"/>
          <w:sz w:val="24"/>
          <w:szCs w:val="24"/>
        </w:rPr>
        <w:t>PGAL, ATP, PGA</w:t>
      </w:r>
    </w:p>
    <w:p w:rsidR="006F1AFF" w:rsidRPr="003C748A" w:rsidRDefault="006F1AFF" w:rsidP="00F55DA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C748A">
        <w:rPr>
          <w:rFonts w:ascii="Times New Roman" w:hAnsi="Times New Roman" w:cs="Times New Roman"/>
          <w:sz w:val="24"/>
          <w:szCs w:val="24"/>
        </w:rPr>
        <w:t>PGA, PGAL, ATP</w:t>
      </w:r>
    </w:p>
    <w:p w:rsidR="006F1AFF" w:rsidRPr="003C748A" w:rsidRDefault="006F1AFF" w:rsidP="00F55DA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</w:rPr>
        <w:t>RuBP,  PGA,  G3P</w:t>
      </w:r>
    </w:p>
    <w:p w:rsidR="00D7173E" w:rsidRPr="003C748A" w:rsidRDefault="00D7173E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Perhatikan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gambar di bawah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ini !</w:t>
      </w:r>
    </w:p>
    <w:p w:rsidR="00D7173E" w:rsidRPr="003C748A" w:rsidRDefault="0058099E" w:rsidP="00737E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noProof/>
          <w:sz w:val="24"/>
          <w:szCs w:val="24"/>
        </w:rPr>
        <w:pict>
          <v:rect id="_x0000_s1194" style="position:absolute;left:0;text-align:left;margin-left:229.6pt;margin-top:12.65pt;width:10.4pt;height:11.65pt;z-index:251715584" fillcolor="white [3212]" strokecolor="white [3212]"/>
        </w:pict>
      </w:r>
    </w:p>
    <w:p w:rsidR="00D7173E" w:rsidRPr="003C748A" w:rsidRDefault="00D7173E" w:rsidP="00737EAD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13970</wp:posOffset>
            </wp:positionV>
            <wp:extent cx="3689350" cy="1075055"/>
            <wp:effectExtent l="1905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07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173E" w:rsidRPr="003C748A" w:rsidRDefault="00D7173E" w:rsidP="00737EAD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7173E" w:rsidRPr="003C748A" w:rsidRDefault="00D7173E" w:rsidP="00737EAD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7173E" w:rsidRPr="003C748A" w:rsidRDefault="00D7173E" w:rsidP="00737EAD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7173E" w:rsidRPr="003C748A" w:rsidRDefault="00D7173E" w:rsidP="00737E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173E" w:rsidRPr="003C748A" w:rsidRDefault="00D7173E" w:rsidP="00737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73E" w:rsidRPr="003C748A" w:rsidRDefault="00D7173E" w:rsidP="00737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73E" w:rsidRPr="003C748A" w:rsidRDefault="00D7173E" w:rsidP="00737EAD">
      <w:pPr>
        <w:tabs>
          <w:tab w:val="left" w:pos="810"/>
        </w:tabs>
        <w:spacing w:after="0" w:line="240" w:lineRule="auto"/>
        <w:ind w:left="8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Tahapan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pembelahan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dari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metaphase </w:t>
      </w:r>
      <w:r w:rsidRPr="003C748A">
        <w:rPr>
          <w:rFonts w:ascii="Times New Roman" w:hAnsi="Times New Roman" w:cs="Times New Roman"/>
          <w:sz w:val="24"/>
          <w:szCs w:val="24"/>
        </w:rPr>
        <w:t>dan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telofase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adalah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gambar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nomor….</w:t>
      </w:r>
    </w:p>
    <w:p w:rsidR="00D7173E" w:rsidRPr="003C748A" w:rsidRDefault="00E04363" w:rsidP="00F55DA7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D7173E" w:rsidRPr="003C748A">
        <w:rPr>
          <w:rFonts w:ascii="Times New Roman" w:hAnsi="Times New Roman" w:cs="Times New Roman"/>
          <w:sz w:val="24"/>
          <w:szCs w:val="24"/>
        </w:rPr>
        <w:t>1 dan 3</w:t>
      </w:r>
    </w:p>
    <w:p w:rsidR="00D7173E" w:rsidRPr="003C748A" w:rsidRDefault="00E04363" w:rsidP="00F55DA7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D7173E" w:rsidRPr="003C748A">
        <w:rPr>
          <w:rFonts w:ascii="Times New Roman" w:hAnsi="Times New Roman" w:cs="Times New Roman"/>
          <w:sz w:val="24"/>
          <w:szCs w:val="24"/>
        </w:rPr>
        <w:t>2 dan 3</w:t>
      </w:r>
    </w:p>
    <w:p w:rsidR="00D7173E" w:rsidRPr="003C748A" w:rsidRDefault="00E04363" w:rsidP="00F55DA7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D7173E" w:rsidRPr="003C748A">
        <w:rPr>
          <w:rFonts w:ascii="Times New Roman" w:hAnsi="Times New Roman" w:cs="Times New Roman"/>
          <w:sz w:val="24"/>
          <w:szCs w:val="24"/>
        </w:rPr>
        <w:t>3 dan 4</w:t>
      </w:r>
    </w:p>
    <w:p w:rsidR="00D7173E" w:rsidRPr="003C748A" w:rsidRDefault="00E04363" w:rsidP="00F55DA7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D7173E" w:rsidRPr="003C748A">
        <w:rPr>
          <w:rFonts w:ascii="Times New Roman" w:hAnsi="Times New Roman" w:cs="Times New Roman"/>
          <w:color w:val="FF0000"/>
          <w:sz w:val="24"/>
          <w:szCs w:val="24"/>
        </w:rPr>
        <w:t>4 dan 3</w:t>
      </w:r>
    </w:p>
    <w:p w:rsidR="00D7173E" w:rsidRPr="003C748A" w:rsidRDefault="00E04363" w:rsidP="00F55DA7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D7173E" w:rsidRPr="003C748A">
        <w:rPr>
          <w:rFonts w:ascii="Times New Roman" w:hAnsi="Times New Roman" w:cs="Times New Roman"/>
          <w:sz w:val="24"/>
          <w:szCs w:val="24"/>
        </w:rPr>
        <w:t>4 dan 5</w:t>
      </w:r>
    </w:p>
    <w:p w:rsidR="00E04363" w:rsidRPr="003C748A" w:rsidRDefault="00E04363" w:rsidP="00E04363">
      <w:pPr>
        <w:pStyle w:val="ListParagraph"/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D7173E" w:rsidRPr="003C748A" w:rsidRDefault="00D7173E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Berikut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adalah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daftar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kodon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dengan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asam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aminonya.</w:t>
      </w:r>
    </w:p>
    <w:tbl>
      <w:tblPr>
        <w:tblpPr w:leftFromText="180" w:rightFromText="180" w:vertAnchor="text" w:horzAnchor="page" w:tblpX="1993" w:tblpY="3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2970"/>
      </w:tblGrid>
      <w:tr w:rsidR="00D7173E" w:rsidRPr="003C748A" w:rsidTr="00C204AD">
        <w:tc>
          <w:tcPr>
            <w:tcW w:w="2268" w:type="dxa"/>
          </w:tcPr>
          <w:p w:rsidR="00D7173E" w:rsidRPr="003C748A" w:rsidRDefault="00D7173E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Kodon</w:t>
            </w:r>
          </w:p>
        </w:tc>
        <w:tc>
          <w:tcPr>
            <w:tcW w:w="2970" w:type="dxa"/>
          </w:tcPr>
          <w:p w:rsidR="00D7173E" w:rsidRPr="003C748A" w:rsidRDefault="00D7173E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Asam amino</w:t>
            </w:r>
          </w:p>
        </w:tc>
      </w:tr>
      <w:tr w:rsidR="00D7173E" w:rsidRPr="003C748A" w:rsidTr="00C204AD">
        <w:tc>
          <w:tcPr>
            <w:tcW w:w="2268" w:type="dxa"/>
          </w:tcPr>
          <w:p w:rsidR="00D7173E" w:rsidRPr="003C748A" w:rsidRDefault="00D7173E" w:rsidP="00572659">
            <w:pPr>
              <w:pStyle w:val="ListParagraph"/>
              <w:tabs>
                <w:tab w:val="right" w:pos="205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r w:rsidR="00572659" w:rsidRPr="003C74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0" w:type="dxa"/>
          </w:tcPr>
          <w:p w:rsidR="00D7173E" w:rsidRPr="003C748A" w:rsidRDefault="00D7173E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Serin</w:t>
            </w:r>
          </w:p>
        </w:tc>
      </w:tr>
      <w:tr w:rsidR="00D7173E" w:rsidRPr="003C748A" w:rsidTr="00C204AD">
        <w:tc>
          <w:tcPr>
            <w:tcW w:w="2268" w:type="dxa"/>
          </w:tcPr>
          <w:p w:rsidR="00D7173E" w:rsidRPr="003C748A" w:rsidRDefault="00D7173E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SSA</w:t>
            </w:r>
          </w:p>
        </w:tc>
        <w:tc>
          <w:tcPr>
            <w:tcW w:w="2970" w:type="dxa"/>
          </w:tcPr>
          <w:p w:rsidR="00D7173E" w:rsidRPr="003C748A" w:rsidRDefault="00D7173E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Prolin</w:t>
            </w:r>
          </w:p>
        </w:tc>
      </w:tr>
      <w:tr w:rsidR="00D7173E" w:rsidRPr="003C748A" w:rsidTr="00C204AD">
        <w:tc>
          <w:tcPr>
            <w:tcW w:w="2268" w:type="dxa"/>
          </w:tcPr>
          <w:p w:rsidR="00D7173E" w:rsidRPr="003C748A" w:rsidRDefault="00D7173E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GGA</w:t>
            </w:r>
          </w:p>
        </w:tc>
        <w:tc>
          <w:tcPr>
            <w:tcW w:w="2970" w:type="dxa"/>
          </w:tcPr>
          <w:p w:rsidR="00D7173E" w:rsidRPr="003C748A" w:rsidRDefault="00D7173E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Glutamine</w:t>
            </w:r>
          </w:p>
        </w:tc>
      </w:tr>
      <w:tr w:rsidR="00D7173E" w:rsidRPr="003C748A" w:rsidTr="00C204AD">
        <w:tc>
          <w:tcPr>
            <w:tcW w:w="2268" w:type="dxa"/>
          </w:tcPr>
          <w:p w:rsidR="00D7173E" w:rsidRPr="003C748A" w:rsidRDefault="00D7173E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GUG</w:t>
            </w:r>
          </w:p>
        </w:tc>
        <w:tc>
          <w:tcPr>
            <w:tcW w:w="2970" w:type="dxa"/>
          </w:tcPr>
          <w:p w:rsidR="00D7173E" w:rsidRPr="003C748A" w:rsidRDefault="00D7173E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Valin</w:t>
            </w:r>
          </w:p>
        </w:tc>
      </w:tr>
      <w:tr w:rsidR="00D7173E" w:rsidRPr="003C748A" w:rsidTr="00C204AD">
        <w:tc>
          <w:tcPr>
            <w:tcW w:w="2268" w:type="dxa"/>
          </w:tcPr>
          <w:p w:rsidR="00D7173E" w:rsidRPr="003C748A" w:rsidRDefault="00D7173E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GSS</w:t>
            </w:r>
          </w:p>
        </w:tc>
        <w:tc>
          <w:tcPr>
            <w:tcW w:w="2970" w:type="dxa"/>
          </w:tcPr>
          <w:p w:rsidR="00D7173E" w:rsidRPr="003C748A" w:rsidRDefault="00D7173E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</w:rPr>
              <w:t>Alanin</w:t>
            </w:r>
          </w:p>
        </w:tc>
      </w:tr>
    </w:tbl>
    <w:p w:rsidR="00D7173E" w:rsidRPr="003C748A" w:rsidRDefault="00D7173E" w:rsidP="00737EAD">
      <w:pPr>
        <w:pStyle w:val="ListParagraph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br w:type="textWrapping" w:clear="all"/>
        <w:t>Apabila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urutan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basa nitrogen DNA yang akan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melakukan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transkripsi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adalah SAS, SST, SGG, GGT, GTA, urutan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asam amino yang akan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dibentuk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adalah….</w:t>
      </w:r>
    </w:p>
    <w:p w:rsidR="00D7173E" w:rsidRPr="003C748A" w:rsidRDefault="00D7173E" w:rsidP="00F55DA7">
      <w:pPr>
        <w:pStyle w:val="ListParagraph"/>
        <w:numPr>
          <w:ilvl w:val="0"/>
          <w:numId w:val="10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Serin-valin-glutamin-alanin-prolin</w:t>
      </w:r>
    </w:p>
    <w:p w:rsidR="00D7173E" w:rsidRPr="003C748A" w:rsidRDefault="00D7173E" w:rsidP="00F55DA7">
      <w:pPr>
        <w:pStyle w:val="ListParagraph"/>
        <w:numPr>
          <w:ilvl w:val="0"/>
          <w:numId w:val="10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Valin-alanin-valin-serin-prolin</w:t>
      </w:r>
    </w:p>
    <w:p w:rsidR="00D7173E" w:rsidRPr="003C748A" w:rsidRDefault="00D7173E" w:rsidP="00F55DA7">
      <w:pPr>
        <w:pStyle w:val="ListParagraph"/>
        <w:numPr>
          <w:ilvl w:val="0"/>
          <w:numId w:val="10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Valin-glutamin-alanin-serin-prolin</w:t>
      </w:r>
    </w:p>
    <w:p w:rsidR="00D7173E" w:rsidRPr="003C748A" w:rsidRDefault="00D7173E" w:rsidP="00F55DA7">
      <w:pPr>
        <w:pStyle w:val="ListParagraph"/>
        <w:numPr>
          <w:ilvl w:val="0"/>
          <w:numId w:val="10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Glutamin-alaninvalin-serin-prolin</w:t>
      </w:r>
    </w:p>
    <w:p w:rsidR="00D7173E" w:rsidRPr="003C748A" w:rsidRDefault="00D7173E" w:rsidP="00F55DA7">
      <w:pPr>
        <w:pStyle w:val="ListParagraph"/>
        <w:numPr>
          <w:ilvl w:val="0"/>
          <w:numId w:val="10"/>
        </w:numPr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</w:rPr>
        <w:t>Valin-glutamin-alanin-prolin-serin</w:t>
      </w:r>
    </w:p>
    <w:p w:rsidR="00E04363" w:rsidRPr="003C748A" w:rsidRDefault="00E04363" w:rsidP="00E04363">
      <w:pPr>
        <w:pStyle w:val="ListParagraph"/>
        <w:tabs>
          <w:tab w:val="left" w:pos="720"/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621A2B" w:rsidRPr="003C748A" w:rsidRDefault="00621A2B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fr-FR"/>
        </w:rPr>
        <w:t>Berikut ini adalah bioteknologi yang digunakan untuk memproduksi individu baru yang dikembangkan oleh Ian Wilmut untuk menghasilkan Domba Dolly</w:t>
      </w: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705100" cy="1609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2B" w:rsidRPr="003C748A" w:rsidRDefault="00621A2B" w:rsidP="00621A2B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C748A">
        <w:rPr>
          <w:rFonts w:ascii="Times New Roman" w:hAnsi="Times New Roman" w:cs="Times New Roman"/>
          <w:sz w:val="24"/>
          <w:szCs w:val="24"/>
        </w:rPr>
        <w:t>Jika X adalah domba pedonor inti sel, Y adalah domba pedonor sel yang telah dihilangkan intinya, dan Z adalah domba betina tempat pembesaran embrio, maka hasil keturunan diharapkan…</w:t>
      </w:r>
    </w:p>
    <w:p w:rsidR="00621A2B" w:rsidRPr="003C748A" w:rsidRDefault="00621A2B" w:rsidP="00F55DA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</w:rPr>
        <w:t>Sama dengan domba X</w:t>
      </w:r>
    </w:p>
    <w:p w:rsidR="00621A2B" w:rsidRPr="003C748A" w:rsidRDefault="00621A2B" w:rsidP="00F55DA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C748A">
        <w:rPr>
          <w:rFonts w:ascii="Times New Roman" w:hAnsi="Times New Roman" w:cs="Times New Roman"/>
          <w:sz w:val="24"/>
          <w:szCs w:val="24"/>
        </w:rPr>
        <w:t>Sama dengan domba Y</w:t>
      </w:r>
    </w:p>
    <w:p w:rsidR="00621A2B" w:rsidRPr="003C748A" w:rsidRDefault="00621A2B" w:rsidP="00F55DA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C748A">
        <w:rPr>
          <w:rFonts w:ascii="Times New Roman" w:hAnsi="Times New Roman" w:cs="Times New Roman"/>
          <w:sz w:val="24"/>
          <w:szCs w:val="24"/>
        </w:rPr>
        <w:t>Sama dengan domba Z</w:t>
      </w:r>
    </w:p>
    <w:p w:rsidR="00621A2B" w:rsidRPr="003C748A" w:rsidRDefault="00621A2B" w:rsidP="00F55DA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C748A">
        <w:rPr>
          <w:rFonts w:ascii="Times New Roman" w:hAnsi="Times New Roman" w:cs="Times New Roman"/>
          <w:sz w:val="24"/>
          <w:szCs w:val="24"/>
        </w:rPr>
        <w:t>Gabungan sifat X</w:t>
      </w:r>
      <w:r w:rsidRPr="003C748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dan Y</w:t>
      </w:r>
    </w:p>
    <w:p w:rsidR="00621A2B" w:rsidRPr="003C748A" w:rsidRDefault="00621A2B" w:rsidP="00F55DA7">
      <w:pPr>
        <w:pStyle w:val="ListParagraph"/>
        <w:numPr>
          <w:ilvl w:val="0"/>
          <w:numId w:val="3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Gabungan sifat X dan Z</w:t>
      </w:r>
    </w:p>
    <w:p w:rsidR="007475D8" w:rsidRPr="003C748A" w:rsidRDefault="007475D8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Perhatikan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gambar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mekanis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metranspor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zat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berikut</w:t>
      </w:r>
      <w:r w:rsidR="00E04363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ini!</w:t>
      </w:r>
    </w:p>
    <w:p w:rsidR="007475D8" w:rsidRPr="003C748A" w:rsidRDefault="007475D8" w:rsidP="00737EAD">
      <w:pPr>
        <w:pStyle w:val="NormalWeb"/>
        <w:spacing w:before="0" w:beforeAutospacing="0" w:after="0" w:afterAutospacing="0"/>
        <w:ind w:left="450"/>
      </w:pPr>
      <w:r w:rsidRPr="003C748A">
        <w:rPr>
          <w:noProof/>
          <w:lang w:val="id-ID" w:eastAsia="id-ID"/>
        </w:rPr>
        <w:drawing>
          <wp:inline distT="0" distB="0" distL="0" distR="0">
            <wp:extent cx="2543175" cy="1524000"/>
            <wp:effectExtent l="19050" t="0" r="9525" b="0"/>
            <wp:docPr id="3" name="Picture 3" descr="D:\gb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b0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D8" w:rsidRPr="003C748A" w:rsidRDefault="007475D8" w:rsidP="00737EAD">
      <w:pPr>
        <w:pStyle w:val="NormalWeb"/>
        <w:spacing w:before="0" w:beforeAutospacing="0" w:after="0" w:afterAutospacing="0"/>
        <w:ind w:left="709" w:hanging="283"/>
        <w:jc w:val="both"/>
      </w:pPr>
      <w:r w:rsidRPr="003C748A">
        <w:t>Proses perubahan yang terjadipadagambar x menjadigambar y disebabkan ….</w:t>
      </w:r>
    </w:p>
    <w:p w:rsidR="007475D8" w:rsidRPr="003C748A" w:rsidRDefault="007475D8" w:rsidP="00737EAD">
      <w:pPr>
        <w:pStyle w:val="NormalWeb"/>
        <w:spacing w:before="0" w:beforeAutospacing="0" w:after="0" w:afterAutospacing="0"/>
        <w:ind w:left="709" w:hanging="283"/>
        <w:jc w:val="both"/>
      </w:pPr>
      <w:r w:rsidRPr="003C748A">
        <w:t xml:space="preserve">A. </w:t>
      </w:r>
      <w:r w:rsidRPr="003C748A">
        <w:rPr>
          <w:color w:val="FF0000"/>
        </w:rPr>
        <w:t>Osmosis karena air dan</w:t>
      </w:r>
      <w:r w:rsidR="00E04363" w:rsidRPr="003C748A">
        <w:rPr>
          <w:color w:val="FF0000"/>
        </w:rPr>
        <w:t xml:space="preserve"> </w:t>
      </w:r>
      <w:r w:rsidRPr="003C748A">
        <w:rPr>
          <w:color w:val="FF0000"/>
        </w:rPr>
        <w:t>larutan</w:t>
      </w:r>
      <w:r w:rsidR="00E04363" w:rsidRPr="003C748A">
        <w:rPr>
          <w:color w:val="FF0000"/>
        </w:rPr>
        <w:t xml:space="preserve"> </w:t>
      </w:r>
      <w:r w:rsidRPr="003C748A">
        <w:rPr>
          <w:color w:val="FF0000"/>
        </w:rPr>
        <w:t>A</w:t>
      </w:r>
      <w:r w:rsidR="00E04363" w:rsidRPr="003C748A">
        <w:rPr>
          <w:color w:val="FF0000"/>
        </w:rPr>
        <w:t xml:space="preserve"> </w:t>
      </w:r>
      <w:r w:rsidRPr="003C748A">
        <w:rPr>
          <w:color w:val="FF0000"/>
        </w:rPr>
        <w:t>masuk</w:t>
      </w:r>
      <w:r w:rsidR="00E04363" w:rsidRPr="003C748A">
        <w:rPr>
          <w:color w:val="FF0000"/>
        </w:rPr>
        <w:t xml:space="preserve"> </w:t>
      </w:r>
      <w:r w:rsidRPr="003C748A">
        <w:rPr>
          <w:color w:val="FF0000"/>
        </w:rPr>
        <w:t>ke</w:t>
      </w:r>
      <w:r w:rsidR="00E04363" w:rsidRPr="003C748A">
        <w:rPr>
          <w:color w:val="FF0000"/>
        </w:rPr>
        <w:t xml:space="preserve"> </w:t>
      </w:r>
      <w:r w:rsidRPr="003C748A">
        <w:rPr>
          <w:color w:val="FF0000"/>
        </w:rPr>
        <w:t>dalam</w:t>
      </w:r>
      <w:r w:rsidR="00E04363" w:rsidRPr="003C748A">
        <w:rPr>
          <w:color w:val="FF0000"/>
        </w:rPr>
        <w:t xml:space="preserve"> </w:t>
      </w:r>
      <w:r w:rsidRPr="003C748A">
        <w:rPr>
          <w:color w:val="FF0000"/>
        </w:rPr>
        <w:t>bagian B karena B bersifat</w:t>
      </w:r>
      <w:r w:rsidR="00E04363" w:rsidRPr="003C748A">
        <w:rPr>
          <w:color w:val="FF0000"/>
        </w:rPr>
        <w:t xml:space="preserve"> </w:t>
      </w:r>
      <w:r w:rsidRPr="003C748A">
        <w:rPr>
          <w:color w:val="FF0000"/>
        </w:rPr>
        <w:t>hipertonik</w:t>
      </w:r>
      <w:r w:rsidR="00E04363" w:rsidRPr="003C748A">
        <w:rPr>
          <w:color w:val="FF0000"/>
        </w:rPr>
        <w:t xml:space="preserve"> </w:t>
      </w:r>
      <w:r w:rsidRPr="003C748A">
        <w:rPr>
          <w:color w:val="FF0000"/>
        </w:rPr>
        <w:t>terhadap A.</w:t>
      </w:r>
    </w:p>
    <w:p w:rsidR="007475D8" w:rsidRPr="003C748A" w:rsidRDefault="007475D8" w:rsidP="00737EAD">
      <w:pPr>
        <w:pStyle w:val="NormalWeb"/>
        <w:spacing w:before="0" w:beforeAutospacing="0" w:after="0" w:afterAutospacing="0"/>
        <w:ind w:left="709" w:hanging="283"/>
        <w:jc w:val="both"/>
      </w:pPr>
      <w:r w:rsidRPr="003C748A">
        <w:t>B. Osmosis karena air dan</w:t>
      </w:r>
      <w:r w:rsidR="00E04363" w:rsidRPr="003C748A">
        <w:t xml:space="preserve"> </w:t>
      </w:r>
      <w:r w:rsidRPr="003C748A">
        <w:t>larutan</w:t>
      </w:r>
      <w:r w:rsidR="00E04363" w:rsidRPr="003C748A">
        <w:t xml:space="preserve"> </w:t>
      </w:r>
      <w:r w:rsidRPr="003C748A">
        <w:t>A</w:t>
      </w:r>
      <w:r w:rsidR="00E04363" w:rsidRPr="003C748A">
        <w:t xml:space="preserve"> </w:t>
      </w:r>
      <w:r w:rsidRPr="003C748A">
        <w:t>masuk</w:t>
      </w:r>
      <w:r w:rsidR="00E04363" w:rsidRPr="003C748A">
        <w:t xml:space="preserve"> </w:t>
      </w:r>
      <w:r w:rsidRPr="003C748A">
        <w:t>ke</w:t>
      </w:r>
      <w:r w:rsidR="00E04363" w:rsidRPr="003C748A">
        <w:t xml:space="preserve"> </w:t>
      </w:r>
      <w:r w:rsidRPr="003C748A">
        <w:t>dalam</w:t>
      </w:r>
      <w:r w:rsidR="00E04363" w:rsidRPr="003C748A">
        <w:t xml:space="preserve"> </w:t>
      </w:r>
      <w:r w:rsidRPr="003C748A">
        <w:t>bagian B karena B bersifat</w:t>
      </w:r>
      <w:r w:rsidR="00E04363" w:rsidRPr="003C748A">
        <w:t xml:space="preserve"> </w:t>
      </w:r>
      <w:r w:rsidRPr="003C748A">
        <w:t>hipotonik</w:t>
      </w:r>
      <w:r w:rsidR="00E04363" w:rsidRPr="003C748A">
        <w:t xml:space="preserve"> </w:t>
      </w:r>
      <w:r w:rsidRPr="003C748A">
        <w:t>terhadap A</w:t>
      </w:r>
    </w:p>
    <w:p w:rsidR="007475D8" w:rsidRPr="003C748A" w:rsidRDefault="007475D8" w:rsidP="00737EAD">
      <w:pPr>
        <w:pStyle w:val="NormalWeb"/>
        <w:spacing w:before="0" w:beforeAutospacing="0" w:after="0" w:afterAutospacing="0"/>
        <w:ind w:left="709" w:hanging="283"/>
        <w:jc w:val="both"/>
      </w:pPr>
      <w:r w:rsidRPr="003C748A">
        <w:t>C. Osmosis karena air dan</w:t>
      </w:r>
      <w:r w:rsidR="00E04363" w:rsidRPr="003C748A">
        <w:t xml:space="preserve"> </w:t>
      </w:r>
      <w:r w:rsidRPr="003C748A">
        <w:t>larutan</w:t>
      </w:r>
      <w:r w:rsidR="00E04363" w:rsidRPr="003C748A">
        <w:t xml:space="preserve"> </w:t>
      </w:r>
      <w:r w:rsidRPr="003C748A">
        <w:t>A</w:t>
      </w:r>
      <w:r w:rsidR="00E04363" w:rsidRPr="003C748A">
        <w:t xml:space="preserve"> </w:t>
      </w:r>
      <w:r w:rsidRPr="003C748A">
        <w:t>masuk</w:t>
      </w:r>
      <w:r w:rsidR="00E04363" w:rsidRPr="003C748A">
        <w:t xml:space="preserve"> </w:t>
      </w:r>
      <w:r w:rsidRPr="003C748A">
        <w:t>ke</w:t>
      </w:r>
      <w:r w:rsidR="00E04363" w:rsidRPr="003C748A">
        <w:t xml:space="preserve"> </w:t>
      </w:r>
      <w:r w:rsidRPr="003C748A">
        <w:t>dalam</w:t>
      </w:r>
      <w:r w:rsidR="00E04363" w:rsidRPr="003C748A">
        <w:t xml:space="preserve"> </w:t>
      </w:r>
      <w:r w:rsidRPr="003C748A">
        <w:t>bagian B karena B bersifat</w:t>
      </w:r>
      <w:r w:rsidR="00E04363" w:rsidRPr="003C748A">
        <w:t xml:space="preserve"> isotonic </w:t>
      </w:r>
      <w:r w:rsidRPr="003C748A">
        <w:t>terhadap A</w:t>
      </w:r>
    </w:p>
    <w:p w:rsidR="007475D8" w:rsidRPr="003C748A" w:rsidRDefault="007475D8" w:rsidP="00737EAD">
      <w:pPr>
        <w:pStyle w:val="NormalWeb"/>
        <w:spacing w:before="0" w:beforeAutospacing="0" w:after="0" w:afterAutospacing="0"/>
        <w:ind w:left="709" w:hanging="283"/>
        <w:jc w:val="both"/>
      </w:pPr>
      <w:r w:rsidRPr="003C748A">
        <w:t>D. Osmosis karena air dan</w:t>
      </w:r>
      <w:r w:rsidR="00E04363" w:rsidRPr="003C748A">
        <w:t xml:space="preserve"> </w:t>
      </w:r>
      <w:r w:rsidRPr="003C748A">
        <w:t>larutan</w:t>
      </w:r>
      <w:r w:rsidR="00E04363" w:rsidRPr="003C748A">
        <w:t xml:space="preserve"> </w:t>
      </w:r>
      <w:r w:rsidRPr="003C748A">
        <w:t>A</w:t>
      </w:r>
      <w:r w:rsidR="00E04363" w:rsidRPr="003C748A">
        <w:t xml:space="preserve"> </w:t>
      </w:r>
      <w:r w:rsidRPr="003C748A">
        <w:t>masuk</w:t>
      </w:r>
      <w:r w:rsidR="00E04363" w:rsidRPr="003C748A">
        <w:t xml:space="preserve"> </w:t>
      </w:r>
      <w:r w:rsidRPr="003C748A">
        <w:t>ke</w:t>
      </w:r>
      <w:r w:rsidR="00E04363" w:rsidRPr="003C748A">
        <w:t xml:space="preserve"> </w:t>
      </w:r>
      <w:r w:rsidRPr="003C748A">
        <w:t>dalam</w:t>
      </w:r>
      <w:r w:rsidR="00E04363" w:rsidRPr="003C748A">
        <w:t xml:space="preserve"> </w:t>
      </w:r>
      <w:r w:rsidRPr="003C748A">
        <w:t>bagian B karena B bersifat</w:t>
      </w:r>
      <w:r w:rsidR="00E04363" w:rsidRPr="003C748A">
        <w:t xml:space="preserve"> </w:t>
      </w:r>
      <w:r w:rsidRPr="003C748A">
        <w:t>plasmolisis</w:t>
      </w:r>
      <w:r w:rsidR="00E04363" w:rsidRPr="003C748A">
        <w:t xml:space="preserve"> </w:t>
      </w:r>
      <w:r w:rsidRPr="003C748A">
        <w:t>terhadap A</w:t>
      </w:r>
    </w:p>
    <w:p w:rsidR="007475D8" w:rsidRPr="003C748A" w:rsidRDefault="007475D8" w:rsidP="00737EAD">
      <w:pPr>
        <w:pStyle w:val="NormalWeb"/>
        <w:spacing w:before="0" w:beforeAutospacing="0" w:after="0" w:afterAutospacing="0"/>
        <w:ind w:left="709" w:hanging="283"/>
        <w:jc w:val="both"/>
      </w:pPr>
      <w:r w:rsidRPr="003C748A">
        <w:t>E. Osmosis karena</w:t>
      </w:r>
      <w:r w:rsidR="00236A12" w:rsidRPr="003C748A">
        <w:t xml:space="preserve"> </w:t>
      </w:r>
      <w:r w:rsidRPr="003C748A">
        <w:t>larutan B masuk</w:t>
      </w:r>
      <w:r w:rsidR="00236A12" w:rsidRPr="003C748A">
        <w:t xml:space="preserve"> </w:t>
      </w:r>
      <w:r w:rsidRPr="003C748A">
        <w:t>ke</w:t>
      </w:r>
      <w:r w:rsidR="00236A12" w:rsidRPr="003C748A">
        <w:t xml:space="preserve"> </w:t>
      </w:r>
      <w:r w:rsidRPr="003C748A">
        <w:t>dalam</w:t>
      </w:r>
      <w:r w:rsidR="00236A12" w:rsidRPr="003C748A">
        <w:t xml:space="preserve"> </w:t>
      </w:r>
      <w:r w:rsidRPr="003C748A">
        <w:t>bagian</w:t>
      </w:r>
      <w:r w:rsidR="00236A12" w:rsidRPr="003C748A">
        <w:t xml:space="preserve"> </w:t>
      </w:r>
      <w:r w:rsidRPr="003C748A">
        <w:t>A</w:t>
      </w:r>
      <w:r w:rsidR="00236A12" w:rsidRPr="003C748A">
        <w:t xml:space="preserve"> </w:t>
      </w:r>
      <w:r w:rsidRPr="003C748A">
        <w:t>karena A bersifat</w:t>
      </w:r>
      <w:r w:rsidR="00236A12" w:rsidRPr="003C748A">
        <w:t xml:space="preserve"> homogeny </w:t>
      </w:r>
      <w:r w:rsidRPr="003C748A">
        <w:t>terhadap B</w:t>
      </w:r>
    </w:p>
    <w:p w:rsidR="00236A12" w:rsidRPr="003C748A" w:rsidRDefault="00236A12" w:rsidP="00236A12">
      <w:pPr>
        <w:pStyle w:val="NormalWeb"/>
        <w:spacing w:before="0" w:beforeAutospacing="0" w:after="0" w:afterAutospacing="0"/>
        <w:jc w:val="both"/>
        <w:rPr>
          <w:lang w:val="id-ID"/>
        </w:rPr>
      </w:pPr>
    </w:p>
    <w:p w:rsidR="00D7173E" w:rsidRPr="003C748A" w:rsidRDefault="007475D8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5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Perhatikan data hasil percobaan enzim katalase dari ekstraks hati yang direaksikan ke substrat H</w:t>
      </w:r>
      <w:r w:rsidRPr="003C748A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 w:rsidR="00C67C33" w:rsidRPr="003C748A">
        <w:rPr>
          <w:rFonts w:ascii="Times New Roman" w:hAnsi="Times New Roman" w:cs="Times New Roman"/>
          <w:sz w:val="24"/>
          <w:szCs w:val="24"/>
          <w:lang w:val="id-ID"/>
        </w:rPr>
        <w:t>O</w:t>
      </w:r>
      <w:r w:rsidR="00C67C33" w:rsidRPr="003C748A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</w:p>
    <w:tbl>
      <w:tblPr>
        <w:tblStyle w:val="TableGrid"/>
        <w:tblW w:w="7830" w:type="dxa"/>
        <w:tblInd w:w="828" w:type="dxa"/>
        <w:tblLook w:val="04A0" w:firstRow="1" w:lastRow="0" w:firstColumn="1" w:lastColumn="0" w:noHBand="0" w:noVBand="1"/>
      </w:tblPr>
      <w:tblGrid>
        <w:gridCol w:w="2700"/>
        <w:gridCol w:w="2610"/>
        <w:gridCol w:w="2520"/>
      </w:tblGrid>
      <w:tr w:rsidR="00C67C33" w:rsidRPr="003C748A" w:rsidTr="00236A12">
        <w:tc>
          <w:tcPr>
            <w:tcW w:w="2700" w:type="dxa"/>
          </w:tcPr>
          <w:p w:rsidR="00C67C33" w:rsidRPr="003C748A" w:rsidRDefault="00C67C33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lakuan</w:t>
            </w:r>
          </w:p>
        </w:tc>
        <w:tc>
          <w:tcPr>
            <w:tcW w:w="2610" w:type="dxa"/>
          </w:tcPr>
          <w:p w:rsidR="00C67C33" w:rsidRPr="003C748A" w:rsidRDefault="00C67C33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elembung gas</w:t>
            </w:r>
          </w:p>
        </w:tc>
        <w:tc>
          <w:tcPr>
            <w:tcW w:w="2520" w:type="dxa"/>
          </w:tcPr>
          <w:p w:rsidR="00C67C33" w:rsidRPr="003C748A" w:rsidRDefault="00C67C33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ra api</w:t>
            </w:r>
          </w:p>
        </w:tc>
      </w:tr>
      <w:tr w:rsidR="00C67C33" w:rsidRPr="003C748A" w:rsidTr="00236A12">
        <w:tc>
          <w:tcPr>
            <w:tcW w:w="2700" w:type="dxa"/>
          </w:tcPr>
          <w:p w:rsidR="00C67C33" w:rsidRPr="003C748A" w:rsidRDefault="00C67C33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uades cair</w:t>
            </w:r>
          </w:p>
        </w:tc>
        <w:tc>
          <w:tcPr>
            <w:tcW w:w="2610" w:type="dxa"/>
          </w:tcPr>
          <w:p w:rsidR="00C67C33" w:rsidRPr="003C748A" w:rsidRDefault="00C67C33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++</w:t>
            </w:r>
          </w:p>
        </w:tc>
        <w:tc>
          <w:tcPr>
            <w:tcW w:w="2520" w:type="dxa"/>
          </w:tcPr>
          <w:p w:rsidR="00C67C33" w:rsidRPr="003C748A" w:rsidRDefault="00C67C33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la</w:t>
            </w:r>
          </w:p>
        </w:tc>
      </w:tr>
      <w:tr w:rsidR="00C67C33" w:rsidRPr="003C748A" w:rsidTr="00236A12">
        <w:tc>
          <w:tcPr>
            <w:tcW w:w="2700" w:type="dxa"/>
          </w:tcPr>
          <w:p w:rsidR="00C67C33" w:rsidRPr="003C748A" w:rsidRDefault="00C67C33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ruk nipis</w:t>
            </w:r>
          </w:p>
        </w:tc>
        <w:tc>
          <w:tcPr>
            <w:tcW w:w="2610" w:type="dxa"/>
          </w:tcPr>
          <w:p w:rsidR="00C67C33" w:rsidRPr="003C748A" w:rsidRDefault="00C67C33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520" w:type="dxa"/>
          </w:tcPr>
          <w:p w:rsidR="00C67C33" w:rsidRPr="003C748A" w:rsidRDefault="00C67C33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menyala</w:t>
            </w:r>
          </w:p>
        </w:tc>
      </w:tr>
      <w:tr w:rsidR="00C67C33" w:rsidRPr="003C748A" w:rsidTr="00236A12">
        <w:tc>
          <w:tcPr>
            <w:tcW w:w="2700" w:type="dxa"/>
          </w:tcPr>
          <w:p w:rsidR="00C67C33" w:rsidRPr="003C748A" w:rsidRDefault="00C67C33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ir kapur sirih</w:t>
            </w:r>
          </w:p>
        </w:tc>
        <w:tc>
          <w:tcPr>
            <w:tcW w:w="2610" w:type="dxa"/>
          </w:tcPr>
          <w:p w:rsidR="00C67C33" w:rsidRPr="003C748A" w:rsidRDefault="00C67C33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520" w:type="dxa"/>
          </w:tcPr>
          <w:p w:rsidR="00C67C33" w:rsidRPr="003C748A" w:rsidRDefault="00C67C33" w:rsidP="00737EAD">
            <w:pPr>
              <w:pStyle w:val="ListParagraph"/>
              <w:tabs>
                <w:tab w:val="left" w:pos="45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menyala</w:t>
            </w:r>
          </w:p>
        </w:tc>
      </w:tr>
    </w:tbl>
    <w:p w:rsidR="00C67C33" w:rsidRPr="003C748A" w:rsidRDefault="00C67C33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72AF9" w:rsidRPr="003C748A" w:rsidRDefault="00172AF9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Dari data tersebut dapat disimpilkan bahwa enzim katalase bekerja....</w:t>
      </w:r>
    </w:p>
    <w:p w:rsidR="00172AF9" w:rsidRPr="003C748A" w:rsidRDefault="00236A12" w:rsidP="00F55DA7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172AF9" w:rsidRPr="003C748A">
        <w:rPr>
          <w:rFonts w:ascii="Times New Roman" w:hAnsi="Times New Roman" w:cs="Times New Roman"/>
          <w:sz w:val="24"/>
          <w:szCs w:val="24"/>
          <w:lang w:val="id-ID"/>
        </w:rPr>
        <w:t>Hanya pada suasana asam</w:t>
      </w:r>
    </w:p>
    <w:p w:rsidR="00172AF9" w:rsidRPr="003C748A" w:rsidRDefault="00236A12" w:rsidP="00F55DA7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C204AD" w:rsidRPr="003C748A">
        <w:rPr>
          <w:rFonts w:ascii="Times New Roman" w:hAnsi="Times New Roman" w:cs="Times New Roman"/>
          <w:sz w:val="24"/>
          <w:szCs w:val="24"/>
          <w:lang w:val="id-ID"/>
        </w:rPr>
        <w:t>Hanya pada suasana basa</w:t>
      </w:r>
    </w:p>
    <w:p w:rsidR="00C204AD" w:rsidRPr="003C748A" w:rsidRDefault="00236A12" w:rsidP="00F55DA7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C204AD" w:rsidRPr="003C748A">
        <w:rPr>
          <w:rFonts w:ascii="Times New Roman" w:hAnsi="Times New Roman" w:cs="Times New Roman"/>
          <w:color w:val="FF0000"/>
          <w:sz w:val="24"/>
          <w:szCs w:val="24"/>
          <w:lang w:val="id-ID"/>
        </w:rPr>
        <w:t>Hanya pada suasana netral</w:t>
      </w:r>
    </w:p>
    <w:p w:rsidR="00C204AD" w:rsidRPr="003C748A" w:rsidRDefault="00236A12" w:rsidP="00F55DA7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787176" w:rsidRPr="003C748A">
        <w:rPr>
          <w:rFonts w:ascii="Times New Roman" w:hAnsi="Times New Roman" w:cs="Times New Roman"/>
          <w:sz w:val="24"/>
          <w:szCs w:val="24"/>
          <w:lang w:val="id-ID"/>
        </w:rPr>
        <w:t>Pada suasana netral dan basa</w:t>
      </w:r>
    </w:p>
    <w:p w:rsidR="00787176" w:rsidRPr="003C748A" w:rsidRDefault="00236A12" w:rsidP="00F55DA7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787176" w:rsidRPr="003C748A">
        <w:rPr>
          <w:rFonts w:ascii="Times New Roman" w:hAnsi="Times New Roman" w:cs="Times New Roman"/>
          <w:sz w:val="24"/>
          <w:szCs w:val="24"/>
          <w:lang w:val="id-ID"/>
        </w:rPr>
        <w:t>Pada suasana asam dan basa</w:t>
      </w:r>
    </w:p>
    <w:p w:rsidR="00787176" w:rsidRPr="003C748A" w:rsidRDefault="00787176" w:rsidP="00737EAD">
      <w:pPr>
        <w:pStyle w:val="ListParagraph"/>
        <w:tabs>
          <w:tab w:val="left" w:pos="45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95746" w:rsidRPr="003C748A" w:rsidRDefault="00C51CB4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lastRenderedPageBreak/>
        <w:t>Dengan memanfaatkan mikroorganisme,bioteknologi dapat diimplikasikan dalam berbagai bidang.</w:t>
      </w:r>
      <w:r w:rsidR="00F95746" w:rsidRPr="003C748A">
        <w:rPr>
          <w:rFonts w:ascii="Times New Roman" w:hAnsi="Times New Roman" w:cs="Times New Roman"/>
          <w:sz w:val="24"/>
          <w:szCs w:val="24"/>
        </w:rPr>
        <w:t>Salah satu</w:t>
      </w:r>
      <w:r w:rsidR="00236A12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F95746" w:rsidRPr="003C748A">
        <w:rPr>
          <w:rFonts w:ascii="Times New Roman" w:hAnsi="Times New Roman" w:cs="Times New Roman"/>
          <w:sz w:val="24"/>
          <w:szCs w:val="24"/>
        </w:rPr>
        <w:t>cara</w:t>
      </w:r>
      <w:r w:rsidR="00236A12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F95746" w:rsidRPr="003C748A">
        <w:rPr>
          <w:rFonts w:ascii="Times New Roman" w:hAnsi="Times New Roman" w:cs="Times New Roman"/>
          <w:sz w:val="24"/>
          <w:szCs w:val="24"/>
        </w:rPr>
        <w:t>pemanfaatan</w:t>
      </w:r>
      <w:r w:rsidR="00236A12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F95746" w:rsidRPr="003C748A">
        <w:rPr>
          <w:rFonts w:ascii="Times New Roman" w:hAnsi="Times New Roman" w:cs="Times New Roman"/>
          <w:sz w:val="24"/>
          <w:szCs w:val="24"/>
        </w:rPr>
        <w:t>bioteknologi</w:t>
      </w:r>
      <w:r w:rsidR="00236A12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F95746" w:rsidRPr="003C748A">
        <w:rPr>
          <w:rFonts w:ascii="Times New Roman" w:hAnsi="Times New Roman" w:cs="Times New Roman"/>
          <w:sz w:val="24"/>
          <w:szCs w:val="24"/>
        </w:rPr>
        <w:t>dalam</w:t>
      </w:r>
      <w:r w:rsidR="00236A12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F95746" w:rsidRPr="003C748A">
        <w:rPr>
          <w:rFonts w:ascii="Times New Roman" w:hAnsi="Times New Roman" w:cs="Times New Roman"/>
          <w:sz w:val="24"/>
          <w:szCs w:val="24"/>
        </w:rPr>
        <w:t>bidang</w:t>
      </w:r>
      <w:r w:rsidR="00236A12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F95746" w:rsidRPr="003C748A">
        <w:rPr>
          <w:rFonts w:ascii="Times New Roman" w:hAnsi="Times New Roman" w:cs="Times New Roman"/>
          <w:sz w:val="24"/>
          <w:szCs w:val="24"/>
        </w:rPr>
        <w:t>kedokteran</w:t>
      </w:r>
      <w:r w:rsidR="00236A12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F95746" w:rsidRPr="003C748A">
        <w:rPr>
          <w:rFonts w:ascii="Times New Roman" w:hAnsi="Times New Roman" w:cs="Times New Roman"/>
          <w:sz w:val="24"/>
          <w:szCs w:val="24"/>
        </w:rPr>
        <w:t>adalah ….</w:t>
      </w:r>
    </w:p>
    <w:p w:rsidR="00F95746" w:rsidRPr="003C748A" w:rsidRDefault="00F95746" w:rsidP="00F55DA7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DNA bakteri</w:t>
      </w:r>
      <w:r w:rsidR="00236A12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ke</w:t>
      </w:r>
      <w:r w:rsidR="00236A12" w:rsidRPr="003C748A">
        <w:rPr>
          <w:rFonts w:ascii="Times New Roman" w:hAnsi="Times New Roman" w:cs="Times New Roman"/>
          <w:sz w:val="24"/>
          <w:szCs w:val="24"/>
        </w:rPr>
        <w:t xml:space="preserve"> pancreas </w:t>
      </w:r>
      <w:r w:rsidRPr="003C748A">
        <w:rPr>
          <w:rFonts w:ascii="Times New Roman" w:hAnsi="Times New Roman" w:cs="Times New Roman"/>
          <w:sz w:val="24"/>
          <w:szCs w:val="24"/>
        </w:rPr>
        <w:t>manusia</w:t>
      </w:r>
    </w:p>
    <w:p w:rsidR="00F95746" w:rsidRPr="003C748A" w:rsidRDefault="00F95746" w:rsidP="00F55DA7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Kromosom</w:t>
      </w:r>
      <w:r w:rsidR="00236A12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bakteri</w:t>
      </w:r>
      <w:r w:rsidR="00236A12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dalam DNA manusia</w:t>
      </w:r>
    </w:p>
    <w:p w:rsidR="00F95746" w:rsidRPr="003C748A" w:rsidRDefault="00C51CB4" w:rsidP="00F55DA7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Menyambungkan </w:t>
      </w:r>
      <w:r w:rsidRPr="003C748A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F95746" w:rsidRPr="003C748A">
        <w:rPr>
          <w:rFonts w:ascii="Times New Roman" w:hAnsi="Times New Roman" w:cs="Times New Roman"/>
          <w:color w:val="FF0000"/>
          <w:sz w:val="24"/>
          <w:szCs w:val="24"/>
        </w:rPr>
        <w:t>en yang memproduksi insulin ke DNA bakteri</w:t>
      </w:r>
    </w:p>
    <w:p w:rsidR="00F95746" w:rsidRPr="003C748A" w:rsidRDefault="00F95746" w:rsidP="00F55DA7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DNA virus ke</w:t>
      </w:r>
      <w:r w:rsidR="00236A12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dalam DNA bakteri</w:t>
      </w:r>
    </w:p>
    <w:p w:rsidR="00F95746" w:rsidRPr="003C748A" w:rsidRDefault="00F95746" w:rsidP="00F55DA7">
      <w:pPr>
        <w:pStyle w:val="ListParagraph"/>
        <w:numPr>
          <w:ilvl w:val="0"/>
          <w:numId w:val="15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Gen virus ke</w:t>
      </w:r>
      <w:r w:rsidR="00236A12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dalam gen bakteri</w:t>
      </w:r>
    </w:p>
    <w:p w:rsidR="00F95746" w:rsidRPr="003C748A" w:rsidRDefault="00F95746" w:rsidP="00737EAD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3B3" w:rsidRPr="003C748A" w:rsidRDefault="00C473B3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Pernyataan di bawah ini menyebabkan perubahan leher jerapah :</w:t>
      </w:r>
    </w:p>
    <w:p w:rsidR="00C473B3" w:rsidRPr="003C748A" w:rsidRDefault="00C473B3" w:rsidP="00F55DA7">
      <w:pPr>
        <w:numPr>
          <w:ilvl w:val="0"/>
          <w:numId w:val="35"/>
        </w:numPr>
        <w:spacing w:after="0" w:line="240" w:lineRule="auto"/>
        <w:ind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Jerapah berleher panjang berasal dari induk jerapah berleher pendek</w:t>
      </w:r>
    </w:p>
    <w:p w:rsidR="00C473B3" w:rsidRPr="003C748A" w:rsidRDefault="00C473B3" w:rsidP="00F55DA7">
      <w:pPr>
        <w:numPr>
          <w:ilvl w:val="0"/>
          <w:numId w:val="35"/>
        </w:numPr>
        <w:spacing w:after="0" w:line="240" w:lineRule="auto"/>
        <w:ind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Pada masa lampau terdapat jerapah berleher panjang dan jerapah berleher pendek</w:t>
      </w:r>
    </w:p>
    <w:p w:rsidR="00C473B3" w:rsidRPr="003C748A" w:rsidRDefault="00C473B3" w:rsidP="00F55DA7">
      <w:pPr>
        <w:numPr>
          <w:ilvl w:val="0"/>
          <w:numId w:val="35"/>
        </w:numPr>
        <w:spacing w:after="0" w:line="240" w:lineRule="auto"/>
        <w:ind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Memanjangnya leher jerapah karena pengaruh lingkungan</w:t>
      </w:r>
    </w:p>
    <w:p w:rsidR="00C473B3" w:rsidRPr="003C748A" w:rsidRDefault="00C473B3" w:rsidP="00F55DA7">
      <w:pPr>
        <w:numPr>
          <w:ilvl w:val="0"/>
          <w:numId w:val="35"/>
        </w:numPr>
        <w:spacing w:after="0" w:line="240" w:lineRule="auto"/>
        <w:ind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Jerapah berleher pendek mati sedangkan yang berleher panjang tetap lestari</w:t>
      </w:r>
    </w:p>
    <w:p w:rsidR="00C473B3" w:rsidRPr="003C748A" w:rsidRDefault="00C473B3" w:rsidP="00C473B3">
      <w:pPr>
        <w:spacing w:after="0"/>
        <w:ind w:left="720" w:hanging="270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Menurut teori evolusi Darwin yang ada hubungannya dengabn evolusi jerapah adalah ....</w:t>
      </w:r>
    </w:p>
    <w:p w:rsidR="00C473B3" w:rsidRPr="003C748A" w:rsidRDefault="00C473B3" w:rsidP="00F55DA7">
      <w:pPr>
        <w:numPr>
          <w:ilvl w:val="0"/>
          <w:numId w:val="36"/>
        </w:numPr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1 dan 2</w:t>
      </w:r>
    </w:p>
    <w:p w:rsidR="00C473B3" w:rsidRPr="003C748A" w:rsidRDefault="00C473B3" w:rsidP="00F55DA7">
      <w:pPr>
        <w:numPr>
          <w:ilvl w:val="0"/>
          <w:numId w:val="36"/>
        </w:numPr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1 dan 4</w:t>
      </w:r>
    </w:p>
    <w:p w:rsidR="00C473B3" w:rsidRPr="003C748A" w:rsidRDefault="00C473B3" w:rsidP="00F55DA7">
      <w:pPr>
        <w:numPr>
          <w:ilvl w:val="0"/>
          <w:numId w:val="36"/>
        </w:numPr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2 dan 3</w:t>
      </w:r>
    </w:p>
    <w:p w:rsidR="00C473B3" w:rsidRPr="003C748A" w:rsidRDefault="00C473B3" w:rsidP="00F55DA7">
      <w:pPr>
        <w:numPr>
          <w:ilvl w:val="0"/>
          <w:numId w:val="36"/>
        </w:numPr>
        <w:spacing w:after="0" w:line="240" w:lineRule="auto"/>
        <w:ind w:hanging="630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  <w:lang w:val="id-ID"/>
        </w:rPr>
        <w:t>2 dan 4</w:t>
      </w:r>
    </w:p>
    <w:p w:rsidR="00C473B3" w:rsidRPr="003C748A" w:rsidRDefault="00C473B3" w:rsidP="00F55DA7">
      <w:pPr>
        <w:numPr>
          <w:ilvl w:val="0"/>
          <w:numId w:val="36"/>
        </w:numPr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3 dan 4</w:t>
      </w:r>
    </w:p>
    <w:p w:rsidR="00654BED" w:rsidRPr="003C748A" w:rsidRDefault="00654BED" w:rsidP="00654BED">
      <w:pPr>
        <w:pStyle w:val="ListParagraph"/>
        <w:tabs>
          <w:tab w:val="left" w:pos="45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666604" w:rsidRPr="003C748A" w:rsidRDefault="00666604" w:rsidP="00F55DA7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Pada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tanaman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semangka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bentuk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buah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bulat (B) dominan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terhadap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buah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lonjong (b)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dan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warna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kulit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buah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hijau (H) dominan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terhadap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kulit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buah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bergaris-garis (h). Tanaman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semangka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bentuk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buah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bulat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warna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hijau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heterozigot (BbHh) melakukan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penyerbukan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sendiri. Keturunan yang berfenotif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bentuk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buah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bulat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kulit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bergaris-garis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adalah….</w:t>
      </w:r>
    </w:p>
    <w:p w:rsidR="00666604" w:rsidRPr="003C748A" w:rsidRDefault="00666604" w:rsidP="00F55DA7">
      <w:pPr>
        <w:pStyle w:val="ListParagraph"/>
        <w:numPr>
          <w:ilvl w:val="0"/>
          <w:numId w:val="12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100 %</w:t>
      </w:r>
    </w:p>
    <w:p w:rsidR="00666604" w:rsidRPr="003C748A" w:rsidRDefault="00666604" w:rsidP="00F55DA7">
      <w:pPr>
        <w:pStyle w:val="ListParagraph"/>
        <w:numPr>
          <w:ilvl w:val="0"/>
          <w:numId w:val="12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75 %</w:t>
      </w:r>
    </w:p>
    <w:p w:rsidR="00666604" w:rsidRPr="003C748A" w:rsidRDefault="00666604" w:rsidP="00F55DA7">
      <w:pPr>
        <w:pStyle w:val="ListParagraph"/>
        <w:numPr>
          <w:ilvl w:val="0"/>
          <w:numId w:val="12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56,25 %</w:t>
      </w:r>
    </w:p>
    <w:p w:rsidR="00666604" w:rsidRPr="003C748A" w:rsidRDefault="00666604" w:rsidP="00F55DA7">
      <w:pPr>
        <w:pStyle w:val="ListParagraph"/>
        <w:numPr>
          <w:ilvl w:val="0"/>
          <w:numId w:val="12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25 %</w:t>
      </w:r>
    </w:p>
    <w:p w:rsidR="00666604" w:rsidRPr="003C748A" w:rsidRDefault="00666604" w:rsidP="00F55DA7">
      <w:pPr>
        <w:pStyle w:val="ListParagraph"/>
        <w:numPr>
          <w:ilvl w:val="0"/>
          <w:numId w:val="12"/>
        </w:numPr>
        <w:tabs>
          <w:tab w:val="left" w:pos="810"/>
        </w:tabs>
        <w:spacing w:after="0" w:line="240" w:lineRule="auto"/>
        <w:ind w:left="8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</w:rPr>
        <w:t>18,75 %</w:t>
      </w:r>
    </w:p>
    <w:p w:rsidR="00666604" w:rsidRPr="003C748A" w:rsidRDefault="00666604" w:rsidP="00737EAD">
      <w:pPr>
        <w:pStyle w:val="ListParagraph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3B3" w:rsidRPr="003C748A" w:rsidRDefault="00C473B3" w:rsidP="00F55DA7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Perhatikan gambar berikut!</w:t>
      </w:r>
    </w:p>
    <w:p w:rsidR="00C473B3" w:rsidRPr="003C748A" w:rsidRDefault="00C473B3" w:rsidP="00C473B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748A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591050" cy="771525"/>
            <wp:effectExtent l="0" t="0" r="0" b="0"/>
            <wp:docPr id="17" name="Picture 17" descr="Description: http://www.invir.com/latihan/sma3uasbio07/U01U3EBT012300004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http://www.invir.com/latihan/sma3uasbio07/U01U3EBT0123000045A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3B3" w:rsidRPr="003C748A" w:rsidRDefault="00C473B3" w:rsidP="00C473B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73B3" w:rsidRPr="003C748A" w:rsidRDefault="00C473B3" w:rsidP="00C473B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Jenis mutasi tersebut adalah….</w:t>
      </w:r>
    </w:p>
    <w:p w:rsidR="00C473B3" w:rsidRPr="003C748A" w:rsidRDefault="00C473B3" w:rsidP="00F55DA7">
      <w:pPr>
        <w:pStyle w:val="ListParagraph"/>
        <w:numPr>
          <w:ilvl w:val="0"/>
          <w:numId w:val="37"/>
        </w:numPr>
        <w:spacing w:after="100" w:afterAutospacing="1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C748A">
        <w:rPr>
          <w:rFonts w:ascii="Times New Roman" w:eastAsia="Times New Roman" w:hAnsi="Times New Roman" w:cs="Times New Roman"/>
          <w:color w:val="FF0000"/>
          <w:sz w:val="24"/>
          <w:szCs w:val="24"/>
        </w:rPr>
        <w:t>Translokasi</w:t>
      </w:r>
    </w:p>
    <w:p w:rsidR="00C473B3" w:rsidRPr="003C748A" w:rsidRDefault="00C473B3" w:rsidP="00F55DA7">
      <w:pPr>
        <w:pStyle w:val="ListParagraph"/>
        <w:numPr>
          <w:ilvl w:val="0"/>
          <w:numId w:val="37"/>
        </w:numPr>
        <w:spacing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748A">
        <w:rPr>
          <w:rFonts w:ascii="Times New Roman" w:eastAsia="Times New Roman" w:hAnsi="Times New Roman" w:cs="Times New Roman"/>
          <w:sz w:val="24"/>
          <w:szCs w:val="24"/>
        </w:rPr>
        <w:t>Katenasi</w:t>
      </w:r>
    </w:p>
    <w:p w:rsidR="00C473B3" w:rsidRPr="003C748A" w:rsidRDefault="00C473B3" w:rsidP="00F55DA7">
      <w:pPr>
        <w:pStyle w:val="ListParagraph"/>
        <w:numPr>
          <w:ilvl w:val="0"/>
          <w:numId w:val="37"/>
        </w:numPr>
        <w:spacing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748A">
        <w:rPr>
          <w:rFonts w:ascii="Times New Roman" w:eastAsia="Times New Roman" w:hAnsi="Times New Roman" w:cs="Times New Roman"/>
          <w:sz w:val="24"/>
          <w:szCs w:val="24"/>
        </w:rPr>
        <w:t>Inversi</w:t>
      </w:r>
    </w:p>
    <w:p w:rsidR="00C473B3" w:rsidRPr="003C748A" w:rsidRDefault="00C473B3" w:rsidP="00F55DA7">
      <w:pPr>
        <w:pStyle w:val="ListParagraph"/>
        <w:numPr>
          <w:ilvl w:val="0"/>
          <w:numId w:val="37"/>
        </w:numPr>
        <w:spacing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C748A">
        <w:rPr>
          <w:rFonts w:ascii="Times New Roman" w:eastAsia="Times New Roman" w:hAnsi="Times New Roman" w:cs="Times New Roman"/>
          <w:sz w:val="24"/>
          <w:szCs w:val="24"/>
        </w:rPr>
        <w:t>Duplikasi</w:t>
      </w:r>
    </w:p>
    <w:p w:rsidR="00C473B3" w:rsidRPr="003C748A" w:rsidRDefault="00C473B3" w:rsidP="00F55DA7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eastAsia="Times New Roman" w:hAnsi="Times New Roman" w:cs="Times New Roman"/>
          <w:sz w:val="24"/>
          <w:szCs w:val="24"/>
        </w:rPr>
        <w:t>Delesi</w:t>
      </w:r>
    </w:p>
    <w:p w:rsidR="00743802" w:rsidRPr="003C748A" w:rsidRDefault="00743802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Interaksi 2 gen terjadi pada jengger ayam. Gen R mengatur jengger rose, gen P mengatur jengger pea. Bila gen R dan P bertemu terbentuk fenotif walnut. Bila gen r dan p bertemu terbentuk fenotif single. Disilangkan ayam rose (RRpp) dengan ayam pea (rrPP) menghasilkan ayam walnut (RrPp).</w:t>
      </w:r>
    </w:p>
    <w:p w:rsidR="00743802" w:rsidRPr="003C748A" w:rsidRDefault="00743802" w:rsidP="00737EAD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Bila sesama F1 disilangkan, perbandingan fenotif pada F2 adalah....</w:t>
      </w:r>
    </w:p>
    <w:p w:rsidR="00743802" w:rsidRPr="003C748A" w:rsidRDefault="00654BED" w:rsidP="00F55DA7">
      <w:pPr>
        <w:pStyle w:val="ListParagraph"/>
        <w:numPr>
          <w:ilvl w:val="0"/>
          <w:numId w:val="27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743802" w:rsidRPr="003C748A">
        <w:rPr>
          <w:rFonts w:ascii="Times New Roman" w:hAnsi="Times New Roman" w:cs="Times New Roman"/>
          <w:sz w:val="24"/>
          <w:szCs w:val="24"/>
          <w:lang w:val="id-ID"/>
        </w:rPr>
        <w:t>3 walnut : 1 pea</w:t>
      </w:r>
    </w:p>
    <w:p w:rsidR="00743802" w:rsidRPr="003C748A" w:rsidRDefault="00654BED" w:rsidP="00F55DA7">
      <w:pPr>
        <w:pStyle w:val="ListParagraph"/>
        <w:numPr>
          <w:ilvl w:val="0"/>
          <w:numId w:val="27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743802" w:rsidRPr="003C748A">
        <w:rPr>
          <w:rFonts w:ascii="Times New Roman" w:hAnsi="Times New Roman" w:cs="Times New Roman"/>
          <w:sz w:val="24"/>
          <w:szCs w:val="24"/>
          <w:lang w:val="id-ID"/>
        </w:rPr>
        <w:t>12 walnut : 3 rose : 1 pea</w:t>
      </w:r>
    </w:p>
    <w:p w:rsidR="00743802" w:rsidRPr="003C748A" w:rsidRDefault="00654BED" w:rsidP="00F55DA7">
      <w:pPr>
        <w:pStyle w:val="ListParagraph"/>
        <w:numPr>
          <w:ilvl w:val="0"/>
          <w:numId w:val="27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743802" w:rsidRPr="003C748A">
        <w:rPr>
          <w:rFonts w:ascii="Times New Roman" w:hAnsi="Times New Roman" w:cs="Times New Roman"/>
          <w:sz w:val="24"/>
          <w:szCs w:val="24"/>
          <w:lang w:val="id-ID"/>
        </w:rPr>
        <w:t>9 walnut : 3 rose : 4 pea</w:t>
      </w:r>
    </w:p>
    <w:p w:rsidR="00743802" w:rsidRPr="003C748A" w:rsidRDefault="00654BED" w:rsidP="00F55DA7">
      <w:pPr>
        <w:pStyle w:val="ListParagraph"/>
        <w:numPr>
          <w:ilvl w:val="0"/>
          <w:numId w:val="27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43802" w:rsidRPr="003C748A">
        <w:rPr>
          <w:rFonts w:ascii="Times New Roman" w:hAnsi="Times New Roman" w:cs="Times New Roman"/>
          <w:color w:val="FF0000"/>
          <w:sz w:val="24"/>
          <w:szCs w:val="24"/>
          <w:lang w:val="id-ID"/>
        </w:rPr>
        <w:t>9 walnut : 3 rose : 3 pea : 1 single</w:t>
      </w:r>
    </w:p>
    <w:p w:rsidR="00743802" w:rsidRPr="003C748A" w:rsidRDefault="00654BED" w:rsidP="00F55DA7">
      <w:pPr>
        <w:pStyle w:val="ListParagraph"/>
        <w:numPr>
          <w:ilvl w:val="0"/>
          <w:numId w:val="27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="00743802" w:rsidRPr="003C748A">
        <w:rPr>
          <w:rFonts w:ascii="Times New Roman" w:hAnsi="Times New Roman" w:cs="Times New Roman"/>
          <w:sz w:val="24"/>
          <w:szCs w:val="24"/>
          <w:lang w:val="id-ID"/>
        </w:rPr>
        <w:t>15 walnut : 1 single</w:t>
      </w:r>
    </w:p>
    <w:p w:rsidR="008A3EC7" w:rsidRPr="003C748A" w:rsidRDefault="008A3EC7" w:rsidP="00737EAD">
      <w:pPr>
        <w:pStyle w:val="ListParagraph"/>
        <w:tabs>
          <w:tab w:val="left" w:pos="450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8A3EC7" w:rsidRPr="003C748A" w:rsidRDefault="008A3EC7" w:rsidP="00F55DA7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5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Perhatikan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peta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silsilah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keluarga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berikut !</w:t>
      </w:r>
    </w:p>
    <w:p w:rsidR="008A3EC7" w:rsidRPr="003C748A" w:rsidRDefault="008A3EC7" w:rsidP="00737EAD">
      <w:pPr>
        <w:spacing w:after="0" w:line="240" w:lineRule="auto"/>
        <w:ind w:left="450"/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</w:pPr>
    </w:p>
    <w:p w:rsidR="008A3EC7" w:rsidRPr="003C748A" w:rsidRDefault="008A3EC7" w:rsidP="00737EAD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3C748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id-ID" w:eastAsia="id-ID"/>
        </w:rPr>
        <w:lastRenderedPageBreak/>
        <w:drawing>
          <wp:inline distT="0" distB="0" distL="0" distR="0">
            <wp:extent cx="1905000" cy="1428750"/>
            <wp:effectExtent l="19050" t="0" r="0" b="0"/>
            <wp:docPr id="4" name="Picture 4" descr="http://1.bp.blogspot.com/-EhXBWVPqpwI/UNBSIgE5rEI/AAAAAAAAAJ8/IsaUUFmIWRA/s200/peta2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EhXBWVPqpwI/UNBSIgE5rEI/AAAAAAAAAJ8/IsaUUFmIWRA/s200/peta2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EC7" w:rsidRPr="003C748A" w:rsidRDefault="008A3EC7" w:rsidP="00737EAD">
      <w:pPr>
        <w:pStyle w:val="NormalWeb"/>
        <w:tabs>
          <w:tab w:val="left" w:pos="810"/>
        </w:tabs>
        <w:spacing w:before="0" w:beforeAutospacing="0" w:after="0" w:afterAutospacing="0"/>
        <w:ind w:left="821" w:hanging="389"/>
      </w:pPr>
      <w:r w:rsidRPr="003C748A">
        <w:t>Berdasarkan</w:t>
      </w:r>
      <w:r w:rsidR="00654BED" w:rsidRPr="003C748A">
        <w:t xml:space="preserve"> </w:t>
      </w:r>
      <w:r w:rsidRPr="003C748A">
        <w:t>peta</w:t>
      </w:r>
      <w:r w:rsidR="00654BED" w:rsidRPr="003C748A">
        <w:t xml:space="preserve"> </w:t>
      </w:r>
      <w:r w:rsidRPr="003C748A">
        <w:t>silsilah</w:t>
      </w:r>
      <w:r w:rsidR="00654BED" w:rsidRPr="003C748A">
        <w:t xml:space="preserve"> </w:t>
      </w:r>
      <w:r w:rsidRPr="003C748A">
        <w:t>tersebut, kemungkinan</w:t>
      </w:r>
      <w:r w:rsidR="00654BED" w:rsidRPr="003C748A">
        <w:t xml:space="preserve"> </w:t>
      </w:r>
      <w:r w:rsidRPr="003C748A">
        <w:t>genotip</w:t>
      </w:r>
      <w:r w:rsidR="00654BED" w:rsidRPr="003C748A">
        <w:t xml:space="preserve"> </w:t>
      </w:r>
      <w:r w:rsidRPr="003C748A">
        <w:t>ibunya</w:t>
      </w:r>
      <w:r w:rsidR="00654BED" w:rsidRPr="003C748A">
        <w:t xml:space="preserve"> </w:t>
      </w:r>
      <w:r w:rsidRPr="003C748A">
        <w:t>adalah …</w:t>
      </w:r>
    </w:p>
    <w:p w:rsidR="008A3EC7" w:rsidRPr="003C748A" w:rsidRDefault="008A3EC7" w:rsidP="00737EAD">
      <w:pPr>
        <w:pStyle w:val="NormalWeb"/>
        <w:tabs>
          <w:tab w:val="left" w:pos="810"/>
        </w:tabs>
        <w:spacing w:before="0" w:beforeAutospacing="0" w:after="0" w:afterAutospacing="0"/>
        <w:ind w:left="821" w:hanging="389"/>
        <w:rPr>
          <w:vertAlign w:val="superscript"/>
        </w:rPr>
      </w:pPr>
      <w:r w:rsidRPr="003C748A">
        <w:t>A. I</w:t>
      </w:r>
      <w:r w:rsidRPr="003C748A">
        <w:rPr>
          <w:vertAlign w:val="superscript"/>
        </w:rPr>
        <w:t>B</w:t>
      </w:r>
      <w:r w:rsidRPr="003C748A">
        <w:t>I</w:t>
      </w:r>
      <w:r w:rsidRPr="003C748A">
        <w:rPr>
          <w:vertAlign w:val="superscript"/>
        </w:rPr>
        <w:t>B</w:t>
      </w:r>
      <w:r w:rsidRPr="003C748A">
        <w:t xml:space="preserve"> ,</w:t>
      </w:r>
      <w:r w:rsidR="00654BED" w:rsidRPr="003C748A">
        <w:t xml:space="preserve"> </w:t>
      </w:r>
      <w:r w:rsidRPr="003C748A">
        <w:t xml:space="preserve"> X</w:t>
      </w:r>
      <w:r w:rsidRPr="003C748A">
        <w:rPr>
          <w:vertAlign w:val="superscript"/>
        </w:rPr>
        <w:t>B</w:t>
      </w:r>
      <w:r w:rsidRPr="003C748A">
        <w:t>X</w:t>
      </w:r>
      <w:r w:rsidRPr="003C748A">
        <w:rPr>
          <w:vertAlign w:val="superscript"/>
        </w:rPr>
        <w:t>B</w:t>
      </w:r>
    </w:p>
    <w:p w:rsidR="008A3EC7" w:rsidRPr="003C748A" w:rsidRDefault="008A3EC7" w:rsidP="00737EAD">
      <w:pPr>
        <w:pStyle w:val="NormalWeb"/>
        <w:tabs>
          <w:tab w:val="left" w:pos="810"/>
        </w:tabs>
        <w:spacing w:before="0" w:beforeAutospacing="0" w:after="0" w:afterAutospacing="0"/>
        <w:ind w:left="821" w:hanging="389"/>
        <w:rPr>
          <w:vertAlign w:val="superscript"/>
        </w:rPr>
      </w:pPr>
      <w:r w:rsidRPr="003C748A">
        <w:t>B. I</w:t>
      </w:r>
      <w:r w:rsidRPr="003C748A">
        <w:rPr>
          <w:vertAlign w:val="superscript"/>
        </w:rPr>
        <w:t>B</w:t>
      </w:r>
      <w:r w:rsidRPr="003C748A">
        <w:t>I</w:t>
      </w:r>
      <w:r w:rsidRPr="003C748A">
        <w:rPr>
          <w:vertAlign w:val="superscript"/>
        </w:rPr>
        <w:t>B</w:t>
      </w:r>
      <w:r w:rsidRPr="003C748A">
        <w:t xml:space="preserve"> ,</w:t>
      </w:r>
      <w:r w:rsidR="00654BED" w:rsidRPr="003C748A">
        <w:t xml:space="preserve">  </w:t>
      </w:r>
      <w:r w:rsidRPr="003C748A">
        <w:t>X</w:t>
      </w:r>
      <w:r w:rsidRPr="003C748A">
        <w:rPr>
          <w:vertAlign w:val="superscript"/>
        </w:rPr>
        <w:t>B</w:t>
      </w:r>
      <w:r w:rsidRPr="003C748A">
        <w:t>X</w:t>
      </w:r>
      <w:r w:rsidRPr="003C748A">
        <w:rPr>
          <w:vertAlign w:val="superscript"/>
        </w:rPr>
        <w:t>b</w:t>
      </w:r>
    </w:p>
    <w:p w:rsidR="008A3EC7" w:rsidRPr="003C748A" w:rsidRDefault="008A3EC7" w:rsidP="00737EAD">
      <w:pPr>
        <w:pStyle w:val="NormalWeb"/>
        <w:tabs>
          <w:tab w:val="left" w:pos="810"/>
        </w:tabs>
        <w:spacing w:before="0" w:beforeAutospacing="0" w:after="0" w:afterAutospacing="0"/>
        <w:ind w:left="821" w:hanging="389"/>
        <w:rPr>
          <w:vertAlign w:val="superscript"/>
        </w:rPr>
      </w:pPr>
      <w:r w:rsidRPr="003C748A">
        <w:t>C. I</w:t>
      </w:r>
      <w:r w:rsidRPr="003C748A">
        <w:rPr>
          <w:vertAlign w:val="superscript"/>
        </w:rPr>
        <w:t>B</w:t>
      </w:r>
      <w:r w:rsidRPr="003C748A">
        <w:t>I</w:t>
      </w:r>
      <w:r w:rsidRPr="003C748A">
        <w:rPr>
          <w:vertAlign w:val="superscript"/>
        </w:rPr>
        <w:t>O</w:t>
      </w:r>
      <w:r w:rsidRPr="003C748A">
        <w:t xml:space="preserve"> ,</w:t>
      </w:r>
      <w:r w:rsidR="00654BED" w:rsidRPr="003C748A">
        <w:t xml:space="preserve">  </w:t>
      </w:r>
      <w:r w:rsidRPr="003C748A">
        <w:t>X</w:t>
      </w:r>
      <w:r w:rsidRPr="003C748A">
        <w:rPr>
          <w:vertAlign w:val="superscript"/>
        </w:rPr>
        <w:t>b</w:t>
      </w:r>
      <w:r w:rsidRPr="003C748A">
        <w:t>X</w:t>
      </w:r>
      <w:r w:rsidRPr="003C748A">
        <w:rPr>
          <w:vertAlign w:val="superscript"/>
        </w:rPr>
        <w:t>b</w:t>
      </w:r>
    </w:p>
    <w:p w:rsidR="008A3EC7" w:rsidRPr="003C748A" w:rsidRDefault="008A3EC7" w:rsidP="00737EAD">
      <w:pPr>
        <w:pStyle w:val="NormalWeb"/>
        <w:tabs>
          <w:tab w:val="left" w:pos="810"/>
        </w:tabs>
        <w:spacing w:before="0" w:beforeAutospacing="0" w:after="0" w:afterAutospacing="0"/>
        <w:ind w:left="821" w:hanging="389"/>
        <w:rPr>
          <w:color w:val="FF0000"/>
          <w:vertAlign w:val="superscript"/>
        </w:rPr>
      </w:pPr>
      <w:r w:rsidRPr="003C748A">
        <w:t xml:space="preserve">D. </w:t>
      </w:r>
      <w:r w:rsidRPr="003C748A">
        <w:rPr>
          <w:color w:val="FF0000"/>
        </w:rPr>
        <w:t>I</w:t>
      </w:r>
      <w:r w:rsidRPr="003C748A">
        <w:rPr>
          <w:color w:val="FF0000"/>
          <w:vertAlign w:val="superscript"/>
        </w:rPr>
        <w:t>B</w:t>
      </w:r>
      <w:r w:rsidRPr="003C748A">
        <w:rPr>
          <w:color w:val="FF0000"/>
        </w:rPr>
        <w:t>I</w:t>
      </w:r>
      <w:r w:rsidRPr="003C748A">
        <w:rPr>
          <w:color w:val="FF0000"/>
          <w:vertAlign w:val="superscript"/>
        </w:rPr>
        <w:t>O</w:t>
      </w:r>
      <w:r w:rsidRPr="003C748A">
        <w:rPr>
          <w:color w:val="FF0000"/>
        </w:rPr>
        <w:t xml:space="preserve"> ,</w:t>
      </w:r>
      <w:r w:rsidR="00654BED" w:rsidRPr="003C748A">
        <w:rPr>
          <w:color w:val="FF0000"/>
        </w:rPr>
        <w:t xml:space="preserve">  </w:t>
      </w:r>
      <w:r w:rsidRPr="003C748A">
        <w:rPr>
          <w:color w:val="FF0000"/>
        </w:rPr>
        <w:t>X</w:t>
      </w:r>
      <w:r w:rsidRPr="003C748A">
        <w:rPr>
          <w:color w:val="FF0000"/>
          <w:vertAlign w:val="superscript"/>
        </w:rPr>
        <w:t>B</w:t>
      </w:r>
      <w:r w:rsidRPr="003C748A">
        <w:rPr>
          <w:color w:val="FF0000"/>
        </w:rPr>
        <w:t>X</w:t>
      </w:r>
      <w:r w:rsidRPr="003C748A">
        <w:rPr>
          <w:color w:val="FF0000"/>
          <w:vertAlign w:val="superscript"/>
        </w:rPr>
        <w:t>b</w:t>
      </w:r>
    </w:p>
    <w:p w:rsidR="008A3EC7" w:rsidRPr="003C748A" w:rsidRDefault="008A3EC7" w:rsidP="00737EAD">
      <w:pPr>
        <w:pStyle w:val="NormalWeb"/>
        <w:tabs>
          <w:tab w:val="left" w:pos="810"/>
        </w:tabs>
        <w:spacing w:before="0" w:beforeAutospacing="0" w:after="0" w:afterAutospacing="0"/>
        <w:ind w:left="821" w:hanging="389"/>
        <w:rPr>
          <w:vertAlign w:val="superscript"/>
        </w:rPr>
      </w:pPr>
      <w:r w:rsidRPr="003C748A">
        <w:t>E. I</w:t>
      </w:r>
      <w:r w:rsidRPr="003C748A">
        <w:rPr>
          <w:vertAlign w:val="superscript"/>
        </w:rPr>
        <w:t>B</w:t>
      </w:r>
      <w:r w:rsidRPr="003C748A">
        <w:t>I</w:t>
      </w:r>
      <w:r w:rsidRPr="003C748A">
        <w:rPr>
          <w:vertAlign w:val="superscript"/>
        </w:rPr>
        <w:t>O</w:t>
      </w:r>
      <w:r w:rsidRPr="003C748A">
        <w:t xml:space="preserve"> , </w:t>
      </w:r>
      <w:r w:rsidR="00654BED" w:rsidRPr="003C748A">
        <w:t xml:space="preserve">  </w:t>
      </w:r>
      <w:r w:rsidRPr="003C748A">
        <w:t>X</w:t>
      </w:r>
      <w:r w:rsidRPr="003C748A">
        <w:rPr>
          <w:vertAlign w:val="superscript"/>
        </w:rPr>
        <w:t>B</w:t>
      </w:r>
      <w:r w:rsidRPr="003C748A">
        <w:t>X</w:t>
      </w:r>
      <w:r w:rsidRPr="003C748A">
        <w:rPr>
          <w:vertAlign w:val="superscript"/>
        </w:rPr>
        <w:t>B</w:t>
      </w:r>
    </w:p>
    <w:p w:rsidR="00654BED" w:rsidRPr="003C748A" w:rsidRDefault="00654BED" w:rsidP="00737EAD">
      <w:pPr>
        <w:pStyle w:val="NormalWeb"/>
        <w:tabs>
          <w:tab w:val="left" w:pos="810"/>
        </w:tabs>
        <w:spacing w:before="0" w:beforeAutospacing="0" w:after="0" w:afterAutospacing="0"/>
        <w:ind w:left="821" w:hanging="389"/>
        <w:rPr>
          <w:vertAlign w:val="superscript"/>
        </w:rPr>
      </w:pPr>
    </w:p>
    <w:p w:rsidR="00035B69" w:rsidRPr="003C748A" w:rsidRDefault="00035B69" w:rsidP="00F55DA7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Perhatikan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gambar di bawah</w:t>
      </w:r>
      <w:r w:rsidR="00654BED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ini !</w:t>
      </w:r>
    </w:p>
    <w:p w:rsidR="00035B69" w:rsidRPr="003C748A" w:rsidRDefault="00035B69" w:rsidP="00737E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16758</wp:posOffset>
            </wp:positionH>
            <wp:positionV relativeFrom="paragraph">
              <wp:posOffset>149534</wp:posOffset>
            </wp:positionV>
            <wp:extent cx="4767134" cy="2096765"/>
            <wp:effectExtent l="19050" t="0" r="0" b="0"/>
            <wp:wrapNone/>
            <wp:docPr id="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134" cy="20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5B69" w:rsidRPr="003C748A" w:rsidRDefault="00035B69" w:rsidP="00737EAD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35B69" w:rsidRPr="003C748A" w:rsidRDefault="00035B69" w:rsidP="00737EAD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35B69" w:rsidRPr="003C748A" w:rsidRDefault="00035B69" w:rsidP="00737EAD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35B69" w:rsidRPr="003C748A" w:rsidRDefault="00035B69" w:rsidP="00737EAD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35B69" w:rsidRPr="003C748A" w:rsidRDefault="00035B69" w:rsidP="00737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B69" w:rsidRPr="003C748A" w:rsidRDefault="00035B69" w:rsidP="00737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B69" w:rsidRPr="003C748A" w:rsidRDefault="00035B69" w:rsidP="00737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B69" w:rsidRPr="003C748A" w:rsidRDefault="00035B69" w:rsidP="00737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B69" w:rsidRPr="003C748A" w:rsidRDefault="00035B69" w:rsidP="00737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B69" w:rsidRPr="003C748A" w:rsidRDefault="00035B69" w:rsidP="00737E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5B69" w:rsidRPr="003C748A" w:rsidRDefault="00035B69" w:rsidP="00737E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5B69" w:rsidRPr="003C748A" w:rsidRDefault="00035B69" w:rsidP="00737E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5B69" w:rsidRPr="003C748A" w:rsidRDefault="00035B69" w:rsidP="00737E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Organ-organ yang analog adalah</w:t>
      </w:r>
      <w:r w:rsidR="006345B7" w:rsidRPr="003C748A">
        <w:rPr>
          <w:rFonts w:ascii="Times New Roman" w:hAnsi="Times New Roman" w:cs="Times New Roman"/>
          <w:sz w:val="24"/>
          <w:szCs w:val="24"/>
        </w:rPr>
        <w:t xml:space="preserve"> </w:t>
      </w:r>
      <w:r w:rsidRPr="003C748A">
        <w:rPr>
          <w:rFonts w:ascii="Times New Roman" w:hAnsi="Times New Roman" w:cs="Times New Roman"/>
          <w:sz w:val="24"/>
          <w:szCs w:val="24"/>
        </w:rPr>
        <w:t>nomor….</w:t>
      </w:r>
    </w:p>
    <w:p w:rsidR="00035B69" w:rsidRPr="003C748A" w:rsidRDefault="00035B69" w:rsidP="00F55DA7">
      <w:pPr>
        <w:pStyle w:val="ListParagraph"/>
        <w:numPr>
          <w:ilvl w:val="0"/>
          <w:numId w:val="14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1 dan 2</w:t>
      </w:r>
    </w:p>
    <w:p w:rsidR="00035B69" w:rsidRPr="003C748A" w:rsidRDefault="00035B69" w:rsidP="00F55DA7">
      <w:pPr>
        <w:pStyle w:val="ListParagraph"/>
        <w:numPr>
          <w:ilvl w:val="0"/>
          <w:numId w:val="14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48A">
        <w:rPr>
          <w:rFonts w:ascii="Times New Roman" w:hAnsi="Times New Roman" w:cs="Times New Roman"/>
          <w:color w:val="FF0000"/>
          <w:sz w:val="24"/>
          <w:szCs w:val="24"/>
        </w:rPr>
        <w:t>1 dan 3</w:t>
      </w:r>
    </w:p>
    <w:p w:rsidR="00035B69" w:rsidRPr="003C748A" w:rsidRDefault="00035B69" w:rsidP="00F55DA7">
      <w:pPr>
        <w:pStyle w:val="ListParagraph"/>
        <w:numPr>
          <w:ilvl w:val="0"/>
          <w:numId w:val="14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2 dan 3</w:t>
      </w:r>
    </w:p>
    <w:p w:rsidR="00035B69" w:rsidRPr="003C748A" w:rsidRDefault="00035B69" w:rsidP="00F55DA7">
      <w:pPr>
        <w:pStyle w:val="ListParagraph"/>
        <w:numPr>
          <w:ilvl w:val="0"/>
          <w:numId w:val="14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3 dan 4</w:t>
      </w:r>
    </w:p>
    <w:p w:rsidR="00035B69" w:rsidRPr="003C748A" w:rsidRDefault="00035B69" w:rsidP="00F55DA7">
      <w:pPr>
        <w:pStyle w:val="ListParagraph"/>
        <w:numPr>
          <w:ilvl w:val="0"/>
          <w:numId w:val="14"/>
        </w:num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4 dan 5</w:t>
      </w:r>
    </w:p>
    <w:p w:rsidR="00E42DAF" w:rsidRPr="003C748A" w:rsidRDefault="00E42DAF" w:rsidP="00737EAD">
      <w:pPr>
        <w:pStyle w:val="ListParagraph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5B7" w:rsidRPr="003C748A" w:rsidRDefault="006345B7" w:rsidP="00737EAD">
      <w:pPr>
        <w:pStyle w:val="ListParagraph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B69" w:rsidRPr="003C748A" w:rsidRDefault="00035B69" w:rsidP="00737E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5B69" w:rsidRPr="003C748A" w:rsidRDefault="00E42DAF" w:rsidP="00737E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II. Kerjakan soal di bawah ini dengan benar dan jelas !</w:t>
      </w:r>
    </w:p>
    <w:p w:rsidR="00E42DAF" w:rsidRPr="003C748A" w:rsidRDefault="00E42DAF" w:rsidP="00737E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2DAF" w:rsidRPr="003C748A" w:rsidRDefault="00E42DAF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>Lengkapilah tabel di bawah ini !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54"/>
        <w:gridCol w:w="1491"/>
        <w:gridCol w:w="1417"/>
        <w:gridCol w:w="1491"/>
        <w:gridCol w:w="1531"/>
        <w:gridCol w:w="1372"/>
      </w:tblGrid>
      <w:tr w:rsidR="00E42DAF" w:rsidRPr="003C748A" w:rsidTr="00E42DAF"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sces</w:t>
            </w:r>
          </w:p>
        </w:tc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mphibia</w:t>
            </w:r>
          </w:p>
        </w:tc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ptilia</w:t>
            </w:r>
          </w:p>
        </w:tc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ves</w:t>
            </w:r>
          </w:p>
        </w:tc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alia</w:t>
            </w:r>
          </w:p>
        </w:tc>
      </w:tr>
      <w:tr w:rsidR="00E42DAF" w:rsidRPr="003C748A" w:rsidTr="00E42DAF"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utup tubuh</w:t>
            </w:r>
          </w:p>
        </w:tc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.</w:t>
            </w:r>
            <w:r w:rsidR="00A90D3B" w:rsidRPr="003C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</w:t>
            </w:r>
          </w:p>
        </w:tc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lit licin/sisik</w:t>
            </w:r>
          </w:p>
        </w:tc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ik</w:t>
            </w:r>
          </w:p>
        </w:tc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.</w:t>
            </w:r>
            <w:r w:rsidR="00A90D3B" w:rsidRPr="003C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</w:t>
            </w:r>
          </w:p>
        </w:tc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.</w:t>
            </w:r>
            <w:r w:rsidR="00A90D3B" w:rsidRPr="003C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</w:t>
            </w:r>
          </w:p>
        </w:tc>
      </w:tr>
      <w:tr w:rsidR="00E42DAF" w:rsidRPr="003C748A" w:rsidTr="00E42DAF"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hu tubuh</w:t>
            </w:r>
          </w:p>
        </w:tc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ikiloterm</w:t>
            </w:r>
          </w:p>
        </w:tc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.</w:t>
            </w:r>
            <w:r w:rsidR="00A90D3B" w:rsidRPr="003C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</w:t>
            </w:r>
          </w:p>
        </w:tc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ikiloterm</w:t>
            </w:r>
          </w:p>
        </w:tc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omoioterm</w:t>
            </w:r>
          </w:p>
        </w:tc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.</w:t>
            </w:r>
            <w:r w:rsidR="00A90D3B" w:rsidRPr="003C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</w:t>
            </w:r>
          </w:p>
        </w:tc>
      </w:tr>
      <w:tr w:rsidR="00E42DAF" w:rsidRPr="003C748A" w:rsidTr="00E42DAF"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ang jantung</w:t>
            </w:r>
          </w:p>
        </w:tc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.</w:t>
            </w:r>
            <w:r w:rsidR="00A90D3B" w:rsidRPr="003C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</w:t>
            </w:r>
          </w:p>
        </w:tc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 ruang</w:t>
            </w:r>
          </w:p>
        </w:tc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 ruang</w:t>
            </w:r>
          </w:p>
        </w:tc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 ruang</w:t>
            </w:r>
          </w:p>
        </w:tc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 ruang</w:t>
            </w:r>
          </w:p>
        </w:tc>
      </w:tr>
      <w:tr w:rsidR="00E42DAF" w:rsidRPr="003C748A" w:rsidTr="00E42DAF"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ertilisasi</w:t>
            </w:r>
          </w:p>
        </w:tc>
        <w:tc>
          <w:tcPr>
            <w:tcW w:w="1596" w:type="dxa"/>
          </w:tcPr>
          <w:p w:rsidR="00E42DAF" w:rsidRPr="003C748A" w:rsidRDefault="003A76C8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ksternal</w:t>
            </w:r>
          </w:p>
        </w:tc>
        <w:tc>
          <w:tcPr>
            <w:tcW w:w="1596" w:type="dxa"/>
          </w:tcPr>
          <w:p w:rsidR="00E42DAF" w:rsidRPr="003C748A" w:rsidRDefault="003A76C8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.</w:t>
            </w:r>
            <w:r w:rsidR="00A90D3B" w:rsidRPr="003C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</w:t>
            </w:r>
          </w:p>
        </w:tc>
        <w:tc>
          <w:tcPr>
            <w:tcW w:w="1596" w:type="dxa"/>
          </w:tcPr>
          <w:p w:rsidR="00E42DAF" w:rsidRPr="003C748A" w:rsidRDefault="003A76C8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.</w:t>
            </w:r>
            <w:r w:rsidR="00A90D3B" w:rsidRPr="003C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</w:t>
            </w:r>
          </w:p>
        </w:tc>
        <w:tc>
          <w:tcPr>
            <w:tcW w:w="1596" w:type="dxa"/>
          </w:tcPr>
          <w:p w:rsidR="00E42DAF" w:rsidRPr="003C748A" w:rsidRDefault="003A76C8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ernal</w:t>
            </w:r>
          </w:p>
        </w:tc>
        <w:tc>
          <w:tcPr>
            <w:tcW w:w="1596" w:type="dxa"/>
          </w:tcPr>
          <w:p w:rsidR="00E42DAF" w:rsidRPr="003C748A" w:rsidRDefault="003A76C8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ernal</w:t>
            </w:r>
          </w:p>
        </w:tc>
      </w:tr>
      <w:tr w:rsidR="00E42DAF" w:rsidRPr="003C748A" w:rsidTr="00E42DAF">
        <w:tc>
          <w:tcPr>
            <w:tcW w:w="1596" w:type="dxa"/>
          </w:tcPr>
          <w:p w:rsidR="00E42DAF" w:rsidRPr="003C748A" w:rsidRDefault="00E42DAF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umbuhan zigot</w:t>
            </w:r>
          </w:p>
        </w:tc>
        <w:tc>
          <w:tcPr>
            <w:tcW w:w="1596" w:type="dxa"/>
          </w:tcPr>
          <w:p w:rsidR="00E42DAF" w:rsidRPr="003C748A" w:rsidRDefault="003A76C8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vipar</w:t>
            </w:r>
          </w:p>
        </w:tc>
        <w:tc>
          <w:tcPr>
            <w:tcW w:w="1596" w:type="dxa"/>
          </w:tcPr>
          <w:p w:rsidR="00E42DAF" w:rsidRPr="003C748A" w:rsidRDefault="003A76C8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vipar</w:t>
            </w:r>
          </w:p>
        </w:tc>
        <w:tc>
          <w:tcPr>
            <w:tcW w:w="1596" w:type="dxa"/>
          </w:tcPr>
          <w:p w:rsidR="00E42DAF" w:rsidRPr="003C748A" w:rsidRDefault="003A76C8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.</w:t>
            </w:r>
            <w:r w:rsidR="00A90D3B" w:rsidRPr="003C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</w:t>
            </w:r>
          </w:p>
        </w:tc>
        <w:tc>
          <w:tcPr>
            <w:tcW w:w="1596" w:type="dxa"/>
          </w:tcPr>
          <w:p w:rsidR="00E42DAF" w:rsidRPr="003C748A" w:rsidRDefault="003A76C8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.</w:t>
            </w:r>
            <w:r w:rsidR="00A90D3B" w:rsidRPr="003C7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</w:t>
            </w:r>
          </w:p>
        </w:tc>
        <w:tc>
          <w:tcPr>
            <w:tcW w:w="1596" w:type="dxa"/>
          </w:tcPr>
          <w:p w:rsidR="00E42DAF" w:rsidRPr="003C748A" w:rsidRDefault="003A76C8" w:rsidP="00737EA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C748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vipar</w:t>
            </w:r>
          </w:p>
        </w:tc>
      </w:tr>
    </w:tbl>
    <w:p w:rsidR="006345B7" w:rsidRPr="003C748A" w:rsidRDefault="006345B7" w:rsidP="006345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2DAF" w:rsidRPr="003C748A" w:rsidRDefault="00F66B86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sz w:val="24"/>
          <w:szCs w:val="24"/>
          <w:lang w:val="id-ID"/>
        </w:rPr>
        <w:t xml:space="preserve">Perhatikan gambar </w:t>
      </w:r>
      <w:r w:rsidR="00F0153D" w:rsidRPr="003C748A">
        <w:rPr>
          <w:rFonts w:ascii="Times New Roman" w:hAnsi="Times New Roman" w:cs="Times New Roman"/>
          <w:sz w:val="24"/>
          <w:szCs w:val="24"/>
        </w:rPr>
        <w:t xml:space="preserve">penampang melintang daun </w:t>
      </w:r>
      <w:r w:rsidRPr="003C748A">
        <w:rPr>
          <w:rFonts w:ascii="Times New Roman" w:hAnsi="Times New Roman" w:cs="Times New Roman"/>
          <w:sz w:val="24"/>
          <w:szCs w:val="24"/>
          <w:lang w:val="id-ID"/>
        </w:rPr>
        <w:t>di bawah ini!</w:t>
      </w:r>
    </w:p>
    <w:p w:rsidR="00F66B86" w:rsidRPr="003C748A" w:rsidRDefault="00F0153D" w:rsidP="00F0153D">
      <w:pPr>
        <w:pStyle w:val="ListParagraph"/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C748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0369</wp:posOffset>
            </wp:positionH>
            <wp:positionV relativeFrom="paragraph">
              <wp:posOffset>-3810</wp:posOffset>
            </wp:positionV>
            <wp:extent cx="2485870" cy="1837038"/>
            <wp:effectExtent l="19050" t="0" r="0" b="0"/>
            <wp:wrapNone/>
            <wp:docPr id="12" name="Picture 8" descr="Hasil gambar untuk penampang melintang da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sil gambar untuk penampang melintang daun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70" cy="183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B86" w:rsidRPr="003C748A" w:rsidRDefault="00F66B86" w:rsidP="00737E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6B86" w:rsidRPr="003C748A" w:rsidRDefault="00F66B86" w:rsidP="00737E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6B86" w:rsidRPr="003C748A" w:rsidRDefault="00F66B86" w:rsidP="00737E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6B86" w:rsidRPr="003C748A" w:rsidRDefault="00F66B86" w:rsidP="00737E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66B86" w:rsidRPr="003C748A" w:rsidRDefault="00F66B86" w:rsidP="00737E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B4C87" w:rsidRPr="003C748A" w:rsidRDefault="00BB4C87" w:rsidP="00737E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53D" w:rsidRPr="003C748A" w:rsidRDefault="00F0153D" w:rsidP="00737E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53D" w:rsidRPr="003C748A" w:rsidRDefault="00F0153D" w:rsidP="00737E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53D" w:rsidRPr="003C748A" w:rsidRDefault="00F0153D" w:rsidP="00737E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53D" w:rsidRPr="003C748A" w:rsidRDefault="00F0153D" w:rsidP="00737E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53D" w:rsidRPr="003C748A" w:rsidRDefault="00F0153D" w:rsidP="00737E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Berilah keterangan sesuai dengan bagian yang ditunjuk</w:t>
      </w:r>
      <w:r w:rsidR="003D0207" w:rsidRPr="003C748A">
        <w:rPr>
          <w:rFonts w:ascii="Times New Roman" w:hAnsi="Times New Roman" w:cs="Times New Roman"/>
          <w:sz w:val="24"/>
          <w:szCs w:val="24"/>
        </w:rPr>
        <w:t xml:space="preserve"> beserta keterangannya!</w:t>
      </w:r>
    </w:p>
    <w:p w:rsidR="003C748A" w:rsidRPr="003C748A" w:rsidRDefault="003C748A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Pernafasan pada manusia terdiri dari pernafasan dada dan pernafasan perut. Masing-masing jenis pernafasan terdiri dari inspirasi dan ekspirasi. Jelaskan dengan skema mekanisme :</w:t>
      </w:r>
    </w:p>
    <w:p w:rsidR="003C748A" w:rsidRPr="003C748A" w:rsidRDefault="003C748A" w:rsidP="00F55DA7">
      <w:pPr>
        <w:numPr>
          <w:ilvl w:val="0"/>
          <w:numId w:val="3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Pernafasan d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fase </w:t>
      </w:r>
      <w:r w:rsidRPr="003C748A">
        <w:rPr>
          <w:rFonts w:ascii="Times New Roman" w:hAnsi="Times New Roman" w:cs="Times New Roman"/>
          <w:sz w:val="24"/>
          <w:szCs w:val="24"/>
        </w:rPr>
        <w:t xml:space="preserve"> inspirasi!</w:t>
      </w:r>
    </w:p>
    <w:p w:rsidR="003C748A" w:rsidRPr="003C748A" w:rsidRDefault="003C748A" w:rsidP="00F55DA7">
      <w:pPr>
        <w:numPr>
          <w:ilvl w:val="0"/>
          <w:numId w:val="38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C748A">
        <w:rPr>
          <w:rFonts w:ascii="Times New Roman" w:hAnsi="Times New Roman" w:cs="Times New Roman"/>
          <w:sz w:val="24"/>
          <w:szCs w:val="24"/>
        </w:rPr>
        <w:t>Pernafasan peru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fase</w:t>
      </w:r>
      <w:r w:rsidRPr="003C748A">
        <w:rPr>
          <w:rFonts w:ascii="Times New Roman" w:hAnsi="Times New Roman" w:cs="Times New Roman"/>
          <w:sz w:val="24"/>
          <w:szCs w:val="24"/>
        </w:rPr>
        <w:t xml:space="preserve"> ekspirasi!</w:t>
      </w:r>
    </w:p>
    <w:p w:rsidR="004F7D63" w:rsidRDefault="004F7D63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8B411E">
        <w:rPr>
          <w:rFonts w:ascii="Times New Roman" w:hAnsi="Times New Roman"/>
          <w:sz w:val="24"/>
          <w:szCs w:val="24"/>
        </w:rPr>
        <w:t xml:space="preserve">Pada penyilangan Bunga  </w:t>
      </w:r>
      <w:r w:rsidRPr="004F7D63">
        <w:rPr>
          <w:rFonts w:ascii="Times New Roman" w:hAnsi="Times New Roman"/>
          <w:i/>
          <w:sz w:val="24"/>
          <w:szCs w:val="24"/>
        </w:rPr>
        <w:t>Linnaria maroccana</w:t>
      </w:r>
      <w:r w:rsidRPr="008B411E">
        <w:rPr>
          <w:rFonts w:ascii="Times New Roman" w:hAnsi="Times New Roman"/>
          <w:sz w:val="24"/>
          <w:szCs w:val="24"/>
        </w:rPr>
        <w:t xml:space="preserve"> warna merah (AAbb) dengan bunga putih (aaBB) menghasilkan bunga ungu (Aa Bb).  Apabila Fi disilangkan dengan bunga warna merah (Aa bb), berapa ratio </w:t>
      </w:r>
      <w:r>
        <w:rPr>
          <w:rFonts w:ascii="Times New Roman" w:hAnsi="Times New Roman"/>
          <w:sz w:val="24"/>
          <w:szCs w:val="24"/>
        </w:rPr>
        <w:t>Fenotip F2nya antara Ungu: Merah: Putih</w:t>
      </w:r>
      <w:r w:rsidRPr="008B411E">
        <w:rPr>
          <w:rFonts w:ascii="Times New Roman" w:hAnsi="Times New Roman"/>
          <w:sz w:val="24"/>
          <w:szCs w:val="24"/>
        </w:rPr>
        <w:t>?</w:t>
      </w:r>
    </w:p>
    <w:p w:rsidR="004F7D63" w:rsidRDefault="004F7D63" w:rsidP="00F55DA7">
      <w:pPr>
        <w:pStyle w:val="ListParagraph"/>
        <w:numPr>
          <w:ilvl w:val="0"/>
          <w:numId w:val="18"/>
        </w:num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Rahardian  bermata normal menikah </w:t>
      </w:r>
      <w:r>
        <w:rPr>
          <w:rFonts w:ascii="Times New Roman" w:hAnsi="Times New Roman"/>
          <w:sz w:val="24"/>
          <w:szCs w:val="24"/>
        </w:rPr>
        <w:t xml:space="preserve"> dengan Raysa bermata  normal yang ayahnya buta warna.</w:t>
      </w:r>
      <w:r w:rsidR="00F55DA7">
        <w:rPr>
          <w:rFonts w:ascii="Times New Roman" w:hAnsi="Times New Roman"/>
          <w:sz w:val="24"/>
          <w:szCs w:val="24"/>
          <w:lang w:val="id-ID"/>
        </w:rPr>
        <w:t>dan ibu normal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7D63" w:rsidRDefault="004F7D63" w:rsidP="00F55DA7">
      <w:pPr>
        <w:pStyle w:val="ListParagraph"/>
        <w:numPr>
          <w:ilvl w:val="0"/>
          <w:numId w:val="39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gaimana kemungkinan fenotip anak-anaknya! </w:t>
      </w:r>
    </w:p>
    <w:p w:rsidR="004F7D63" w:rsidRPr="008B411E" w:rsidRDefault="004F7D63" w:rsidP="00F55DA7">
      <w:pPr>
        <w:pStyle w:val="ListParagraph"/>
        <w:numPr>
          <w:ilvl w:val="0"/>
          <w:numId w:val="39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atlah peta silsilahnya!</w:t>
      </w:r>
    </w:p>
    <w:p w:rsidR="004F7D63" w:rsidRPr="00A359DF" w:rsidRDefault="004F7D63" w:rsidP="004F7D63">
      <w:pPr>
        <w:pStyle w:val="ListParagraph"/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BB4C87" w:rsidRPr="003C748A" w:rsidRDefault="00BB4C87" w:rsidP="006345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BB4C87" w:rsidRPr="003C748A" w:rsidSect="00293D84">
      <w:headerReference w:type="default" r:id="rId31"/>
      <w:footerReference w:type="default" r:id="rId32"/>
      <w:pgSz w:w="12240" w:h="18720" w:code="258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99E" w:rsidRDefault="0058099E" w:rsidP="0042007A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58099E" w:rsidRDefault="0058099E" w:rsidP="0042007A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7922"/>
      <w:docPartObj>
        <w:docPartGallery w:val="Page Numbers (Bottom of Page)"/>
        <w:docPartUnique/>
      </w:docPartObj>
    </w:sdtPr>
    <w:sdtContent>
      <w:p w:rsidR="0058099E" w:rsidRDefault="005809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DA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8099E" w:rsidRDefault="00580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99E" w:rsidRDefault="0058099E" w:rsidP="0042007A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58099E" w:rsidRDefault="0058099E" w:rsidP="0042007A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9E" w:rsidRPr="008D5E65" w:rsidRDefault="0058099E" w:rsidP="00661D05">
    <w:pPr>
      <w:pStyle w:val="Header"/>
      <w:jc w:val="right"/>
      <w:rPr>
        <w:lang w:val="sv-SE"/>
      </w:rPr>
    </w:pPr>
    <w:r>
      <w:rPr>
        <w:i/>
        <w:iCs/>
        <w:sz w:val="18"/>
        <w:szCs w:val="18"/>
        <w:lang w:val="sv-SE"/>
      </w:rPr>
      <w:t>Biologi</w:t>
    </w:r>
    <w:r w:rsidR="00F55DA7">
      <w:rPr>
        <w:i/>
        <w:sz w:val="18"/>
        <w:lang w:val="sv-SE"/>
      </w:rPr>
      <w:t>/USBN/SMA</w:t>
    </w:r>
    <w:r w:rsidRPr="00F777DE">
      <w:rPr>
        <w:i/>
        <w:sz w:val="18"/>
        <w:lang w:val="sv-SE"/>
      </w:rPr>
      <w:t>./20</w:t>
    </w:r>
    <w:r>
      <w:rPr>
        <w:i/>
        <w:sz w:val="18"/>
        <w:lang w:val="sv-SE"/>
      </w:rPr>
      <w:t>17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6B0"/>
    <w:multiLevelType w:val="hybridMultilevel"/>
    <w:tmpl w:val="D0A6FBE4"/>
    <w:lvl w:ilvl="0" w:tplc="2D20751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687A88"/>
    <w:multiLevelType w:val="hybridMultilevel"/>
    <w:tmpl w:val="F2B22474"/>
    <w:lvl w:ilvl="0" w:tplc="04090019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565" w:hanging="360"/>
      </w:pPr>
    </w:lvl>
    <w:lvl w:ilvl="2" w:tplc="0409001B">
      <w:start w:val="1"/>
      <w:numFmt w:val="lowerRoman"/>
      <w:lvlText w:val="%3."/>
      <w:lvlJc w:val="right"/>
      <w:pPr>
        <w:ind w:left="3285" w:hanging="180"/>
      </w:pPr>
    </w:lvl>
    <w:lvl w:ilvl="3" w:tplc="0409000F">
      <w:start w:val="1"/>
      <w:numFmt w:val="decimal"/>
      <w:lvlText w:val="%4."/>
      <w:lvlJc w:val="left"/>
      <w:pPr>
        <w:ind w:left="4005" w:hanging="360"/>
      </w:pPr>
    </w:lvl>
    <w:lvl w:ilvl="4" w:tplc="04090019">
      <w:start w:val="1"/>
      <w:numFmt w:val="lowerLetter"/>
      <w:lvlText w:val="%5."/>
      <w:lvlJc w:val="left"/>
      <w:pPr>
        <w:ind w:left="4725" w:hanging="360"/>
      </w:pPr>
    </w:lvl>
    <w:lvl w:ilvl="5" w:tplc="0409001B">
      <w:start w:val="1"/>
      <w:numFmt w:val="lowerRoman"/>
      <w:lvlText w:val="%6."/>
      <w:lvlJc w:val="right"/>
      <w:pPr>
        <w:ind w:left="5445" w:hanging="180"/>
      </w:pPr>
    </w:lvl>
    <w:lvl w:ilvl="6" w:tplc="0409000F">
      <w:start w:val="1"/>
      <w:numFmt w:val="decimal"/>
      <w:lvlText w:val="%7."/>
      <w:lvlJc w:val="left"/>
      <w:pPr>
        <w:ind w:left="6165" w:hanging="360"/>
      </w:pPr>
    </w:lvl>
    <w:lvl w:ilvl="7" w:tplc="04090019">
      <w:start w:val="1"/>
      <w:numFmt w:val="lowerLetter"/>
      <w:lvlText w:val="%8."/>
      <w:lvlJc w:val="left"/>
      <w:pPr>
        <w:ind w:left="6885" w:hanging="360"/>
      </w:pPr>
    </w:lvl>
    <w:lvl w:ilvl="8" w:tplc="0409001B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F834B40"/>
    <w:multiLevelType w:val="hybridMultilevel"/>
    <w:tmpl w:val="13D2B22A"/>
    <w:lvl w:ilvl="0" w:tplc="AB86D454">
      <w:start w:val="1"/>
      <w:numFmt w:val="upperLetter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117D60"/>
    <w:multiLevelType w:val="hybridMultilevel"/>
    <w:tmpl w:val="2202169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223935"/>
    <w:multiLevelType w:val="hybridMultilevel"/>
    <w:tmpl w:val="CCF8E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A70D0"/>
    <w:multiLevelType w:val="hybridMultilevel"/>
    <w:tmpl w:val="B97EC28A"/>
    <w:lvl w:ilvl="0" w:tplc="D292E91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E9D16A4"/>
    <w:multiLevelType w:val="hybridMultilevel"/>
    <w:tmpl w:val="B12A176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1A6963"/>
    <w:multiLevelType w:val="hybridMultilevel"/>
    <w:tmpl w:val="9856A274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57244"/>
    <w:multiLevelType w:val="hybridMultilevel"/>
    <w:tmpl w:val="09DED2A8"/>
    <w:lvl w:ilvl="0" w:tplc="21F87FC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47B"/>
    <w:multiLevelType w:val="hybridMultilevel"/>
    <w:tmpl w:val="978A22C6"/>
    <w:lvl w:ilvl="0" w:tplc="5F1418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74F75"/>
    <w:multiLevelType w:val="hybridMultilevel"/>
    <w:tmpl w:val="2DCA0B7E"/>
    <w:lvl w:ilvl="0" w:tplc="CF3EF9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5F1418B0">
      <w:start w:val="1"/>
      <w:numFmt w:val="upperLetter"/>
      <w:lvlText w:val="%2."/>
      <w:lvlJc w:val="left"/>
      <w:pPr>
        <w:ind w:left="258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FC6520"/>
    <w:multiLevelType w:val="hybridMultilevel"/>
    <w:tmpl w:val="910CEDF4"/>
    <w:lvl w:ilvl="0" w:tplc="04090019">
      <w:start w:val="1"/>
      <w:numFmt w:val="lowerLetter"/>
      <w:lvlText w:val="%1."/>
      <w:lvlJc w:val="left"/>
      <w:pPr>
        <w:ind w:left="1194" w:hanging="360"/>
      </w:pPr>
    </w:lvl>
    <w:lvl w:ilvl="1" w:tplc="04090015">
      <w:start w:val="1"/>
      <w:numFmt w:val="upperLetter"/>
      <w:lvlText w:val="%2."/>
      <w:lvlJc w:val="left"/>
      <w:pPr>
        <w:ind w:left="1914" w:hanging="360"/>
      </w:pPr>
    </w:lvl>
    <w:lvl w:ilvl="2" w:tplc="0409001B">
      <w:start w:val="1"/>
      <w:numFmt w:val="lowerRoman"/>
      <w:lvlText w:val="%3."/>
      <w:lvlJc w:val="right"/>
      <w:pPr>
        <w:ind w:left="2634" w:hanging="180"/>
      </w:pPr>
    </w:lvl>
    <w:lvl w:ilvl="3" w:tplc="0409000F">
      <w:start w:val="1"/>
      <w:numFmt w:val="decimal"/>
      <w:lvlText w:val="%4."/>
      <w:lvlJc w:val="left"/>
      <w:pPr>
        <w:ind w:left="3354" w:hanging="360"/>
      </w:pPr>
    </w:lvl>
    <w:lvl w:ilvl="4" w:tplc="04090019">
      <w:start w:val="1"/>
      <w:numFmt w:val="lowerLetter"/>
      <w:lvlText w:val="%5."/>
      <w:lvlJc w:val="left"/>
      <w:pPr>
        <w:ind w:left="4074" w:hanging="360"/>
      </w:pPr>
    </w:lvl>
    <w:lvl w:ilvl="5" w:tplc="0409001B">
      <w:start w:val="1"/>
      <w:numFmt w:val="lowerRoman"/>
      <w:lvlText w:val="%6."/>
      <w:lvlJc w:val="right"/>
      <w:pPr>
        <w:ind w:left="4794" w:hanging="180"/>
      </w:pPr>
    </w:lvl>
    <w:lvl w:ilvl="6" w:tplc="0409000F">
      <w:start w:val="1"/>
      <w:numFmt w:val="decimal"/>
      <w:lvlText w:val="%7."/>
      <w:lvlJc w:val="left"/>
      <w:pPr>
        <w:ind w:left="5514" w:hanging="360"/>
      </w:pPr>
    </w:lvl>
    <w:lvl w:ilvl="7" w:tplc="04090019">
      <w:start w:val="1"/>
      <w:numFmt w:val="lowerLetter"/>
      <w:lvlText w:val="%8."/>
      <w:lvlJc w:val="left"/>
      <w:pPr>
        <w:ind w:left="6234" w:hanging="360"/>
      </w:pPr>
    </w:lvl>
    <w:lvl w:ilvl="8" w:tplc="0409001B">
      <w:start w:val="1"/>
      <w:numFmt w:val="lowerRoman"/>
      <w:lvlText w:val="%9."/>
      <w:lvlJc w:val="right"/>
      <w:pPr>
        <w:ind w:left="6954" w:hanging="180"/>
      </w:pPr>
    </w:lvl>
  </w:abstractNum>
  <w:abstractNum w:abstractNumId="12" w15:restartNumberingAfterBreak="0">
    <w:nsid w:val="2E63379A"/>
    <w:multiLevelType w:val="hybridMultilevel"/>
    <w:tmpl w:val="C374D428"/>
    <w:lvl w:ilvl="0" w:tplc="300A8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A1B5E"/>
    <w:multiLevelType w:val="hybridMultilevel"/>
    <w:tmpl w:val="1DACAFD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B71F3"/>
    <w:multiLevelType w:val="hybridMultilevel"/>
    <w:tmpl w:val="77CE744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0C43E1"/>
    <w:multiLevelType w:val="hybridMultilevel"/>
    <w:tmpl w:val="267A63AC"/>
    <w:lvl w:ilvl="0" w:tplc="4B1C00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6A13B1"/>
    <w:multiLevelType w:val="hybridMultilevel"/>
    <w:tmpl w:val="1DA255F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B17CBD"/>
    <w:multiLevelType w:val="hybridMultilevel"/>
    <w:tmpl w:val="841E019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722298"/>
    <w:multiLevelType w:val="hybridMultilevel"/>
    <w:tmpl w:val="22FA2438"/>
    <w:lvl w:ilvl="0" w:tplc="D8DE76E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8023482"/>
    <w:multiLevelType w:val="hybridMultilevel"/>
    <w:tmpl w:val="57CCB750"/>
    <w:lvl w:ilvl="0" w:tplc="04210019">
      <w:start w:val="1"/>
      <w:numFmt w:val="lowerLetter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9AF06F5"/>
    <w:multiLevelType w:val="hybridMultilevel"/>
    <w:tmpl w:val="7D8607A6"/>
    <w:lvl w:ilvl="0" w:tplc="FEAE199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A916A9E"/>
    <w:multiLevelType w:val="hybridMultilevel"/>
    <w:tmpl w:val="F48AF708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F0D7011"/>
    <w:multiLevelType w:val="hybridMultilevel"/>
    <w:tmpl w:val="0F5234D8"/>
    <w:lvl w:ilvl="0" w:tplc="971C931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F2B7CC0"/>
    <w:multiLevelType w:val="hybridMultilevel"/>
    <w:tmpl w:val="61BAB9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10EA4"/>
    <w:multiLevelType w:val="hybridMultilevel"/>
    <w:tmpl w:val="C126466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EE2F68"/>
    <w:multiLevelType w:val="hybridMultilevel"/>
    <w:tmpl w:val="AB846DF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2036B9"/>
    <w:multiLevelType w:val="hybridMultilevel"/>
    <w:tmpl w:val="C24ECD2A"/>
    <w:lvl w:ilvl="0" w:tplc="112AEC7A">
      <w:start w:val="1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5210C3A"/>
    <w:multiLevelType w:val="hybridMultilevel"/>
    <w:tmpl w:val="617680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85E49"/>
    <w:multiLevelType w:val="hybridMultilevel"/>
    <w:tmpl w:val="92B00B68"/>
    <w:lvl w:ilvl="0" w:tplc="C0C27D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886EF4"/>
    <w:multiLevelType w:val="hybridMultilevel"/>
    <w:tmpl w:val="BF98E1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100125"/>
    <w:multiLevelType w:val="hybridMultilevel"/>
    <w:tmpl w:val="F27040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D74A5"/>
    <w:multiLevelType w:val="multilevel"/>
    <w:tmpl w:val="81DA0922"/>
    <w:name w:val="WW8Num122"/>
    <w:lvl w:ilvl="0">
      <w:start w:val="14"/>
      <w:numFmt w:val="decimal"/>
      <w:lvlText w:val="%1."/>
      <w:lvlJc w:val="left"/>
      <w:pPr>
        <w:tabs>
          <w:tab w:val="num" w:pos="-270"/>
        </w:tabs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upperLetter"/>
      <w:lvlText w:val="(%2)"/>
      <w:lvlJc w:val="left"/>
      <w:pPr>
        <w:ind w:left="2160" w:hanging="720"/>
      </w:pPr>
      <w:rPr>
        <w:rFonts w:ascii="Times New Roman" w:hAnsi="Times New Roman" w:hint="default"/>
      </w:r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ind w:left="3960" w:hanging="360"/>
      </w:pPr>
      <w:rPr>
        <w:rFonts w:hint="default"/>
      </w:rPr>
    </w:lvl>
    <w:lvl w:ilvl="5">
      <w:start w:val="5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2" w15:restartNumberingAfterBreak="0">
    <w:nsid w:val="70791F1A"/>
    <w:multiLevelType w:val="hybridMultilevel"/>
    <w:tmpl w:val="80B04E48"/>
    <w:lvl w:ilvl="0" w:tplc="A42C9F0E">
      <w:start w:val="1"/>
      <w:numFmt w:val="upperLetter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8F604E"/>
    <w:multiLevelType w:val="hybridMultilevel"/>
    <w:tmpl w:val="680E77D0"/>
    <w:lvl w:ilvl="0" w:tplc="E44013B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134358A"/>
    <w:multiLevelType w:val="hybridMultilevel"/>
    <w:tmpl w:val="4CACB39E"/>
    <w:lvl w:ilvl="0" w:tplc="D7627F48">
      <w:start w:val="1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465D8"/>
    <w:multiLevelType w:val="hybridMultilevel"/>
    <w:tmpl w:val="2E4677E6"/>
    <w:lvl w:ilvl="0" w:tplc="F61671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632C53E">
      <w:start w:val="4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CCE67F8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55454"/>
    <w:multiLevelType w:val="hybridMultilevel"/>
    <w:tmpl w:val="A90CA1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0A6084"/>
    <w:multiLevelType w:val="hybridMultilevel"/>
    <w:tmpl w:val="F0DA9946"/>
    <w:lvl w:ilvl="0" w:tplc="0652E2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570946"/>
    <w:multiLevelType w:val="hybridMultilevel"/>
    <w:tmpl w:val="69404F42"/>
    <w:lvl w:ilvl="0" w:tplc="F61671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B1CFC"/>
    <w:multiLevelType w:val="hybridMultilevel"/>
    <w:tmpl w:val="77384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36"/>
  </w:num>
  <w:num w:numId="5">
    <w:abstractNumId w:val="2"/>
  </w:num>
  <w:num w:numId="6">
    <w:abstractNumId w:val="21"/>
  </w:num>
  <w:num w:numId="7">
    <w:abstractNumId w:val="34"/>
  </w:num>
  <w:num w:numId="8">
    <w:abstractNumId w:val="11"/>
  </w:num>
  <w:num w:numId="9">
    <w:abstractNumId w:val="27"/>
  </w:num>
  <w:num w:numId="10">
    <w:abstractNumId w:val="17"/>
  </w:num>
  <w:num w:numId="11">
    <w:abstractNumId w:val="6"/>
  </w:num>
  <w:num w:numId="12">
    <w:abstractNumId w:val="16"/>
  </w:num>
  <w:num w:numId="13">
    <w:abstractNumId w:val="29"/>
  </w:num>
  <w:num w:numId="14">
    <w:abstractNumId w:val="14"/>
  </w:num>
  <w:num w:numId="15">
    <w:abstractNumId w:val="25"/>
  </w:num>
  <w:num w:numId="16">
    <w:abstractNumId w:val="1"/>
  </w:num>
  <w:num w:numId="17">
    <w:abstractNumId w:val="9"/>
  </w:num>
  <w:num w:numId="18">
    <w:abstractNumId w:val="39"/>
  </w:num>
  <w:num w:numId="19">
    <w:abstractNumId w:val="28"/>
  </w:num>
  <w:num w:numId="20">
    <w:abstractNumId w:val="30"/>
  </w:num>
  <w:num w:numId="21">
    <w:abstractNumId w:val="5"/>
  </w:num>
  <w:num w:numId="22">
    <w:abstractNumId w:val="33"/>
  </w:num>
  <w:num w:numId="23">
    <w:abstractNumId w:val="20"/>
  </w:num>
  <w:num w:numId="24">
    <w:abstractNumId w:val="26"/>
  </w:num>
  <w:num w:numId="25">
    <w:abstractNumId w:val="22"/>
  </w:num>
  <w:num w:numId="26">
    <w:abstractNumId w:val="0"/>
  </w:num>
  <w:num w:numId="27">
    <w:abstractNumId w:val="18"/>
  </w:num>
  <w:num w:numId="28">
    <w:abstractNumId w:val="8"/>
  </w:num>
  <w:num w:numId="29">
    <w:abstractNumId w:val="38"/>
  </w:num>
  <w:num w:numId="30">
    <w:abstractNumId w:val="12"/>
  </w:num>
  <w:num w:numId="31">
    <w:abstractNumId w:val="32"/>
  </w:num>
  <w:num w:numId="32">
    <w:abstractNumId w:val="37"/>
  </w:num>
  <w:num w:numId="33">
    <w:abstractNumId w:val="13"/>
  </w:num>
  <w:num w:numId="34">
    <w:abstractNumId w:val="7"/>
  </w:num>
  <w:num w:numId="35">
    <w:abstractNumId w:val="23"/>
  </w:num>
  <w:num w:numId="36">
    <w:abstractNumId w:val="15"/>
  </w:num>
  <w:num w:numId="37">
    <w:abstractNumId w:val="35"/>
  </w:num>
  <w:num w:numId="38">
    <w:abstractNumId w:val="4"/>
  </w:num>
  <w:num w:numId="39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8582A"/>
    <w:rsid w:val="00003C6F"/>
    <w:rsid w:val="00020A77"/>
    <w:rsid w:val="000225CC"/>
    <w:rsid w:val="00035B69"/>
    <w:rsid w:val="00054EE7"/>
    <w:rsid w:val="000A0767"/>
    <w:rsid w:val="000A40E2"/>
    <w:rsid w:val="000A5DB3"/>
    <w:rsid w:val="000B25A7"/>
    <w:rsid w:val="000B32E3"/>
    <w:rsid w:val="000C3E8F"/>
    <w:rsid w:val="000C7ACF"/>
    <w:rsid w:val="000D23A5"/>
    <w:rsid w:val="000D71B9"/>
    <w:rsid w:val="000F4450"/>
    <w:rsid w:val="000F4D55"/>
    <w:rsid w:val="000F7B58"/>
    <w:rsid w:val="00105F22"/>
    <w:rsid w:val="001178B8"/>
    <w:rsid w:val="00143C4B"/>
    <w:rsid w:val="001473C7"/>
    <w:rsid w:val="00172AF9"/>
    <w:rsid w:val="00175763"/>
    <w:rsid w:val="0018236D"/>
    <w:rsid w:val="001943AF"/>
    <w:rsid w:val="0019459C"/>
    <w:rsid w:val="001A6687"/>
    <w:rsid w:val="001E6E77"/>
    <w:rsid w:val="001F005C"/>
    <w:rsid w:val="001F3457"/>
    <w:rsid w:val="001F7D29"/>
    <w:rsid w:val="00201F35"/>
    <w:rsid w:val="00207CAF"/>
    <w:rsid w:val="002148B9"/>
    <w:rsid w:val="00224553"/>
    <w:rsid w:val="00230E92"/>
    <w:rsid w:val="00236A12"/>
    <w:rsid w:val="002460F9"/>
    <w:rsid w:val="002552EF"/>
    <w:rsid w:val="00267BB9"/>
    <w:rsid w:val="00270E4C"/>
    <w:rsid w:val="00280D75"/>
    <w:rsid w:val="002875F9"/>
    <w:rsid w:val="00290B19"/>
    <w:rsid w:val="00293D84"/>
    <w:rsid w:val="00297F34"/>
    <w:rsid w:val="002C1DFE"/>
    <w:rsid w:val="002C50FA"/>
    <w:rsid w:val="002C7375"/>
    <w:rsid w:val="002D29AB"/>
    <w:rsid w:val="002F41A3"/>
    <w:rsid w:val="002F550A"/>
    <w:rsid w:val="003025B2"/>
    <w:rsid w:val="003078DB"/>
    <w:rsid w:val="00314989"/>
    <w:rsid w:val="0033056E"/>
    <w:rsid w:val="00341372"/>
    <w:rsid w:val="00373011"/>
    <w:rsid w:val="0037715F"/>
    <w:rsid w:val="00380BAF"/>
    <w:rsid w:val="003901E6"/>
    <w:rsid w:val="0039752B"/>
    <w:rsid w:val="003A76C8"/>
    <w:rsid w:val="003B3AF5"/>
    <w:rsid w:val="003C748A"/>
    <w:rsid w:val="003D0207"/>
    <w:rsid w:val="003D0B31"/>
    <w:rsid w:val="003D327B"/>
    <w:rsid w:val="003E5994"/>
    <w:rsid w:val="00400B7D"/>
    <w:rsid w:val="00403C6B"/>
    <w:rsid w:val="004120E6"/>
    <w:rsid w:val="00412466"/>
    <w:rsid w:val="0042007A"/>
    <w:rsid w:val="00420AD8"/>
    <w:rsid w:val="0042262B"/>
    <w:rsid w:val="0043376C"/>
    <w:rsid w:val="004513C0"/>
    <w:rsid w:val="004846DF"/>
    <w:rsid w:val="004921A3"/>
    <w:rsid w:val="0049588F"/>
    <w:rsid w:val="004A4EC7"/>
    <w:rsid w:val="004B27FB"/>
    <w:rsid w:val="004B349B"/>
    <w:rsid w:val="004B7E3C"/>
    <w:rsid w:val="004E53A9"/>
    <w:rsid w:val="004F3716"/>
    <w:rsid w:val="004F7D63"/>
    <w:rsid w:val="00524CAB"/>
    <w:rsid w:val="0052669E"/>
    <w:rsid w:val="00541D8C"/>
    <w:rsid w:val="00556EF8"/>
    <w:rsid w:val="00560651"/>
    <w:rsid w:val="00572659"/>
    <w:rsid w:val="0057350A"/>
    <w:rsid w:val="00575022"/>
    <w:rsid w:val="0058099E"/>
    <w:rsid w:val="005869F6"/>
    <w:rsid w:val="005A77C8"/>
    <w:rsid w:val="005C6819"/>
    <w:rsid w:val="005C6923"/>
    <w:rsid w:val="005C79AF"/>
    <w:rsid w:val="005D1AC8"/>
    <w:rsid w:val="005E0E7D"/>
    <w:rsid w:val="005E63EC"/>
    <w:rsid w:val="005F3992"/>
    <w:rsid w:val="00602173"/>
    <w:rsid w:val="00603B8B"/>
    <w:rsid w:val="0061311A"/>
    <w:rsid w:val="00621A2B"/>
    <w:rsid w:val="006254C4"/>
    <w:rsid w:val="006345B7"/>
    <w:rsid w:val="00646A16"/>
    <w:rsid w:val="0065300E"/>
    <w:rsid w:val="00654BED"/>
    <w:rsid w:val="00661D05"/>
    <w:rsid w:val="00666604"/>
    <w:rsid w:val="006767F0"/>
    <w:rsid w:val="00680674"/>
    <w:rsid w:val="006A7CC7"/>
    <w:rsid w:val="006E0AB5"/>
    <w:rsid w:val="006F1AFF"/>
    <w:rsid w:val="006F5352"/>
    <w:rsid w:val="00717D92"/>
    <w:rsid w:val="00732F0C"/>
    <w:rsid w:val="00737EAD"/>
    <w:rsid w:val="00743802"/>
    <w:rsid w:val="00744F6B"/>
    <w:rsid w:val="007475D8"/>
    <w:rsid w:val="00767A2A"/>
    <w:rsid w:val="00772D1E"/>
    <w:rsid w:val="00787176"/>
    <w:rsid w:val="007907A4"/>
    <w:rsid w:val="00791CE4"/>
    <w:rsid w:val="007B695E"/>
    <w:rsid w:val="007C48CE"/>
    <w:rsid w:val="00801D96"/>
    <w:rsid w:val="00802B9E"/>
    <w:rsid w:val="00832DBB"/>
    <w:rsid w:val="00835103"/>
    <w:rsid w:val="00853ED4"/>
    <w:rsid w:val="00854C51"/>
    <w:rsid w:val="00863C8D"/>
    <w:rsid w:val="008768F7"/>
    <w:rsid w:val="00880944"/>
    <w:rsid w:val="00881D18"/>
    <w:rsid w:val="0088396D"/>
    <w:rsid w:val="0088582A"/>
    <w:rsid w:val="008A3EC7"/>
    <w:rsid w:val="008A6E74"/>
    <w:rsid w:val="008B4E83"/>
    <w:rsid w:val="008B5E9B"/>
    <w:rsid w:val="008B7B4B"/>
    <w:rsid w:val="008C161F"/>
    <w:rsid w:val="008E7569"/>
    <w:rsid w:val="00902A01"/>
    <w:rsid w:val="00904F03"/>
    <w:rsid w:val="00916542"/>
    <w:rsid w:val="00923459"/>
    <w:rsid w:val="00923BC7"/>
    <w:rsid w:val="0092611C"/>
    <w:rsid w:val="0095477F"/>
    <w:rsid w:val="009617A3"/>
    <w:rsid w:val="00975104"/>
    <w:rsid w:val="009A3699"/>
    <w:rsid w:val="009B1B32"/>
    <w:rsid w:val="009B3893"/>
    <w:rsid w:val="009B7A97"/>
    <w:rsid w:val="009C4AAB"/>
    <w:rsid w:val="009C7D3F"/>
    <w:rsid w:val="009E203A"/>
    <w:rsid w:val="009F1968"/>
    <w:rsid w:val="009F54D8"/>
    <w:rsid w:val="009F5792"/>
    <w:rsid w:val="00A16137"/>
    <w:rsid w:val="00A240BA"/>
    <w:rsid w:val="00A337D6"/>
    <w:rsid w:val="00A33C45"/>
    <w:rsid w:val="00A46E81"/>
    <w:rsid w:val="00A51DE9"/>
    <w:rsid w:val="00A6718B"/>
    <w:rsid w:val="00A85BB9"/>
    <w:rsid w:val="00A90D3B"/>
    <w:rsid w:val="00AA0BEF"/>
    <w:rsid w:val="00AA186C"/>
    <w:rsid w:val="00AA649A"/>
    <w:rsid w:val="00AD2E76"/>
    <w:rsid w:val="00AD475E"/>
    <w:rsid w:val="00AD491F"/>
    <w:rsid w:val="00AE6BB6"/>
    <w:rsid w:val="00AF1CC4"/>
    <w:rsid w:val="00AF35A1"/>
    <w:rsid w:val="00AF4E19"/>
    <w:rsid w:val="00B02573"/>
    <w:rsid w:val="00B16FD2"/>
    <w:rsid w:val="00B24342"/>
    <w:rsid w:val="00B33CD9"/>
    <w:rsid w:val="00B473A5"/>
    <w:rsid w:val="00B6192C"/>
    <w:rsid w:val="00B76A29"/>
    <w:rsid w:val="00B86BF4"/>
    <w:rsid w:val="00B93505"/>
    <w:rsid w:val="00B9494E"/>
    <w:rsid w:val="00BA7F56"/>
    <w:rsid w:val="00BB4C87"/>
    <w:rsid w:val="00BD1D95"/>
    <w:rsid w:val="00BD7C6F"/>
    <w:rsid w:val="00BE0CA3"/>
    <w:rsid w:val="00BE4E60"/>
    <w:rsid w:val="00BF61B4"/>
    <w:rsid w:val="00C204AD"/>
    <w:rsid w:val="00C223C5"/>
    <w:rsid w:val="00C318B2"/>
    <w:rsid w:val="00C3220D"/>
    <w:rsid w:val="00C40D8F"/>
    <w:rsid w:val="00C4485A"/>
    <w:rsid w:val="00C465B9"/>
    <w:rsid w:val="00C473B3"/>
    <w:rsid w:val="00C51CB4"/>
    <w:rsid w:val="00C62A6C"/>
    <w:rsid w:val="00C67C33"/>
    <w:rsid w:val="00C70C85"/>
    <w:rsid w:val="00C73AB2"/>
    <w:rsid w:val="00C7792F"/>
    <w:rsid w:val="00C82D08"/>
    <w:rsid w:val="00C859D6"/>
    <w:rsid w:val="00CA22FA"/>
    <w:rsid w:val="00CC4C18"/>
    <w:rsid w:val="00CD6F42"/>
    <w:rsid w:val="00D02A80"/>
    <w:rsid w:val="00D02ACC"/>
    <w:rsid w:val="00D05F43"/>
    <w:rsid w:val="00D152A8"/>
    <w:rsid w:val="00D16D69"/>
    <w:rsid w:val="00D33DAD"/>
    <w:rsid w:val="00D50FCB"/>
    <w:rsid w:val="00D60BF3"/>
    <w:rsid w:val="00D7173E"/>
    <w:rsid w:val="00D72F92"/>
    <w:rsid w:val="00D7635A"/>
    <w:rsid w:val="00D7644D"/>
    <w:rsid w:val="00D94915"/>
    <w:rsid w:val="00D950A2"/>
    <w:rsid w:val="00DA0DB6"/>
    <w:rsid w:val="00DA65DF"/>
    <w:rsid w:val="00DB1EF6"/>
    <w:rsid w:val="00DC1AB5"/>
    <w:rsid w:val="00DC55C5"/>
    <w:rsid w:val="00DD7BCB"/>
    <w:rsid w:val="00DE486A"/>
    <w:rsid w:val="00E04363"/>
    <w:rsid w:val="00E04480"/>
    <w:rsid w:val="00E14F2E"/>
    <w:rsid w:val="00E341D9"/>
    <w:rsid w:val="00E40B3A"/>
    <w:rsid w:val="00E42DAF"/>
    <w:rsid w:val="00E43662"/>
    <w:rsid w:val="00E46A17"/>
    <w:rsid w:val="00E47DE7"/>
    <w:rsid w:val="00E51266"/>
    <w:rsid w:val="00E75C3B"/>
    <w:rsid w:val="00E75D97"/>
    <w:rsid w:val="00E835EB"/>
    <w:rsid w:val="00E92C87"/>
    <w:rsid w:val="00ED1BDC"/>
    <w:rsid w:val="00ED2D6C"/>
    <w:rsid w:val="00EE13A6"/>
    <w:rsid w:val="00EF12DD"/>
    <w:rsid w:val="00F0153D"/>
    <w:rsid w:val="00F24083"/>
    <w:rsid w:val="00F32561"/>
    <w:rsid w:val="00F55DA7"/>
    <w:rsid w:val="00F56A7D"/>
    <w:rsid w:val="00F66B86"/>
    <w:rsid w:val="00F80170"/>
    <w:rsid w:val="00F9153F"/>
    <w:rsid w:val="00F919D7"/>
    <w:rsid w:val="00F95746"/>
    <w:rsid w:val="00FC3C11"/>
    <w:rsid w:val="00FE2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0"/>
    <o:shapelayout v:ext="edit">
      <o:idmap v:ext="edit" data="1"/>
      <o:rules v:ext="edit">
        <o:r id="V:Rule34" type="connector" idref="#_x0000_s1157"/>
        <o:r id="V:Rule35" type="connector" idref="#_x0000_s1130"/>
        <o:r id="V:Rule36" type="connector" idref="#_x0000_s1171"/>
        <o:r id="V:Rule37" type="connector" idref="#_x0000_s1176"/>
        <o:r id="V:Rule38" type="connector" idref="#_x0000_s1158"/>
        <o:r id="V:Rule39" type="connector" idref="#_x0000_s1189"/>
        <o:r id="V:Rule40" type="connector" idref="#_x0000_s1174"/>
        <o:r id="V:Rule41" type="connector" idref="#_x0000_s1192"/>
        <o:r id="V:Rule42" type="connector" idref="#_x0000_s1175"/>
        <o:r id="V:Rule43" type="connector" idref="#_x0000_s1184"/>
        <o:r id="V:Rule44" type="connector" idref="#_x0000_s1190"/>
        <o:r id="V:Rule45" type="connector" idref="#_x0000_s1181"/>
        <o:r id="V:Rule46" type="connector" idref="#_x0000_s1172"/>
        <o:r id="V:Rule47" type="connector" idref="#_x0000_s1169"/>
        <o:r id="V:Rule48" type="connector" idref="#_x0000_s1180"/>
        <o:r id="V:Rule49" type="connector" idref="#_x0000_s1155"/>
        <o:r id="V:Rule50" type="connector" idref="#_x0000_s1191"/>
        <o:r id="V:Rule51" type="connector" idref="#_x0000_s1147"/>
        <o:r id="V:Rule52" type="connector" idref="#_x0000_s1170"/>
        <o:r id="V:Rule53" type="connector" idref="#_x0000_s1179"/>
        <o:r id="V:Rule54" type="connector" idref="#_x0000_s1173"/>
        <o:r id="V:Rule55" type="connector" idref="#_x0000_s1168"/>
        <o:r id="V:Rule56" type="connector" idref="#_x0000_s1177"/>
        <o:r id="V:Rule57" type="connector" idref="#_x0000_s1186"/>
        <o:r id="V:Rule58" type="connector" idref="#_x0000_s1164"/>
        <o:r id="V:Rule59" type="connector" idref="#_x0000_s1153"/>
        <o:r id="V:Rule60" type="connector" idref="#_x0000_s1187"/>
        <o:r id="V:Rule61" type="connector" idref="#_x0000_s1188"/>
        <o:r id="V:Rule62" type="connector" idref="#_x0000_s1149"/>
        <o:r id="V:Rule63" type="connector" idref="#_x0000_s1178"/>
        <o:r id="V:Rule64" type="connector" idref="#_x0000_s1193"/>
        <o:r id="V:Rule65" type="connector" idref="#_x0000_s1185"/>
        <o:r id="V:Rule66" type="connector" idref="#_x0000_s1131"/>
      </o:rules>
    </o:shapelayout>
  </w:shapeDefaults>
  <w:decimalSymbol w:val=","/>
  <w:listSeparator w:val=";"/>
  <w14:docId w14:val="140C2A52"/>
  <w15:docId w15:val="{D6A5457F-A199-4AB9-BDB8-7A0204A7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B6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heading 3,Body of text+1,Body of text+2,Body of text+3,List Paragraph11"/>
    <w:basedOn w:val="Normal"/>
    <w:link w:val="ListParagraphChar"/>
    <w:uiPriority w:val="34"/>
    <w:qFormat/>
    <w:rsid w:val="00F24083"/>
    <w:pPr>
      <w:ind w:left="720"/>
    </w:pPr>
  </w:style>
  <w:style w:type="table" w:styleId="TableGrid">
    <w:name w:val="Table Grid"/>
    <w:basedOn w:val="TableNormal"/>
    <w:uiPriority w:val="59"/>
    <w:rsid w:val="00E46A1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4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2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07A"/>
  </w:style>
  <w:style w:type="paragraph" w:styleId="Footer">
    <w:name w:val="footer"/>
    <w:basedOn w:val="Normal"/>
    <w:link w:val="FooterChar"/>
    <w:uiPriority w:val="99"/>
    <w:rsid w:val="0042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07A"/>
  </w:style>
  <w:style w:type="table" w:styleId="LightShading-Accent2">
    <w:name w:val="Light Shading Accent 2"/>
    <w:basedOn w:val="TableNormal"/>
    <w:uiPriority w:val="60"/>
    <w:rsid w:val="00646A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rmalWeb">
    <w:name w:val="Normal (Web)"/>
    <w:basedOn w:val="Normal"/>
    <w:uiPriority w:val="99"/>
    <w:unhideWhenUsed/>
    <w:rsid w:val="00F95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1968"/>
    <w:rPr>
      <w:color w:val="808080"/>
    </w:rPr>
  </w:style>
  <w:style w:type="character" w:customStyle="1" w:styleId="ListParagraphChar">
    <w:name w:val="List Paragraph Char"/>
    <w:aliases w:val="Body of text Char,List Paragraph1 Char,heading 3 Char,Body of text+1 Char,Body of text+2 Char,Body of text+3 Char,List Paragraph11 Char"/>
    <w:link w:val="ListParagraph"/>
    <w:uiPriority w:val="34"/>
    <w:locked/>
    <w:rsid w:val="009C4AAB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4.bp.blogspot.com/-rhCYTYQDT3g/UCKBvfx1mPI/AAAAAAAAQ4Q/sjDbIVb--o4/s1600/SEL+HEWAN.jpg" TargetMode="Externa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yperlink" Target="https://1.bp.blogspot.com/-KLubFj6XoWc/V6xxA7PBwkI/AAAAAAAAQs8/4vEYpS-y1bg10yGtZvOtUO7OnifbpLUcQCLcB/s1600/daur-biogeokimia.png" TargetMode="External"/><Relationship Id="rId19" Type="http://schemas.openxmlformats.org/officeDocument/2006/relationships/image" Target="https://4.bp.blogspot.com/-rhCYTYQDT3g/UCKBvfx1mPI/AAAAAAAAQ4Q/sjDbIVb--o4/s1600/SEL+HEWAN.jp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1.bp.blogspot.com/_4IwHTsRufBg/SwM1DvxB86I/AAAAAAAAAQg/1KPZexG_VhY/s1600/GB+14.gi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1.bp.blogspot.com/-EhXBWVPqpwI/UNBSIgE5rEI/AAAAAAAAAJ8/IsaUUFmIWRA/s1600/peta2.png" TargetMode="External"/><Relationship Id="rId30" Type="http://schemas.openxmlformats.org/officeDocument/2006/relationships/image" Target="media/image18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B606-9CF1-4D00-B40F-B1245D2B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2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ndo</dc:creator>
  <cp:keywords/>
  <dc:description/>
  <cp:lastModifiedBy>Windows User</cp:lastModifiedBy>
  <cp:revision>97</cp:revision>
  <cp:lastPrinted>2002-12-16T13:48:00Z</cp:lastPrinted>
  <dcterms:created xsi:type="dcterms:W3CDTF">2013-02-22T00:51:00Z</dcterms:created>
  <dcterms:modified xsi:type="dcterms:W3CDTF">2018-02-23T06:25:00Z</dcterms:modified>
</cp:coreProperties>
</file>